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A21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РЕЗОВСКИЙ ФИЛИАЛ </w:t>
      </w:r>
    </w:p>
    <w:p w14:paraId="56BD621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РАЕВОГО ГОСУДАРСТВЕННОГО АВТОНОМНОГО </w:t>
      </w:r>
    </w:p>
    <w:p w14:paraId="3A69A74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ЕССИОНАЛЬНОГО ОБРАЗОВАТЕЛЬНОГО УЧРЕЖДЕНИЯ</w:t>
      </w:r>
    </w:p>
    <w:p w14:paraId="02437091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ЕМЕЛЬЯНОВСКИЙ ДОРОЖНО-СТРОИТЕЛЬНЫЙ ТЕХНИКУМ»</w:t>
      </w:r>
    </w:p>
    <w:p w14:paraId="7042245E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47A251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CEE706C" w14:textId="7DF68F20" w:rsidR="00BF452F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6DDB6F5" w14:textId="32C0CA6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92236A0" w14:textId="2096641B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8B1A54" w14:textId="277DDD09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29577EA" w14:textId="5B261716" w:rsid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F5080FB" w14:textId="77777777" w:rsidR="000A0238" w:rsidRPr="000A0238" w:rsidRDefault="000A0238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25BC37C" w14:textId="77777777" w:rsidR="00BF452F" w:rsidRPr="000A0238" w:rsidRDefault="00BF452F" w:rsidP="000A0238">
      <w:pPr>
        <w:widowControl/>
        <w:spacing w:after="2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676D9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БОЧАЯ ПРОГРАММА </w:t>
      </w:r>
    </w:p>
    <w:p w14:paraId="09215E2D" w14:textId="60236A24" w:rsidR="00911AA4" w:rsidRDefault="00911AA4" w:rsidP="00911AA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_Hlk60913633"/>
      <w:r w:rsidRPr="00911AA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ПМ 0</w:t>
      </w:r>
      <w:r w:rsidR="00D1730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2</w:t>
      </w:r>
      <w:r w:rsidRPr="00911AA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D17302" w:rsidRPr="00D1730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Организация сервисного обслуживания на транспорте (по видам транспорта)</w:t>
      </w:r>
    </w:p>
    <w:p w14:paraId="733CAC4E" w14:textId="1D7F14AE" w:rsidR="007624F2" w:rsidRPr="00911AA4" w:rsidRDefault="007624F2" w:rsidP="00911AA4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(автомобильный транспорт)</w:t>
      </w:r>
    </w:p>
    <w:p w14:paraId="08ECE3D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" w:name="_Hlk81470848"/>
      <w:bookmarkEnd w:id="0"/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пециальности среднего профессионального образования:</w:t>
      </w:r>
    </w:p>
    <w:p w14:paraId="16D6C25B" w14:textId="77777777" w:rsidR="000A0238" w:rsidRPr="000A0238" w:rsidRDefault="000A0238" w:rsidP="000A0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программы подготовки квалифицированных рабочих, служащих </w:t>
      </w:r>
    </w:p>
    <w:p w14:paraId="02EE97D0" w14:textId="52FDFB24" w:rsidR="00BF452F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A0238">
        <w:rPr>
          <w:rFonts w:ascii="Times New Roman" w:eastAsia="Times New Roman" w:hAnsi="Times New Roman" w:cs="Times New Roman"/>
          <w:color w:val="auto"/>
          <w:sz w:val="28"/>
          <w:szCs w:val="28"/>
        </w:rPr>
        <w:t>по специальности</w:t>
      </w:r>
      <w:r w:rsidRPr="000A023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</w:t>
      </w:r>
      <w:bookmarkEnd w:id="1"/>
      <w:r w:rsidR="00676404" w:rsidRPr="0067640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lang w:eastAsia="en-US"/>
        </w:rPr>
        <w:t>23.02.01 Организация перевозок и управление на транспорте (по видам)</w:t>
      </w:r>
    </w:p>
    <w:p w14:paraId="1B4F07A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1E49C5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A4E317B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24CD3C43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08DA47D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4EC3A9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58F5032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6047C9C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52D3C9F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37B7254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1DE072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1DC59979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409D67D0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1A45A8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3C132A25" w14:textId="77777777" w:rsidR="00BF452F" w:rsidRPr="000A0238" w:rsidRDefault="00BF452F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7DCEC353" w14:textId="0028445D" w:rsidR="00676404" w:rsidRDefault="00676404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0B417D21" w14:textId="77777777" w:rsidR="000A0238" w:rsidRPr="000A0238" w:rsidRDefault="000A0238" w:rsidP="000A023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E4EC08C" w14:textId="6951625F" w:rsidR="00BF452F" w:rsidRDefault="00BF452F" w:rsidP="000A023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. </w:t>
      </w:r>
      <w:r w:rsidR="00E947E1" w:rsidRPr="000A02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резовка</w:t>
      </w:r>
      <w:bookmarkStart w:id="2" w:name="_GoBack"/>
      <w:bookmarkEnd w:id="2"/>
    </w:p>
    <w:p w14:paraId="1AF38A4C" w14:textId="77777777" w:rsidR="008B5F6B" w:rsidRDefault="00911AA4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bookmarkStart w:id="3" w:name="_Hlk60913577"/>
      <w:r w:rsidRPr="00911AA4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Рабочая программа </w:t>
      </w:r>
      <w:bookmarkStart w:id="4" w:name="_Hlk85641744"/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>ПМ 0</w:t>
      </w:r>
      <w:r w:rsidR="008B5F6B"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3D32B5" w:rsidRPr="003D32B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bookmarkEnd w:id="4"/>
      <w:r w:rsidR="008B5F6B" w:rsidRPr="008B5F6B">
        <w:rPr>
          <w:rFonts w:ascii="Times New Roman" w:eastAsia="Calibri" w:hAnsi="Times New Roman" w:cs="Times New Roman"/>
          <w:color w:val="auto"/>
          <w:lang w:eastAsia="en-US"/>
        </w:rPr>
        <w:t>Организация сервисного обслуживания на транспорте (по видам транспорта)</w:t>
      </w:r>
      <w:r w:rsidR="008B5F6B">
        <w:rPr>
          <w:rFonts w:ascii="Times New Roman" w:eastAsia="Calibri" w:hAnsi="Times New Roman" w:cs="Times New Roman"/>
          <w:color w:val="auto"/>
          <w:lang w:eastAsia="en-US"/>
        </w:rPr>
        <w:t xml:space="preserve"> (автомобильный транспорт) </w:t>
      </w:r>
      <w:r w:rsidRPr="00911AA4">
        <w:rPr>
          <w:rFonts w:ascii="Times New Roman" w:eastAsia="Calibri" w:hAnsi="Times New Roman" w:cs="Times New Roman"/>
          <w:color w:val="auto"/>
          <w:lang w:eastAsia="en-US"/>
        </w:rPr>
        <w:t>разработана на основе</w:t>
      </w:r>
      <w:r w:rsidR="008B5F6B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14:paraId="0C0D406E" w14:textId="77777777" w:rsidR="008B5F6B" w:rsidRPr="008B5F6B" w:rsidRDefault="008B5F6B" w:rsidP="008B5F6B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B5F6B">
        <w:rPr>
          <w:rFonts w:ascii="Times New Roman" w:eastAsia="Calibri" w:hAnsi="Times New Roman" w:cs="Times New Roman"/>
          <w:color w:val="auto"/>
          <w:lang w:eastAsia="en-US"/>
        </w:rPr>
        <w:t>Федерального государственного образовательного стандарта (далее – ФГОС) по ППССЗ 23.02.01 Организация перевозок и управление на транспорте (по видам), утвержденного приказом Министерства образования и науки РФ № 376 от 22.04.2014г.</w:t>
      </w:r>
    </w:p>
    <w:bookmarkEnd w:id="3"/>
    <w:p w14:paraId="662904E9" w14:textId="47833912" w:rsidR="003D32B5" w:rsidRPr="000A0238" w:rsidRDefault="003D32B5" w:rsidP="00676404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A473BFC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Организация - разработчик:</w:t>
      </w:r>
    </w:p>
    <w:p w14:paraId="59D4F72E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A1B883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6D464E8B" w14:textId="77777777" w:rsidR="00BF452F" w:rsidRPr="000A0238" w:rsidRDefault="00BF452F" w:rsidP="003D32B5">
      <w:pPr>
        <w:widowControl/>
        <w:ind w:firstLine="567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b/>
          <w:color w:val="auto"/>
          <w:lang w:eastAsia="en-US"/>
        </w:rPr>
        <w:t>Разработчик:</w:t>
      </w:r>
    </w:p>
    <w:p w14:paraId="3D402827" w14:textId="77777777" w:rsidR="00BF452F" w:rsidRPr="000A0238" w:rsidRDefault="00E947E1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t>Чекина Мария Викторовна</w:t>
      </w:r>
      <w:r w:rsidR="00BF452F" w:rsidRPr="000A0238">
        <w:rPr>
          <w:rFonts w:ascii="Times New Roman" w:eastAsia="Calibri" w:hAnsi="Times New Roman" w:cs="Times New Roman"/>
          <w:color w:val="auto"/>
          <w:lang w:eastAsia="en-US"/>
        </w:rPr>
        <w:t xml:space="preserve">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61512B2B" w14:textId="77777777" w:rsidR="00BF452F" w:rsidRPr="000A0238" w:rsidRDefault="00BF452F" w:rsidP="000A0238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01F20A0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3D76AC18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CB4E57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2D4FC47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0FDED9AE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351B04A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1FE4FD0C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2ECC7A12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573CDAB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76A5FDBF" w14:textId="77777777" w:rsidR="00BF452F" w:rsidRPr="000A0238" w:rsidRDefault="00BF452F" w:rsidP="000A0238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14:paraId="5904867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br w:type="page"/>
      </w:r>
    </w:p>
    <w:p w14:paraId="1DA85E3A" w14:textId="77777777" w:rsidR="00BF452F" w:rsidRPr="000A0238" w:rsidRDefault="00BF452F" w:rsidP="000A0238">
      <w:pPr>
        <w:keepNext/>
        <w:keepLines/>
        <w:widowControl/>
        <w:spacing w:before="48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A023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ОДЕРЖАНИЕ</w:t>
      </w:r>
    </w:p>
    <w:p w14:paraId="5F33915D" w14:textId="77777777" w:rsidR="00BF452F" w:rsidRPr="000A0238" w:rsidRDefault="00BF452F" w:rsidP="000A0238">
      <w:pPr>
        <w:widowControl/>
        <w:spacing w:after="200"/>
        <w:rPr>
          <w:rFonts w:ascii="Times New Roman" w:eastAsia="Calibri" w:hAnsi="Times New Roman" w:cs="Times New Roman"/>
          <w:color w:val="auto"/>
        </w:rPr>
      </w:pPr>
    </w:p>
    <w:p w14:paraId="585C82C3" w14:textId="4B6B7325" w:rsidR="00D623A9" w:rsidRPr="000A0238" w:rsidRDefault="00BF452F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begin"/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instrText xml:space="preserve"> TOC \o "1-3" \h \z \u </w:instrText>
      </w:r>
      <w:r w:rsidRPr="000A0238">
        <w:rPr>
          <w:rFonts w:ascii="Times New Roman" w:eastAsia="Calibri" w:hAnsi="Times New Roman" w:cs="Times New Roman"/>
          <w:color w:val="auto"/>
          <w:lang w:eastAsia="en-US"/>
        </w:rPr>
        <w:fldChar w:fldCharType="separate"/>
      </w:r>
      <w:hyperlink w:anchor="_Toc503853714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1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ПАСПОРТ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4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6C62">
          <w:rPr>
            <w:rFonts w:ascii="Times New Roman" w:hAnsi="Times New Roman" w:cs="Times New Roman"/>
            <w:noProof/>
            <w:webHidden/>
          </w:rPr>
          <w:t>4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154D8" w14:textId="6E03C60F" w:rsidR="00D623A9" w:rsidRPr="000A0238" w:rsidRDefault="00703F4B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5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2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СТРУКТУРА И СОДЕРЖАНИЕ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9D1C8C">
          <w:rPr>
            <w:rFonts w:ascii="Times New Roman" w:hAnsi="Times New Roman" w:cs="Times New Roman"/>
            <w:noProof/>
            <w:webHidden/>
          </w:rPr>
          <w:t>6</w:t>
        </w:r>
      </w:hyperlink>
    </w:p>
    <w:p w14:paraId="63F0D2C9" w14:textId="78DD054D" w:rsidR="00D623A9" w:rsidRPr="000A0238" w:rsidRDefault="00703F4B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6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3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УСЛОВИЯ РЕАЛИЗАЦИИ ПРОГРАММЫ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6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6C62">
          <w:rPr>
            <w:rFonts w:ascii="Times New Roman" w:hAnsi="Times New Roman" w:cs="Times New Roman"/>
            <w:noProof/>
            <w:webHidden/>
          </w:rPr>
          <w:t>18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D34DA6" w14:textId="64B95ED5" w:rsidR="00D623A9" w:rsidRPr="000A0238" w:rsidRDefault="00703F4B" w:rsidP="000A0238">
      <w:pPr>
        <w:pStyle w:val="15"/>
        <w:tabs>
          <w:tab w:val="left" w:pos="284"/>
          <w:tab w:val="right" w:leader="dot" w:pos="9348"/>
        </w:tabs>
        <w:rPr>
          <w:rFonts w:ascii="Times New Roman" w:hAnsi="Times New Roman" w:cs="Times New Roman"/>
          <w:noProof/>
        </w:rPr>
      </w:pPr>
      <w:hyperlink w:anchor="_Toc503853717" w:history="1">
        <w:r w:rsidR="00D623A9" w:rsidRPr="000A0238">
          <w:rPr>
            <w:rStyle w:val="a3"/>
            <w:rFonts w:ascii="Times New Roman" w:hAnsi="Times New Roman" w:cs="Times New Roman"/>
            <w:noProof/>
          </w:rPr>
          <w:t>4.</w:t>
        </w:r>
        <w:r w:rsidR="00D623A9" w:rsidRPr="000A0238">
          <w:rPr>
            <w:rFonts w:ascii="Times New Roman" w:hAnsi="Times New Roman" w:cs="Times New Roman"/>
            <w:noProof/>
          </w:rPr>
          <w:tab/>
        </w:r>
        <w:r w:rsidR="00D623A9" w:rsidRPr="000A0238">
          <w:rPr>
            <w:rStyle w:val="a3"/>
            <w:rFonts w:ascii="Times New Roman" w:hAnsi="Times New Roman" w:cs="Times New Roman"/>
            <w:noProof/>
          </w:rPr>
          <w:t>КОНТРОЛЬ И ОЦЕНКА РЕЗУЛЬТАТОВ ОСВОЕНИЯ ПРОФЕССИОНАЛЬНОГО МОДУЛЯ</w:t>
        </w:r>
        <w:r w:rsidR="00D623A9" w:rsidRPr="000A0238">
          <w:rPr>
            <w:rFonts w:ascii="Times New Roman" w:hAnsi="Times New Roman" w:cs="Times New Roman"/>
            <w:noProof/>
            <w:webHidden/>
          </w:rPr>
          <w:tab/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begin"/>
        </w:r>
        <w:r w:rsidR="00D623A9" w:rsidRPr="000A0238">
          <w:rPr>
            <w:rFonts w:ascii="Times New Roman" w:hAnsi="Times New Roman" w:cs="Times New Roman"/>
            <w:noProof/>
            <w:webHidden/>
          </w:rPr>
          <w:instrText xml:space="preserve"> PAGEREF _Toc503853717 \h </w:instrText>
        </w:r>
        <w:r w:rsidR="00D623A9" w:rsidRPr="000A0238">
          <w:rPr>
            <w:rFonts w:ascii="Times New Roman" w:hAnsi="Times New Roman" w:cs="Times New Roman"/>
            <w:noProof/>
            <w:webHidden/>
          </w:rPr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6C62">
          <w:rPr>
            <w:rFonts w:ascii="Times New Roman" w:hAnsi="Times New Roman" w:cs="Times New Roman"/>
            <w:noProof/>
            <w:webHidden/>
          </w:rPr>
          <w:t>19</w:t>
        </w:r>
        <w:r w:rsidR="00D623A9" w:rsidRPr="000A02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6B0F8" w14:textId="77777777" w:rsidR="008116F9" w:rsidRPr="000A0238" w:rsidRDefault="00BF452F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  <w:r w:rsidRPr="000A0238">
        <w:rPr>
          <w:rFonts w:eastAsia="Calibri"/>
          <w:color w:val="auto"/>
          <w:sz w:val="24"/>
          <w:szCs w:val="24"/>
          <w:lang w:eastAsia="en-US"/>
        </w:rPr>
        <w:fldChar w:fldCharType="end"/>
      </w:r>
    </w:p>
    <w:p w14:paraId="11D007DE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4CA871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8AD8D72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55180D4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16C245D8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5FE3C45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55B03D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FB075ED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FA8DEEF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C7D6EDC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3312C776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727AD607" w14:textId="77777777" w:rsidR="008116F9" w:rsidRPr="000A0238" w:rsidRDefault="008116F9" w:rsidP="000A0238">
      <w:pPr>
        <w:pStyle w:val="22"/>
        <w:shd w:val="clear" w:color="auto" w:fill="auto"/>
        <w:spacing w:after="337" w:line="240" w:lineRule="auto"/>
        <w:rPr>
          <w:sz w:val="24"/>
          <w:szCs w:val="24"/>
        </w:rPr>
      </w:pPr>
    </w:p>
    <w:p w14:paraId="6D71B46A" w14:textId="77777777" w:rsidR="001A3706" w:rsidRPr="000A0238" w:rsidRDefault="001A3706" w:rsidP="000A0238">
      <w:pPr>
        <w:rPr>
          <w:rFonts w:ascii="Times New Roman" w:eastAsia="Times New Roman" w:hAnsi="Times New Roman" w:cs="Times New Roman"/>
          <w:b/>
          <w:bCs/>
        </w:rPr>
      </w:pPr>
      <w:bookmarkStart w:id="5" w:name="bookmark0"/>
      <w:r w:rsidRPr="000A0238">
        <w:rPr>
          <w:rFonts w:ascii="Times New Roman" w:hAnsi="Times New Roman" w:cs="Times New Roman"/>
        </w:rPr>
        <w:br w:type="page"/>
      </w:r>
    </w:p>
    <w:p w14:paraId="3E2339AC" w14:textId="77777777" w:rsidR="00FF256C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6" w:name="_Toc503853714"/>
      <w:r w:rsidRPr="000A0238">
        <w:rPr>
          <w:rFonts w:cs="Times New Roman"/>
          <w:sz w:val="24"/>
          <w:szCs w:val="24"/>
        </w:rPr>
        <w:lastRenderedPageBreak/>
        <w:t>ПАСПОРТ ПРОГРАММЫ ПРОФЕССИОНАЛЬНОГО МОДУЛЯ</w:t>
      </w:r>
      <w:bookmarkEnd w:id="5"/>
      <w:bookmarkEnd w:id="6"/>
    </w:p>
    <w:p w14:paraId="5502ED43" w14:textId="77777777" w:rsidR="000A0238" w:rsidRDefault="000A0238" w:rsidP="000A0238">
      <w:pPr>
        <w:pStyle w:val="ac"/>
        <w:jc w:val="center"/>
        <w:rPr>
          <w:rFonts w:cs="Times New Roman"/>
          <w:sz w:val="24"/>
        </w:rPr>
      </w:pPr>
      <w:bookmarkStart w:id="7" w:name="bookmark1"/>
    </w:p>
    <w:p w14:paraId="06AC56AC" w14:textId="13B2FF90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1.</w:t>
      </w:r>
      <w:r w:rsidRPr="000A0238">
        <w:rPr>
          <w:rFonts w:cs="Times New Roman"/>
          <w:sz w:val="24"/>
        </w:rPr>
        <w:tab/>
        <w:t>Область применения программы</w:t>
      </w:r>
      <w:bookmarkEnd w:id="7"/>
    </w:p>
    <w:p w14:paraId="44672FA7" w14:textId="77777777" w:rsidR="008B5F6B" w:rsidRDefault="008B5F6B" w:rsidP="008B5F6B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B5F6B">
        <w:rPr>
          <w:sz w:val="24"/>
          <w:szCs w:val="24"/>
        </w:rPr>
        <w:t xml:space="preserve">Рабочая программа профессионального модуля является частью образовательной программы подготовки специалистов среднего звена в соответствии с ФГОС СПО по специальности 23.02.01 Организация перевозок и управление на транспорте (автомобильном), входящей в состав укрупненной группы 23.00.00 Техника и технологии наземного транспорта, в части освоения основного вида профессиональной деятельности (ВПД): Организация сервисного обслуживания на транспорте (автомобильном) и соответствующих профессиональных компетенций (ПК): </w:t>
      </w:r>
    </w:p>
    <w:p w14:paraId="07F11566" w14:textId="77777777" w:rsidR="008B5F6B" w:rsidRDefault="008B5F6B" w:rsidP="008B5F6B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B5F6B">
        <w:rPr>
          <w:sz w:val="24"/>
          <w:szCs w:val="24"/>
        </w:rPr>
        <w:t xml:space="preserve">1. Организовывать работу персонала по планированию и организации перевозочного процесса. </w:t>
      </w:r>
    </w:p>
    <w:p w14:paraId="60258542" w14:textId="77777777" w:rsidR="008B5F6B" w:rsidRDefault="008B5F6B" w:rsidP="008B5F6B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B5F6B">
        <w:rPr>
          <w:sz w:val="24"/>
          <w:szCs w:val="24"/>
        </w:rPr>
        <w:t>2. Обеспечивать безопасность движения и решать профессиональные задачи посредством применения нормативно</w:t>
      </w:r>
      <w:r>
        <w:rPr>
          <w:sz w:val="24"/>
          <w:szCs w:val="24"/>
        </w:rPr>
        <w:t>-</w:t>
      </w:r>
      <w:r w:rsidRPr="008B5F6B">
        <w:rPr>
          <w:sz w:val="24"/>
          <w:szCs w:val="24"/>
        </w:rPr>
        <w:t xml:space="preserve">правовых документов. </w:t>
      </w:r>
    </w:p>
    <w:p w14:paraId="427307F0" w14:textId="068F8C06" w:rsidR="008B5F6B" w:rsidRDefault="008B5F6B" w:rsidP="008B5F6B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B5F6B">
        <w:rPr>
          <w:sz w:val="24"/>
          <w:szCs w:val="24"/>
        </w:rPr>
        <w:t xml:space="preserve">3. Организовывать работу персонала по технологическому обслуживанию перевозочного процесса. </w:t>
      </w:r>
    </w:p>
    <w:p w14:paraId="4BFB8491" w14:textId="12F83654" w:rsidR="008B5F6B" w:rsidRDefault="008B5F6B" w:rsidP="008B5F6B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 Осуществлять технический контроль за качеством перевозок и техническое нормирование работы транспорта.</w:t>
      </w:r>
    </w:p>
    <w:p w14:paraId="23958B8C" w14:textId="5CDF5BD7" w:rsidR="003264C6" w:rsidRDefault="008B5F6B" w:rsidP="008B5F6B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B5F6B">
        <w:rPr>
          <w:sz w:val="24"/>
          <w:szCs w:val="24"/>
        </w:rPr>
        <w:t xml:space="preserve">Рабочая программа профессионального модуля может быть использована в дополнительном обучении для повышения квалификации и переподготовки специалистов в области транспорта и </w:t>
      </w:r>
      <w:r>
        <w:rPr>
          <w:sz w:val="24"/>
          <w:szCs w:val="24"/>
        </w:rPr>
        <w:t xml:space="preserve">в </w:t>
      </w:r>
      <w:r w:rsidRPr="008B5F6B">
        <w:rPr>
          <w:sz w:val="24"/>
          <w:szCs w:val="24"/>
        </w:rPr>
        <w:t>профессиональной подготовке по профессиям 11442 Водитель автомобиля, 21635 Диспетчер автомобильного транспорта, 25337 Оператор по обработке перевозочных документов, 27770 Экспедитор, 25308 Оператор диспетчерской (производственно-диспетчерской) службы на базе основного общего образования.</w:t>
      </w:r>
    </w:p>
    <w:p w14:paraId="0ACA1B8C" w14:textId="77777777" w:rsidR="008B5F6B" w:rsidRPr="003264C6" w:rsidRDefault="008B5F6B" w:rsidP="008B5F6B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14:paraId="38FA93D4" w14:textId="480FDCC7" w:rsidR="000A0238" w:rsidRPr="000A0238" w:rsidRDefault="000A0238" w:rsidP="003D460C">
      <w:pPr>
        <w:pStyle w:val="25"/>
        <w:numPr>
          <w:ilvl w:val="1"/>
          <w:numId w:val="2"/>
        </w:numPr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A0238">
        <w:rPr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35130DCE" w14:textId="7565C1BA" w:rsidR="00853007" w:rsidRPr="000A0238" w:rsidRDefault="007624F2" w:rsidP="003264C6">
      <w:pPr>
        <w:pStyle w:val="2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624F2">
        <w:rPr>
          <w:color w:val="auto"/>
          <w:sz w:val="24"/>
          <w:szCs w:val="24"/>
        </w:rPr>
        <w:t>ПМ 0</w:t>
      </w:r>
      <w:r w:rsidR="00287999">
        <w:rPr>
          <w:color w:val="auto"/>
          <w:sz w:val="24"/>
          <w:szCs w:val="24"/>
        </w:rPr>
        <w:t>2</w:t>
      </w:r>
      <w:r w:rsidRPr="007624F2">
        <w:rPr>
          <w:color w:val="auto"/>
          <w:sz w:val="24"/>
          <w:szCs w:val="24"/>
        </w:rPr>
        <w:t xml:space="preserve"> </w:t>
      </w:r>
      <w:r w:rsidR="00287999" w:rsidRPr="00287999">
        <w:rPr>
          <w:color w:val="auto"/>
          <w:sz w:val="24"/>
          <w:szCs w:val="24"/>
        </w:rPr>
        <w:t>Организация сервисного обслуживания на транспорте (по видам транспорта)</w:t>
      </w:r>
      <w:r w:rsidR="00287999">
        <w:rPr>
          <w:color w:val="auto"/>
          <w:sz w:val="24"/>
          <w:szCs w:val="24"/>
        </w:rPr>
        <w:t xml:space="preserve"> </w:t>
      </w:r>
      <w:r w:rsidR="00853007" w:rsidRPr="00853007">
        <w:rPr>
          <w:color w:val="auto"/>
          <w:sz w:val="24"/>
          <w:szCs w:val="24"/>
        </w:rPr>
        <w:t xml:space="preserve">является обязательной частью профессионального цикла дисциплин основной образовательной программы в соответствии с ФГОС </w:t>
      </w:r>
      <w:r w:rsidR="00673A94">
        <w:rPr>
          <w:color w:val="auto"/>
          <w:sz w:val="24"/>
          <w:szCs w:val="24"/>
        </w:rPr>
        <w:t xml:space="preserve">СПО </w:t>
      </w:r>
      <w:r w:rsidR="00853007" w:rsidRPr="00853007">
        <w:rPr>
          <w:color w:val="auto"/>
          <w:sz w:val="24"/>
          <w:szCs w:val="24"/>
        </w:rPr>
        <w:t xml:space="preserve">по </w:t>
      </w:r>
      <w:r>
        <w:rPr>
          <w:color w:val="auto"/>
          <w:sz w:val="24"/>
          <w:szCs w:val="24"/>
        </w:rPr>
        <w:t xml:space="preserve">специальности </w:t>
      </w:r>
      <w:r w:rsidRPr="007624F2">
        <w:rPr>
          <w:color w:val="auto"/>
          <w:sz w:val="24"/>
          <w:szCs w:val="24"/>
        </w:rPr>
        <w:t>23.02.01 Организация перевозок и управление на транспорте (по видам)</w:t>
      </w:r>
    </w:p>
    <w:p w14:paraId="77B0789B" w14:textId="77777777" w:rsidR="003264C6" w:rsidRDefault="003264C6" w:rsidP="003264C6">
      <w:pPr>
        <w:pStyle w:val="ac"/>
        <w:jc w:val="center"/>
        <w:rPr>
          <w:rFonts w:cs="Times New Roman"/>
          <w:sz w:val="24"/>
        </w:rPr>
      </w:pPr>
      <w:bookmarkStart w:id="8" w:name="bookmark2"/>
    </w:p>
    <w:p w14:paraId="4C8A8223" w14:textId="1D19892E" w:rsidR="00FF256C" w:rsidRPr="000A0238" w:rsidRDefault="001A3706" w:rsidP="003264C6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1.</w:t>
      </w:r>
      <w:r w:rsidR="000A0238" w:rsidRPr="000A0238">
        <w:rPr>
          <w:rFonts w:cs="Times New Roman"/>
          <w:sz w:val="24"/>
        </w:rPr>
        <w:t>3.</w:t>
      </w:r>
      <w:r w:rsidRPr="000A0238">
        <w:rPr>
          <w:rFonts w:cs="Times New Roman"/>
          <w:sz w:val="24"/>
        </w:rPr>
        <w:t xml:space="preserve"> </w:t>
      </w:r>
      <w:r w:rsidR="002F2F80" w:rsidRPr="000A0238">
        <w:rPr>
          <w:rFonts w:cs="Times New Roman"/>
          <w:sz w:val="24"/>
        </w:rPr>
        <w:t xml:space="preserve">Цели и задачи модуля </w:t>
      </w:r>
      <w:r w:rsidR="0030549A" w:rsidRPr="000A0238">
        <w:rPr>
          <w:rFonts w:cs="Times New Roman"/>
          <w:sz w:val="24"/>
        </w:rPr>
        <w:t>–</w:t>
      </w:r>
      <w:r w:rsidR="002F2F80" w:rsidRPr="000A0238">
        <w:rPr>
          <w:rFonts w:cs="Times New Roman"/>
          <w:sz w:val="24"/>
        </w:rPr>
        <w:t xml:space="preserve"> требования к результатам освоения модуля</w:t>
      </w:r>
      <w:bookmarkEnd w:id="8"/>
    </w:p>
    <w:p w14:paraId="7BEFFF8F" w14:textId="3160B036" w:rsidR="003264C6" w:rsidRPr="00D27A7B" w:rsidRDefault="003264C6" w:rsidP="003264C6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264C6">
        <w:rPr>
          <w:rFonts w:ascii="Times New Roman" w:eastAsia="Times New Roman" w:hAnsi="Times New Roman" w:cs="Times New Roman"/>
          <w:color w:val="auto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="00D27A7B" w:rsidRPr="00D27A7B">
        <w:rPr>
          <w:rFonts w:ascii="Times New Roman" w:eastAsia="Times New Roman" w:hAnsi="Times New Roman" w:cs="Calibri"/>
          <w:color w:val="auto"/>
        </w:rPr>
        <w:t xml:space="preserve">Организация </w:t>
      </w:r>
      <w:r w:rsidR="008B5F6B">
        <w:rPr>
          <w:rFonts w:ascii="Times New Roman" w:eastAsia="Times New Roman" w:hAnsi="Times New Roman" w:cs="Calibri"/>
          <w:color w:val="auto"/>
        </w:rPr>
        <w:t>сервисного обслуживания на автомобильном транспорте</w:t>
      </w:r>
      <w:r w:rsidRPr="00D27A7B">
        <w:rPr>
          <w:rFonts w:ascii="Times New Roman" w:eastAsia="Times New Roman" w:hAnsi="Times New Roman" w:cs="Times New Roman"/>
          <w:color w:val="auto"/>
        </w:rPr>
        <w:t>, в том числе профессиональными (ПК) и общими (ОК) компетенциями:</w:t>
      </w:r>
    </w:p>
    <w:p w14:paraId="0A02BB34" w14:textId="6BCABFC3" w:rsidR="00673A94" w:rsidRPr="009A3E44" w:rsidRDefault="00673A94" w:rsidP="003264C6">
      <w:pPr>
        <w:ind w:firstLine="709"/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>1.</w:t>
      </w:r>
      <w:r w:rsidR="003264C6">
        <w:rPr>
          <w:rFonts w:ascii="Times New Roman" w:hAnsi="Times New Roman"/>
        </w:rPr>
        <w:t>3</w:t>
      </w:r>
      <w:r w:rsidRPr="009A3E44">
        <w:rPr>
          <w:rFonts w:ascii="Times New Roman" w:hAnsi="Times New Roman"/>
        </w:rPr>
        <w:t>.1. Перечень общих компетенций:</w:t>
      </w:r>
    </w:p>
    <w:tbl>
      <w:tblPr>
        <w:tblpPr w:leftFromText="180" w:rightFromText="180" w:vertAnchor="text" w:horzAnchor="margin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40"/>
      </w:tblGrid>
      <w:tr w:rsidR="00673A94" w:rsidRPr="009A3E44" w14:paraId="77040168" w14:textId="77777777" w:rsidTr="003264C6">
        <w:tc>
          <w:tcPr>
            <w:tcW w:w="1208" w:type="dxa"/>
          </w:tcPr>
          <w:p w14:paraId="25D466B3" w14:textId="77777777" w:rsidR="00673A94" w:rsidRPr="009A3E44" w:rsidRDefault="00673A94" w:rsidP="003264C6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Код</w:t>
            </w:r>
          </w:p>
        </w:tc>
        <w:tc>
          <w:tcPr>
            <w:tcW w:w="8140" w:type="dxa"/>
          </w:tcPr>
          <w:p w14:paraId="6074AC54" w14:textId="77777777" w:rsidR="00673A94" w:rsidRPr="009A3E44" w:rsidRDefault="00673A94" w:rsidP="003264C6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общих компетенций</w:t>
            </w:r>
          </w:p>
        </w:tc>
      </w:tr>
      <w:tr w:rsidR="00673A94" w:rsidRPr="009A3E44" w14:paraId="6BAFDA4C" w14:textId="77777777" w:rsidTr="003264C6">
        <w:trPr>
          <w:trHeight w:val="327"/>
        </w:trPr>
        <w:tc>
          <w:tcPr>
            <w:tcW w:w="1208" w:type="dxa"/>
          </w:tcPr>
          <w:p w14:paraId="6FB6EC63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1.</w:t>
            </w:r>
          </w:p>
        </w:tc>
        <w:tc>
          <w:tcPr>
            <w:tcW w:w="8140" w:type="dxa"/>
          </w:tcPr>
          <w:p w14:paraId="57978AAC" w14:textId="499EE264" w:rsidR="00673A94" w:rsidRPr="009A3E44" w:rsidRDefault="003264C6" w:rsidP="00300944">
            <w:pPr>
              <w:pStyle w:val="2"/>
              <w:suppressAutoHyphens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73A94" w:rsidRPr="009A3E44" w14:paraId="6E3FDFD8" w14:textId="77777777" w:rsidTr="003264C6">
        <w:trPr>
          <w:trHeight w:val="27"/>
        </w:trPr>
        <w:tc>
          <w:tcPr>
            <w:tcW w:w="1208" w:type="dxa"/>
          </w:tcPr>
          <w:p w14:paraId="5456927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2.</w:t>
            </w:r>
          </w:p>
        </w:tc>
        <w:tc>
          <w:tcPr>
            <w:tcW w:w="8140" w:type="dxa"/>
          </w:tcPr>
          <w:p w14:paraId="183CC435" w14:textId="7F58E451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73A94" w:rsidRPr="009A3E44" w14:paraId="7E343262" w14:textId="77777777" w:rsidTr="003264C6">
        <w:trPr>
          <w:trHeight w:val="27"/>
        </w:trPr>
        <w:tc>
          <w:tcPr>
            <w:tcW w:w="1208" w:type="dxa"/>
          </w:tcPr>
          <w:p w14:paraId="237B6352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3.</w:t>
            </w:r>
          </w:p>
        </w:tc>
        <w:tc>
          <w:tcPr>
            <w:tcW w:w="8140" w:type="dxa"/>
          </w:tcPr>
          <w:p w14:paraId="4F9E1263" w14:textId="4C9D915F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Принимать решения в стандартных и нестандартных ситуациях и нести за них ответственнос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ь</w:t>
            </w:r>
          </w:p>
        </w:tc>
      </w:tr>
      <w:tr w:rsidR="00673A94" w:rsidRPr="009A3E44" w14:paraId="20A5286C" w14:textId="77777777" w:rsidTr="003264C6">
        <w:trPr>
          <w:trHeight w:val="27"/>
        </w:trPr>
        <w:tc>
          <w:tcPr>
            <w:tcW w:w="1208" w:type="dxa"/>
          </w:tcPr>
          <w:p w14:paraId="337DD25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4.</w:t>
            </w:r>
          </w:p>
        </w:tc>
        <w:tc>
          <w:tcPr>
            <w:tcW w:w="8140" w:type="dxa"/>
          </w:tcPr>
          <w:p w14:paraId="7CFA1283" w14:textId="74B3C92E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73A94" w:rsidRPr="009A3E44" w14:paraId="6811695F" w14:textId="77777777" w:rsidTr="003264C6">
        <w:trPr>
          <w:trHeight w:val="27"/>
        </w:trPr>
        <w:tc>
          <w:tcPr>
            <w:tcW w:w="1208" w:type="dxa"/>
          </w:tcPr>
          <w:p w14:paraId="7B0C8262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5.</w:t>
            </w:r>
          </w:p>
        </w:tc>
        <w:tc>
          <w:tcPr>
            <w:tcW w:w="8140" w:type="dxa"/>
          </w:tcPr>
          <w:p w14:paraId="29F2F0EC" w14:textId="16CEF7A9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73A94" w:rsidRPr="009A3E44" w14:paraId="08BF9E6B" w14:textId="77777777" w:rsidTr="003264C6">
        <w:trPr>
          <w:trHeight w:val="27"/>
        </w:trPr>
        <w:tc>
          <w:tcPr>
            <w:tcW w:w="1208" w:type="dxa"/>
          </w:tcPr>
          <w:p w14:paraId="7F0440F8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lastRenderedPageBreak/>
              <w:t>ОК 6.</w:t>
            </w:r>
          </w:p>
        </w:tc>
        <w:tc>
          <w:tcPr>
            <w:tcW w:w="8140" w:type="dxa"/>
          </w:tcPr>
          <w:p w14:paraId="613D53AB" w14:textId="7F5A0231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73A94" w:rsidRPr="009A3E44" w14:paraId="7A4AE982" w14:textId="77777777" w:rsidTr="003264C6">
        <w:trPr>
          <w:trHeight w:val="27"/>
        </w:trPr>
        <w:tc>
          <w:tcPr>
            <w:tcW w:w="1208" w:type="dxa"/>
          </w:tcPr>
          <w:p w14:paraId="3A2D1370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7.</w:t>
            </w:r>
          </w:p>
        </w:tc>
        <w:tc>
          <w:tcPr>
            <w:tcW w:w="8140" w:type="dxa"/>
          </w:tcPr>
          <w:p w14:paraId="6E4F7BBD" w14:textId="1C409E95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Брать на себя ответственность за работу членов команды</w:t>
            </w:r>
            <w:r w:rsidR="003C439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(подчиненных), результат выполнения заданий.</w:t>
            </w:r>
          </w:p>
        </w:tc>
      </w:tr>
      <w:tr w:rsidR="00673A94" w:rsidRPr="009A3E44" w14:paraId="64EDCEAB" w14:textId="77777777" w:rsidTr="003264C6">
        <w:trPr>
          <w:trHeight w:val="27"/>
        </w:trPr>
        <w:tc>
          <w:tcPr>
            <w:tcW w:w="1208" w:type="dxa"/>
          </w:tcPr>
          <w:p w14:paraId="26ED1724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8.</w:t>
            </w:r>
          </w:p>
        </w:tc>
        <w:tc>
          <w:tcPr>
            <w:tcW w:w="8140" w:type="dxa"/>
          </w:tcPr>
          <w:p w14:paraId="709D7DBE" w14:textId="281A61E6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673A94" w:rsidRPr="009A3E44" w14:paraId="551D0597" w14:textId="77777777" w:rsidTr="003264C6">
        <w:trPr>
          <w:trHeight w:val="27"/>
        </w:trPr>
        <w:tc>
          <w:tcPr>
            <w:tcW w:w="1208" w:type="dxa"/>
          </w:tcPr>
          <w:p w14:paraId="121E5EA6" w14:textId="77777777" w:rsidR="00673A94" w:rsidRPr="009A3E44" w:rsidRDefault="00673A94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9A3E44"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ОК 9.</w:t>
            </w:r>
          </w:p>
        </w:tc>
        <w:tc>
          <w:tcPr>
            <w:tcW w:w="8140" w:type="dxa"/>
          </w:tcPr>
          <w:p w14:paraId="3221C8B1" w14:textId="2E19539B" w:rsidR="00673A94" w:rsidRPr="009A3E44" w:rsidRDefault="003264C6" w:rsidP="00300944">
            <w:pPr>
              <w:pStyle w:val="2"/>
              <w:spacing w:before="0" w:after="0"/>
              <w:jc w:val="both"/>
              <w:rPr>
                <w:rStyle w:val="afd"/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3264C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Ориентироваться в условиях частной смены технологий в профессиональной деятельности.</w:t>
            </w:r>
          </w:p>
        </w:tc>
      </w:tr>
    </w:tbl>
    <w:p w14:paraId="28BFFCFA" w14:textId="77777777" w:rsidR="00673A94" w:rsidRPr="009A3E44" w:rsidRDefault="00673A94" w:rsidP="00673A94">
      <w:pPr>
        <w:jc w:val="both"/>
        <w:rPr>
          <w:rFonts w:ascii="Times New Roman" w:hAnsi="Times New Roman"/>
        </w:rPr>
      </w:pPr>
      <w:r w:rsidRPr="009A3E44">
        <w:rPr>
          <w:rFonts w:ascii="Times New Roman" w:hAnsi="Times New Roman"/>
        </w:rPr>
        <w:t xml:space="preserve"> </w:t>
      </w:r>
    </w:p>
    <w:p w14:paraId="6858BDF0" w14:textId="77777777" w:rsidR="00673A94" w:rsidRPr="009A3E44" w:rsidRDefault="00673A94" w:rsidP="00673A94">
      <w:pPr>
        <w:jc w:val="both"/>
        <w:rPr>
          <w:rFonts w:ascii="Times New Roman" w:hAnsi="Times New Roman"/>
        </w:rPr>
      </w:pPr>
    </w:p>
    <w:p w14:paraId="35AF8662" w14:textId="0E2859AD" w:rsidR="00673A94" w:rsidRPr="009A3E44" w:rsidRDefault="00673A94" w:rsidP="00673A94">
      <w:pPr>
        <w:pStyle w:val="2"/>
        <w:spacing w:before="0" w:after="0"/>
        <w:jc w:val="both"/>
        <w:rPr>
          <w:rStyle w:val="afd"/>
          <w:rFonts w:ascii="Times New Roman" w:hAnsi="Times New Roman"/>
          <w:b w:val="0"/>
          <w:sz w:val="24"/>
          <w:szCs w:val="24"/>
          <w:lang w:val="ru-RU"/>
        </w:rPr>
      </w:pPr>
      <w:r w:rsidRPr="009A3E44">
        <w:rPr>
          <w:rStyle w:val="afd"/>
          <w:rFonts w:ascii="Times New Roman" w:hAnsi="Times New Roman"/>
          <w:b w:val="0"/>
          <w:sz w:val="24"/>
          <w:szCs w:val="24"/>
        </w:rPr>
        <w:t>1.</w:t>
      </w:r>
      <w:r w:rsidR="003264C6">
        <w:rPr>
          <w:rStyle w:val="afd"/>
          <w:rFonts w:ascii="Times New Roman" w:hAnsi="Times New Roman"/>
          <w:b w:val="0"/>
          <w:sz w:val="24"/>
          <w:szCs w:val="24"/>
          <w:lang w:val="ru-RU"/>
        </w:rPr>
        <w:t>3</w:t>
      </w:r>
      <w:r w:rsidRPr="009A3E44">
        <w:rPr>
          <w:rStyle w:val="afd"/>
          <w:rFonts w:ascii="Times New Roman" w:hAnsi="Times New Roman"/>
          <w:b w:val="0"/>
          <w:sz w:val="24"/>
          <w:szCs w:val="24"/>
        </w:rPr>
        <w:t xml:space="preserve">.2. Перечень профессиональных компетенций </w:t>
      </w:r>
    </w:p>
    <w:p w14:paraId="29C331D3" w14:textId="77777777" w:rsidR="00673A94" w:rsidRPr="009A3E44" w:rsidRDefault="00673A94" w:rsidP="00673A94">
      <w:pPr>
        <w:jc w:val="both"/>
        <w:rPr>
          <w:rFonts w:ascii="Times New Roman" w:hAnsi="Times New Roman"/>
          <w:lang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255"/>
      </w:tblGrid>
      <w:tr w:rsidR="00D27A7B" w:rsidRPr="00D27A7B" w14:paraId="0C8A5A5E" w14:textId="77777777" w:rsidTr="00D27A7B">
        <w:tc>
          <w:tcPr>
            <w:tcW w:w="1101" w:type="dxa"/>
            <w:vAlign w:val="center"/>
          </w:tcPr>
          <w:p w14:paraId="771D3E7E" w14:textId="77777777" w:rsidR="00D27A7B" w:rsidRPr="003D3E55" w:rsidRDefault="00D27A7B" w:rsidP="00D27A7B">
            <w:pPr>
              <w:jc w:val="both"/>
              <w:rPr>
                <w:rFonts w:ascii="Times New Roman" w:hAnsi="Times New Roman"/>
              </w:rPr>
            </w:pPr>
            <w:r w:rsidRPr="003D3E55">
              <w:rPr>
                <w:rFonts w:ascii="Times New Roman" w:hAnsi="Times New Roman"/>
              </w:rPr>
              <w:t>ВД</w:t>
            </w:r>
          </w:p>
        </w:tc>
        <w:tc>
          <w:tcPr>
            <w:tcW w:w="8255" w:type="dxa"/>
            <w:vAlign w:val="center"/>
          </w:tcPr>
          <w:p w14:paraId="37F35180" w14:textId="77777777" w:rsidR="00D27A7B" w:rsidRPr="00D27A7B" w:rsidRDefault="00D27A7B" w:rsidP="00D27A7B">
            <w:pPr>
              <w:jc w:val="both"/>
              <w:rPr>
                <w:rFonts w:ascii="Times New Roman" w:hAnsi="Times New Roman"/>
                <w:bCs/>
              </w:rPr>
            </w:pPr>
            <w:r w:rsidRPr="00D27A7B">
              <w:rPr>
                <w:rFonts w:ascii="Times New Roman" w:hAnsi="Times New Roman"/>
                <w:bCs/>
              </w:rPr>
              <w:t>Организация движения и обеспечение безопасности на автомобильном транспорте</w:t>
            </w:r>
          </w:p>
        </w:tc>
      </w:tr>
      <w:tr w:rsidR="00D27A7B" w:rsidRPr="00D27A7B" w14:paraId="67F1B54D" w14:textId="77777777" w:rsidTr="00D27A7B">
        <w:tc>
          <w:tcPr>
            <w:tcW w:w="1101" w:type="dxa"/>
          </w:tcPr>
          <w:p w14:paraId="32B98AD6" w14:textId="77777777" w:rsidR="00D27A7B" w:rsidRPr="00D27A7B" w:rsidRDefault="00D27A7B" w:rsidP="00D27A7B">
            <w:pPr>
              <w:jc w:val="both"/>
              <w:rPr>
                <w:rFonts w:ascii="Times New Roman" w:hAnsi="Times New Roman"/>
                <w:bCs/>
              </w:rPr>
            </w:pPr>
            <w:r w:rsidRPr="00D27A7B">
              <w:rPr>
                <w:rFonts w:ascii="Times New Roman" w:hAnsi="Times New Roman"/>
                <w:bCs/>
              </w:rPr>
              <w:t>ПК 2.1</w:t>
            </w:r>
          </w:p>
        </w:tc>
        <w:tc>
          <w:tcPr>
            <w:tcW w:w="8255" w:type="dxa"/>
          </w:tcPr>
          <w:p w14:paraId="1310008C" w14:textId="78AAD472" w:rsidR="00D27A7B" w:rsidRPr="00D27A7B" w:rsidRDefault="008B5F6B" w:rsidP="00D27A7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овывать работу персонала по планированию и организации перевозочного процесса</w:t>
            </w:r>
          </w:p>
        </w:tc>
      </w:tr>
      <w:tr w:rsidR="00D27A7B" w:rsidRPr="00D27A7B" w14:paraId="19B3F624" w14:textId="77777777" w:rsidTr="00D27A7B">
        <w:tc>
          <w:tcPr>
            <w:tcW w:w="1101" w:type="dxa"/>
          </w:tcPr>
          <w:p w14:paraId="3EC53EE3" w14:textId="77777777" w:rsidR="00D27A7B" w:rsidRPr="00D27A7B" w:rsidRDefault="00D27A7B" w:rsidP="00D27A7B">
            <w:pPr>
              <w:jc w:val="both"/>
              <w:rPr>
                <w:rFonts w:ascii="Times New Roman" w:hAnsi="Times New Roman"/>
                <w:bCs/>
              </w:rPr>
            </w:pPr>
            <w:r w:rsidRPr="00D27A7B">
              <w:rPr>
                <w:rFonts w:ascii="Times New Roman" w:hAnsi="Times New Roman"/>
                <w:bCs/>
              </w:rPr>
              <w:t>ПК 2.2</w:t>
            </w:r>
          </w:p>
        </w:tc>
        <w:tc>
          <w:tcPr>
            <w:tcW w:w="8255" w:type="dxa"/>
          </w:tcPr>
          <w:p w14:paraId="300A643B" w14:textId="0E6AF917" w:rsidR="00D27A7B" w:rsidRPr="00D27A7B" w:rsidRDefault="008B5F6B" w:rsidP="00D27A7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D27A7B" w:rsidRPr="00D27A7B" w14:paraId="014ABD03" w14:textId="77777777" w:rsidTr="00D27A7B">
        <w:tc>
          <w:tcPr>
            <w:tcW w:w="1101" w:type="dxa"/>
          </w:tcPr>
          <w:p w14:paraId="27F67A3A" w14:textId="77777777" w:rsidR="00D27A7B" w:rsidRPr="00D27A7B" w:rsidRDefault="00D27A7B" w:rsidP="00D27A7B">
            <w:pPr>
              <w:jc w:val="both"/>
              <w:rPr>
                <w:rFonts w:ascii="Times New Roman" w:hAnsi="Times New Roman"/>
                <w:bCs/>
              </w:rPr>
            </w:pPr>
            <w:r w:rsidRPr="00D27A7B">
              <w:rPr>
                <w:rFonts w:ascii="Times New Roman" w:hAnsi="Times New Roman"/>
                <w:bCs/>
              </w:rPr>
              <w:t>ПК 2.3</w:t>
            </w:r>
          </w:p>
        </w:tc>
        <w:tc>
          <w:tcPr>
            <w:tcW w:w="8255" w:type="dxa"/>
          </w:tcPr>
          <w:p w14:paraId="35BBD0EC" w14:textId="4FCCE1FB" w:rsidR="00D27A7B" w:rsidRPr="00D27A7B" w:rsidRDefault="008B5F6B" w:rsidP="00D27A7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ганизовывать работу персонала по технологическому обслуживанию перевозочного процесса</w:t>
            </w:r>
          </w:p>
        </w:tc>
      </w:tr>
    </w:tbl>
    <w:p w14:paraId="7A646403" w14:textId="77777777" w:rsidR="00673A94" w:rsidRPr="009A3E44" w:rsidRDefault="00673A94" w:rsidP="00673A94">
      <w:pPr>
        <w:jc w:val="both"/>
        <w:rPr>
          <w:rFonts w:ascii="Times New Roman" w:hAnsi="Times New Roman"/>
          <w:bCs/>
        </w:rPr>
      </w:pPr>
    </w:p>
    <w:p w14:paraId="5A1991AC" w14:textId="3C2D8CF9" w:rsidR="00D27A7B" w:rsidRPr="00D27A7B" w:rsidRDefault="00673A94" w:rsidP="00D27A7B">
      <w:pPr>
        <w:jc w:val="both"/>
        <w:rPr>
          <w:rFonts w:ascii="Times New Roman" w:hAnsi="Times New Roman"/>
          <w:bCs/>
        </w:rPr>
      </w:pPr>
      <w:r w:rsidRPr="009A3E44">
        <w:rPr>
          <w:rFonts w:ascii="Times New Roman" w:hAnsi="Times New Roman"/>
          <w:bCs/>
        </w:rPr>
        <w:t>1.1.3. В результате освоения профессионального модуля обучающийся должен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7211"/>
      </w:tblGrid>
      <w:tr w:rsidR="00D27A7B" w:rsidRPr="00D27A7B" w14:paraId="068BDC2F" w14:textId="77777777" w:rsidTr="003C439D">
        <w:trPr>
          <w:trHeight w:val="1360"/>
        </w:trPr>
        <w:tc>
          <w:tcPr>
            <w:tcW w:w="2145" w:type="dxa"/>
          </w:tcPr>
          <w:p w14:paraId="21F64BE7" w14:textId="77777777" w:rsidR="00D27A7B" w:rsidRPr="00D27A7B" w:rsidRDefault="00D27A7B" w:rsidP="00D27A7B">
            <w:pPr>
              <w:spacing w:before="163"/>
              <w:ind w:right="188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27A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меть практический опыт</w:t>
            </w:r>
          </w:p>
        </w:tc>
        <w:tc>
          <w:tcPr>
            <w:tcW w:w="7211" w:type="dxa"/>
          </w:tcPr>
          <w:p w14:paraId="74971800" w14:textId="033470E4" w:rsid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–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именения теоретических знаний в области оперативного регулирования и координации деятельности; </w:t>
            </w:r>
          </w:p>
          <w:p w14:paraId="5B0241D4" w14:textId="77777777" w:rsid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именения действующих положений по организации пассажирских перевозок; </w:t>
            </w:r>
          </w:p>
          <w:p w14:paraId="0DEADF79" w14:textId="3D389342" w:rsidR="00D27A7B" w:rsidRPr="00D27A7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амостоятельного поиска необходимой информации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</w:tr>
      <w:tr w:rsidR="00D27A7B" w:rsidRPr="00D27A7B" w14:paraId="15C612A8" w14:textId="77777777" w:rsidTr="003C439D">
        <w:trPr>
          <w:trHeight w:val="611"/>
        </w:trPr>
        <w:tc>
          <w:tcPr>
            <w:tcW w:w="2145" w:type="dxa"/>
          </w:tcPr>
          <w:p w14:paraId="3E8AA588" w14:textId="77777777" w:rsidR="00D27A7B" w:rsidRPr="00D27A7B" w:rsidRDefault="00D27A7B" w:rsidP="00D27A7B">
            <w:pPr>
              <w:spacing w:before="163"/>
              <w:ind w:right="188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D27A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меть</w:t>
            </w:r>
          </w:p>
        </w:tc>
        <w:tc>
          <w:tcPr>
            <w:tcW w:w="7211" w:type="dxa"/>
          </w:tcPr>
          <w:p w14:paraId="6230E859" w14:textId="1C905306" w:rsid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 1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беспечить управление движением; </w:t>
            </w:r>
          </w:p>
          <w:p w14:paraId="477CB204" w14:textId="1348E35D" w:rsidR="008B5F6B" w:rsidRP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 2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анализировать работу транспорта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.</w:t>
            </w:r>
          </w:p>
        </w:tc>
      </w:tr>
      <w:tr w:rsidR="00D27A7B" w:rsidRPr="00D27A7B" w14:paraId="2FB28DE8" w14:textId="77777777" w:rsidTr="003C439D">
        <w:trPr>
          <w:trHeight w:val="2663"/>
        </w:trPr>
        <w:tc>
          <w:tcPr>
            <w:tcW w:w="2145" w:type="dxa"/>
          </w:tcPr>
          <w:p w14:paraId="6AC66A48" w14:textId="77777777" w:rsidR="00D27A7B" w:rsidRPr="00D27A7B" w:rsidRDefault="00D27A7B" w:rsidP="00D27A7B">
            <w:pPr>
              <w:spacing w:before="163"/>
              <w:ind w:right="188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7A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нать</w:t>
            </w:r>
          </w:p>
        </w:tc>
        <w:tc>
          <w:tcPr>
            <w:tcW w:w="7211" w:type="dxa"/>
          </w:tcPr>
          <w:p w14:paraId="30B4FF31" w14:textId="40AEAD85" w:rsid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 1–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требования к управлению персоналом; </w:t>
            </w:r>
          </w:p>
          <w:p w14:paraId="2F4CA712" w14:textId="08439DB6" w:rsid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 2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систему организации движения;</w:t>
            </w:r>
          </w:p>
          <w:p w14:paraId="11E69735" w14:textId="25061327" w:rsid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 3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правила документального оформления перевозок пассажиров и багажа; </w:t>
            </w:r>
          </w:p>
          <w:p w14:paraId="76E3F677" w14:textId="7519964F" w:rsid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 4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сновные положения, регламентирующие взаимоотношения пассажиров с транспортом (автомобильном); </w:t>
            </w:r>
          </w:p>
          <w:p w14:paraId="35F3D8D1" w14:textId="71A8380D" w:rsid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 5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сновные принципы организации движения на транспорте (автомобильном); </w:t>
            </w:r>
          </w:p>
          <w:p w14:paraId="12CF5007" w14:textId="5D7B4587" w:rsidR="008B5F6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 6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особенности организации пассажирского движения; </w:t>
            </w:r>
          </w:p>
          <w:p w14:paraId="505D8B37" w14:textId="5D274128" w:rsidR="00D27A7B" w:rsidRPr="00D27A7B" w:rsidRDefault="008B5F6B" w:rsidP="008B5F6B">
            <w:pPr>
              <w:ind w:right="188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З 7 </w:t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sym w:font="Symbol" w:char="F02D"/>
            </w:r>
            <w:r w:rsidRPr="008B5F6B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ресурсосберегающие технологии при организации перевозок и управлении на транспорте (автомобильном).</w:t>
            </w:r>
          </w:p>
        </w:tc>
      </w:tr>
    </w:tbl>
    <w:p w14:paraId="0772111D" w14:textId="77777777" w:rsidR="00675C35" w:rsidRDefault="00675C35" w:rsidP="00D27A7B">
      <w:pPr>
        <w:spacing w:before="163"/>
        <w:ind w:right="188"/>
        <w:rPr>
          <w:rFonts w:ascii="Times New Roman" w:eastAsia="Times New Roman" w:hAnsi="Times New Roman" w:cs="Times New Roman"/>
          <w:b/>
          <w:color w:val="auto"/>
        </w:rPr>
      </w:pPr>
    </w:p>
    <w:p w14:paraId="37C6A6E2" w14:textId="77777777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46EA63FF" w14:textId="45FB71B3" w:rsidR="00675C35" w:rsidRDefault="00675C35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A45B585" w14:textId="3F5192D2" w:rsidR="008B5F6B" w:rsidRDefault="008B5F6B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77A6485" w14:textId="7020E707" w:rsidR="008B5F6B" w:rsidRDefault="008B5F6B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394BE5D7" w14:textId="606469DE" w:rsidR="008B5F6B" w:rsidRDefault="008B5F6B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73E5972" w14:textId="77777777" w:rsidR="008B5F6B" w:rsidRDefault="008B5F6B" w:rsidP="000A0238">
      <w:pPr>
        <w:spacing w:before="163"/>
        <w:ind w:right="18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812A3CD" w14:textId="3102E5C8" w:rsidR="00AF4F4C" w:rsidRPr="000C5D6F" w:rsidRDefault="00AF4F4C" w:rsidP="00AF4F4C">
      <w:pPr>
        <w:jc w:val="center"/>
        <w:rPr>
          <w:rFonts w:ascii="Times New Roman" w:hAnsi="Times New Roman" w:cs="Times New Roman"/>
        </w:rPr>
      </w:pPr>
      <w:bookmarkStart w:id="9" w:name="_Toc486253800"/>
      <w:bookmarkStart w:id="10" w:name="_Toc486253927"/>
      <w:bookmarkStart w:id="11" w:name="_Toc486254096"/>
      <w:bookmarkStart w:id="12" w:name="_Toc486254257"/>
      <w:bookmarkStart w:id="13" w:name="_Toc486756670"/>
      <w:bookmarkStart w:id="14" w:name="_Toc492411853"/>
      <w:bookmarkStart w:id="15" w:name="_Toc492412255"/>
      <w:r w:rsidRPr="00AF4F4C">
        <w:rPr>
          <w:rFonts w:ascii="Times New Roman" w:hAnsi="Times New Roman" w:cs="Times New Roman"/>
          <w:b/>
          <w:bCs/>
        </w:rPr>
        <w:t xml:space="preserve">2. </w:t>
      </w:r>
      <w:r w:rsidRPr="00AF4F4C">
        <w:rPr>
          <w:rFonts w:ascii="Times New Roman" w:eastAsia="Times New Roman" w:hAnsi="Times New Roman" w:cs="Times New Roman"/>
          <w:b/>
          <w:bCs/>
          <w:color w:val="auto"/>
          <w:lang w:val="x-none" w:eastAsia="x-none"/>
        </w:rPr>
        <w:t>СТРУКТУРА</w:t>
      </w:r>
      <w:r w:rsidRPr="00AF4F4C">
        <w:rPr>
          <w:rFonts w:ascii="Times New Roman" w:eastAsia="Times New Roman" w:hAnsi="Times New Roman" w:cs="Times New Roman"/>
          <w:b/>
          <w:color w:val="auto"/>
          <w:lang w:val="x-none" w:eastAsia="x-none"/>
        </w:rPr>
        <w:t xml:space="preserve"> И СОДЕРЖАНИЕ</w:t>
      </w:r>
      <w:bookmarkEnd w:id="9"/>
      <w:bookmarkEnd w:id="10"/>
      <w:bookmarkEnd w:id="11"/>
      <w:bookmarkEnd w:id="12"/>
      <w:bookmarkEnd w:id="13"/>
      <w:bookmarkEnd w:id="14"/>
      <w:bookmarkEnd w:id="15"/>
      <w:r w:rsidR="000C5D6F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ПРОФЕССИОНАЛЬНОГО МОДУЛЯ</w:t>
      </w:r>
    </w:p>
    <w:p w14:paraId="5E22E230" w14:textId="77777777" w:rsidR="00AF4F4C" w:rsidRPr="00AF4F4C" w:rsidRDefault="00AF4F4C" w:rsidP="00AF4F4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</w:p>
    <w:p w14:paraId="7B7E5F29" w14:textId="3D1D12A8" w:rsidR="00AF4F4C" w:rsidRPr="00FC5D8C" w:rsidRDefault="00AF4F4C" w:rsidP="00AF4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rFonts w:ascii="Times New Roman" w:eastAsia="Times New Roman" w:hAnsi="Times New Roman" w:cs="Times New Roman"/>
          <w:b/>
          <w:color w:val="auto"/>
        </w:rPr>
      </w:pPr>
      <w:r w:rsidRPr="00FC5D8C">
        <w:rPr>
          <w:rFonts w:ascii="Times New Roman" w:eastAsia="Times New Roman" w:hAnsi="Times New Roman" w:cs="Times New Roman"/>
          <w:b/>
          <w:color w:val="auto"/>
        </w:rPr>
        <w:t>2.1 Объем междисциплинарного курса и виды учебной работы</w:t>
      </w:r>
      <w:r w:rsidR="000C5D6F" w:rsidRPr="00FC5D8C">
        <w:rPr>
          <w:rFonts w:ascii="Times New Roman" w:eastAsia="Times New Roman" w:hAnsi="Times New Roman" w:cs="Times New Roman"/>
          <w:b/>
          <w:color w:val="auto"/>
        </w:rPr>
        <w:t xml:space="preserve"> по специальности 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134"/>
        <w:gridCol w:w="1134"/>
        <w:gridCol w:w="1134"/>
        <w:gridCol w:w="1276"/>
      </w:tblGrid>
      <w:tr w:rsidR="004C7480" w:rsidRPr="00616555" w14:paraId="34E3E8C1" w14:textId="77777777" w:rsidTr="001E6A6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EC6F9" w14:textId="77777777" w:rsidR="004C7480" w:rsidRPr="00616555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Вид учебной работы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805A" w14:textId="07AB9C82" w:rsidR="004C7480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12976" w14:textId="7A721AF7" w:rsidR="004C7480" w:rsidRPr="003C439D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  <w:p w14:paraId="48105043" w14:textId="77777777" w:rsidR="004C7480" w:rsidRPr="003C439D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C439D">
              <w:rPr>
                <w:rFonts w:ascii="Times New Roman" w:eastAsia="Calibri" w:hAnsi="Times New Roman" w:cs="Times New Roman"/>
                <w:bCs/>
                <w:color w:val="auto"/>
              </w:rPr>
              <w:t>ВСЕГО</w:t>
            </w:r>
          </w:p>
        </w:tc>
      </w:tr>
      <w:tr w:rsidR="004C7480" w:rsidRPr="00616555" w14:paraId="43605C0B" w14:textId="77777777" w:rsidTr="001E6A6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FE25" w14:textId="77777777" w:rsidR="004C7480" w:rsidRPr="00616555" w:rsidRDefault="004C7480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969B" w14:textId="77777777" w:rsidR="004C7480" w:rsidRPr="00616555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16555">
              <w:rPr>
                <w:rFonts w:ascii="Times New Roman" w:eastAsia="Calibri" w:hAnsi="Times New Roman" w:cs="Times New Roman"/>
                <w:color w:val="auto"/>
              </w:rPr>
              <w:t>2</w:t>
            </w:r>
            <w:r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C5E85" w14:textId="77777777" w:rsidR="004C7480" w:rsidRPr="00616555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3 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>кур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</w:tcPr>
          <w:p w14:paraId="43C65084" w14:textId="0A011C15" w:rsidR="004C7480" w:rsidRPr="001E6A6F" w:rsidRDefault="001E6A6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E6A6F">
              <w:rPr>
                <w:rFonts w:ascii="Times New Roman" w:eastAsia="Calibri" w:hAnsi="Times New Roman" w:cs="Times New Roman"/>
                <w:bCs/>
                <w:color w:val="auto"/>
              </w:rPr>
              <w:t>4 кур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30695" w14:textId="29D0A13C" w:rsidR="004C7480" w:rsidRPr="003C439D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</w:tr>
      <w:tr w:rsidR="004C7480" w:rsidRPr="00616555" w14:paraId="1C48EDAD" w14:textId="77777777" w:rsidTr="001E6A6F">
        <w:trPr>
          <w:trHeight w:val="23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EAA2" w14:textId="77777777" w:rsidR="004C7480" w:rsidRPr="00616555" w:rsidRDefault="004C7480" w:rsidP="00DF22BF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D17A5" w14:textId="77777777" w:rsidR="004C7480" w:rsidRPr="00616555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1038A" w14:textId="77777777" w:rsidR="004C7480" w:rsidRPr="00616555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17C81" w14:textId="77777777" w:rsidR="004C7480" w:rsidRPr="00616555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  <w:r w:rsidRPr="00616555">
              <w:rPr>
                <w:rFonts w:ascii="Times New Roman" w:eastAsia="Calibri" w:hAnsi="Times New Roman" w:cs="Times New Roman"/>
                <w:color w:val="auto"/>
              </w:rPr>
              <w:t xml:space="preserve"> семест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9EB77B" w14:textId="6026FA64" w:rsidR="004C7480" w:rsidRPr="001E6A6F" w:rsidRDefault="001E6A6F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1E6A6F">
              <w:rPr>
                <w:rFonts w:ascii="Times New Roman" w:eastAsia="Calibri" w:hAnsi="Times New Roman" w:cs="Times New Roman"/>
                <w:bCs/>
                <w:color w:val="auto"/>
              </w:rPr>
              <w:t>7 семест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439E" w14:textId="4C1FFFA2" w:rsidR="004C7480" w:rsidRPr="003C439D" w:rsidRDefault="004C7480" w:rsidP="00DF22BF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</w:tr>
      <w:tr w:rsidR="008B5F6B" w:rsidRPr="00616555" w14:paraId="4A3E0324" w14:textId="77777777" w:rsidTr="00061263">
        <w:trPr>
          <w:trHeight w:val="23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2C144" w14:textId="0A0D33AA" w:rsidR="008B5F6B" w:rsidRPr="008B5F6B" w:rsidRDefault="008B5F6B" w:rsidP="008B5F6B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B5F6B">
              <w:rPr>
                <w:rFonts w:ascii="Times New Roman" w:hAnsi="Times New Roman" w:cs="Times New Roman"/>
              </w:rPr>
              <w:t xml:space="preserve">Максимальная учебная нагруз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2E73" w14:textId="7D67A662" w:rsidR="008B5F6B" w:rsidRPr="002D100A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5E7B8" w14:textId="7D02E266" w:rsidR="008B5F6B" w:rsidRPr="002D100A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3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72DB9" w14:textId="48085DD9" w:rsidR="008B5F6B" w:rsidRPr="002D100A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7A05A" w14:textId="56429279" w:rsidR="008B5F6B" w:rsidRPr="002D100A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EEAC" w14:textId="1336FFE8" w:rsidR="008B5F6B" w:rsidRPr="002D100A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2D100A">
              <w:rPr>
                <w:rFonts w:ascii="Times New Roman" w:eastAsia="Calibri" w:hAnsi="Times New Roman" w:cs="Times New Roman"/>
                <w:bCs/>
                <w:color w:val="auto"/>
              </w:rPr>
              <w:t>1076</w:t>
            </w:r>
          </w:p>
        </w:tc>
      </w:tr>
      <w:tr w:rsidR="008B5F6B" w:rsidRPr="00616555" w14:paraId="7EBEB2E5" w14:textId="77777777" w:rsidTr="00061263">
        <w:trPr>
          <w:trHeight w:val="23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B60EE" w14:textId="51AC1EB8" w:rsidR="008B5F6B" w:rsidRPr="008B5F6B" w:rsidRDefault="008B5F6B" w:rsidP="008B5F6B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B5F6B">
              <w:rPr>
                <w:rFonts w:ascii="Times New Roman" w:hAnsi="Times New Roman" w:cs="Times New Roman"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D4F50" w14:textId="00A7F226" w:rsidR="008B5F6B" w:rsidRPr="002D100A" w:rsidRDefault="000E6C62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2D100A">
              <w:rPr>
                <w:rFonts w:ascii="Times New Roman" w:eastAsia="Calibri" w:hAnsi="Times New Roman" w:cs="Times New Roman"/>
                <w:bCs/>
                <w:color w:val="auto"/>
              </w:rPr>
              <w:t>14</w:t>
            </w:r>
            <w:r w:rsidR="002D100A">
              <w:rPr>
                <w:rFonts w:ascii="Times New Roman" w:eastAsia="Calibri" w:hAnsi="Times New Roman" w:cs="Times New Roman"/>
                <w:bCs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88EFF" w14:textId="4ED1C350" w:rsidR="008B5F6B" w:rsidRPr="002D100A" w:rsidRDefault="000E6C62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2D100A">
              <w:rPr>
                <w:rFonts w:ascii="Times New Roman" w:eastAsia="Calibri" w:hAnsi="Times New Roman" w:cs="Times New Roman"/>
                <w:bCs/>
                <w:color w:val="auto"/>
              </w:rPr>
              <w:t>1</w:t>
            </w:r>
            <w:r w:rsidR="002D100A">
              <w:rPr>
                <w:rFonts w:ascii="Times New Roman" w:eastAsia="Calibri" w:hAnsi="Times New Roman" w:cs="Times New Roman"/>
                <w:bCs/>
                <w:color w:val="auto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ABCD" w14:textId="617F731F" w:rsidR="008B5F6B" w:rsidRPr="002D100A" w:rsidRDefault="000E6C62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2D100A">
              <w:rPr>
                <w:rFonts w:ascii="Times New Roman" w:eastAsia="Calibri" w:hAnsi="Times New Roman" w:cs="Times New Roman"/>
                <w:bCs/>
                <w:color w:val="auto"/>
              </w:rPr>
              <w:t>10</w:t>
            </w:r>
            <w:r w:rsidR="002D100A">
              <w:rPr>
                <w:rFonts w:ascii="Times New Roman" w:eastAsia="Calibri" w:hAnsi="Times New Roman" w:cs="Times New Roman"/>
                <w:bCs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8F9D8" w14:textId="4B6FBA25" w:rsidR="008B5F6B" w:rsidRPr="002D100A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7ED0" w14:textId="111B5A92" w:rsidR="008B5F6B" w:rsidRPr="002D100A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396</w:t>
            </w:r>
          </w:p>
        </w:tc>
      </w:tr>
      <w:tr w:rsidR="008B5F6B" w:rsidRPr="00616555" w14:paraId="710618EA" w14:textId="77777777" w:rsidTr="00061263">
        <w:trPr>
          <w:trHeight w:val="23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8135F" w14:textId="1CAD23B2" w:rsidR="008B5F6B" w:rsidRPr="008B5F6B" w:rsidRDefault="008B5F6B" w:rsidP="008B5F6B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8B5F6B">
              <w:rPr>
                <w:rFonts w:ascii="Times New Roman" w:hAnsi="Times New Roman" w:cs="Times New Roman"/>
              </w:rPr>
              <w:t xml:space="preserve">Самостоятельная работа обучающегос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55EDF" w14:textId="6462CE3B" w:rsidR="008B5F6B" w:rsidRPr="003C439D" w:rsidRDefault="000E6C62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561A3" w14:textId="7A0D1CF8" w:rsidR="008B5F6B" w:rsidRPr="003C439D" w:rsidRDefault="000E6C62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6EC6" w14:textId="29CA6263" w:rsidR="008B5F6B" w:rsidRPr="003C439D" w:rsidRDefault="000E6C62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AB0A" w14:textId="68023AAE" w:rsidR="008B5F6B" w:rsidRPr="000E6C62" w:rsidRDefault="000E6C62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837C" w14:textId="61CB0368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C439D">
              <w:rPr>
                <w:rFonts w:ascii="Times New Roman" w:eastAsia="Calibri" w:hAnsi="Times New Roman" w:cs="Times New Roman"/>
                <w:bCs/>
                <w:color w:val="auto"/>
              </w:rPr>
              <w:t>202</w:t>
            </w:r>
          </w:p>
        </w:tc>
      </w:tr>
      <w:tr w:rsidR="008B5F6B" w:rsidRPr="00616555" w14:paraId="730EB598" w14:textId="77777777" w:rsidTr="00061263">
        <w:trPr>
          <w:trHeight w:val="23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6C65E" w14:textId="440B95E3" w:rsidR="008B5F6B" w:rsidRPr="008B5F6B" w:rsidRDefault="008B5F6B" w:rsidP="008B5F6B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8B5F6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E8E4C" w14:textId="205D30FB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C439D">
              <w:rPr>
                <w:rFonts w:ascii="Times New Roman" w:eastAsia="Calibri" w:hAnsi="Times New Roman" w:cs="Times New Roman"/>
                <w:bCs/>
                <w:color w:val="auto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5DBD7" w14:textId="77777777" w:rsidR="008B5F6B" w:rsidRPr="003C439D" w:rsidRDefault="008B5F6B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FA609" w14:textId="14EDB39F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C439D">
              <w:rPr>
                <w:rFonts w:ascii="Times New Roman" w:eastAsia="Calibri" w:hAnsi="Times New Roman" w:cs="Times New Roman"/>
                <w:bCs/>
                <w:color w:val="auto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2279F" w14:textId="77777777" w:rsidR="008B5F6B" w:rsidRPr="003C439D" w:rsidRDefault="008B5F6B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ACCA" w14:textId="4103A2A9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C439D">
              <w:rPr>
                <w:rFonts w:ascii="Times New Roman" w:eastAsia="Calibri" w:hAnsi="Times New Roman" w:cs="Times New Roman"/>
                <w:bCs/>
                <w:color w:val="auto"/>
              </w:rPr>
              <w:t>180</w:t>
            </w:r>
          </w:p>
        </w:tc>
      </w:tr>
      <w:tr w:rsidR="008B5F6B" w:rsidRPr="00616555" w14:paraId="41034482" w14:textId="77777777" w:rsidTr="00061263">
        <w:trPr>
          <w:trHeight w:val="23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7DEF" w14:textId="179EC8D1" w:rsidR="008B5F6B" w:rsidRPr="008B5F6B" w:rsidRDefault="008B5F6B" w:rsidP="008B5F6B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8B5F6B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5CDA" w14:textId="77777777" w:rsidR="008B5F6B" w:rsidRPr="003C439D" w:rsidRDefault="008B5F6B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FD337" w14:textId="600EF01C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6C26B" w14:textId="775749C6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B5EF1" w14:textId="6C1A24FE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49C0" w14:textId="5BDED99F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C439D">
              <w:rPr>
                <w:rFonts w:ascii="Times New Roman" w:eastAsia="Calibri" w:hAnsi="Times New Roman" w:cs="Times New Roman"/>
                <w:bCs/>
                <w:color w:val="auto"/>
              </w:rPr>
              <w:t>288</w:t>
            </w:r>
          </w:p>
        </w:tc>
      </w:tr>
      <w:tr w:rsidR="008B5F6B" w:rsidRPr="00616555" w14:paraId="10AB2871" w14:textId="77777777" w:rsidTr="00061263">
        <w:trPr>
          <w:trHeight w:val="23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0F6F" w14:textId="03727455" w:rsidR="008B5F6B" w:rsidRPr="008B5F6B" w:rsidRDefault="008B5F6B" w:rsidP="008B5F6B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8B5F6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60ED" w14:textId="1609FFD6" w:rsidR="008B5F6B" w:rsidRPr="003C439D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45252" w14:textId="11D80551" w:rsidR="008B5F6B" w:rsidRPr="003C439D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6CEB0" w14:textId="5EFADB6C" w:rsidR="008B5F6B" w:rsidRPr="003C439D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086CF" w14:textId="70297BFA" w:rsidR="008B5F6B" w:rsidRPr="003C439D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3E093" w14:textId="38AB0308" w:rsidR="008B5F6B" w:rsidRPr="003C439D" w:rsidRDefault="002D100A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>10</w:t>
            </w:r>
          </w:p>
        </w:tc>
      </w:tr>
      <w:tr w:rsidR="008B5F6B" w:rsidRPr="00616555" w14:paraId="10DA13F3" w14:textId="77777777" w:rsidTr="00061263">
        <w:trPr>
          <w:trHeight w:val="23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4401" w14:textId="784B91D1" w:rsidR="008B5F6B" w:rsidRPr="008B5F6B" w:rsidRDefault="008B5F6B" w:rsidP="008B5F6B">
            <w:pPr>
              <w:widowControl/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8B5F6B"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3EB2" w14:textId="008329E5" w:rsidR="008B5F6B" w:rsidRPr="003C439D" w:rsidRDefault="008B5F6B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E0D2E" w14:textId="2CC79A9C" w:rsidR="008B5F6B" w:rsidRPr="003C439D" w:rsidRDefault="008B5F6B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C6160" w14:textId="77777777" w:rsidR="008B5F6B" w:rsidRPr="003C439D" w:rsidRDefault="008B5F6B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87792" w14:textId="6BF4B352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542D" w14:textId="77E4E487" w:rsidR="008B5F6B" w:rsidRPr="003C439D" w:rsidRDefault="003C439D" w:rsidP="008B5F6B">
            <w:pPr>
              <w:widowControl/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Cs/>
                <w:color w:val="auto"/>
              </w:rPr>
            </w:pPr>
            <w:r w:rsidRPr="003C439D">
              <w:rPr>
                <w:rFonts w:ascii="Times New Roman" w:eastAsia="Calibri" w:hAnsi="Times New Roman" w:cs="Times New Roman"/>
                <w:bCs/>
                <w:color w:val="auto"/>
              </w:rPr>
              <w:t>6</w:t>
            </w:r>
          </w:p>
        </w:tc>
      </w:tr>
    </w:tbl>
    <w:p w14:paraId="6FFCA9C3" w14:textId="3F9CEAA4" w:rsidR="00AF4F4C" w:rsidRPr="000A0238" w:rsidRDefault="00AF4F4C" w:rsidP="000A0238">
      <w:pPr>
        <w:rPr>
          <w:rFonts w:ascii="Times New Roman" w:hAnsi="Times New Roman" w:cs="Times New Roman"/>
        </w:rPr>
        <w:sectPr w:rsidR="00AF4F4C" w:rsidRPr="000A0238" w:rsidSect="00911AA4">
          <w:footerReference w:type="even" r:id="rId8"/>
          <w:footerReference w:type="default" r:id="rId9"/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14:paraId="043C598F" w14:textId="43E326E3" w:rsidR="00B67BEB" w:rsidRPr="00B664DD" w:rsidRDefault="00DF22BF" w:rsidP="00DF22BF">
      <w:pPr>
        <w:pStyle w:val="ac"/>
        <w:jc w:val="center"/>
        <w:rPr>
          <w:rFonts w:cs="Times New Roman"/>
          <w:sz w:val="24"/>
        </w:rPr>
      </w:pPr>
      <w:bookmarkStart w:id="16" w:name="bookmark7"/>
      <w:r w:rsidRPr="00B664DD">
        <w:rPr>
          <w:rFonts w:cs="Times New Roman"/>
          <w:sz w:val="24"/>
        </w:rPr>
        <w:lastRenderedPageBreak/>
        <w:t>2.2 Тематический план и содержание</w:t>
      </w:r>
      <w:r>
        <w:rPr>
          <w:rFonts w:cs="Times New Roman"/>
          <w:sz w:val="24"/>
        </w:rPr>
        <w:t xml:space="preserve"> </w:t>
      </w:r>
      <w:r w:rsidR="002F2F80" w:rsidRPr="000A0238">
        <w:rPr>
          <w:rStyle w:val="14"/>
          <w:rFonts w:eastAsia="Courier New"/>
          <w:b/>
          <w:bCs w:val="0"/>
          <w:sz w:val="24"/>
          <w:szCs w:val="24"/>
          <w:u w:val="none"/>
        </w:rPr>
        <w:t>профессионального модуля</w:t>
      </w:r>
      <w:bookmarkEnd w:id="16"/>
      <w:r w:rsidR="00E94E1D"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 </w:t>
      </w:r>
      <w:bookmarkStart w:id="17" w:name="bookmark8"/>
      <w:r>
        <w:rPr>
          <w:rStyle w:val="14"/>
          <w:rFonts w:eastAsia="Courier New"/>
          <w:b/>
          <w:bCs w:val="0"/>
          <w:sz w:val="24"/>
          <w:szCs w:val="24"/>
          <w:u w:val="none"/>
        </w:rPr>
        <w:t xml:space="preserve">ПМ 02 </w:t>
      </w:r>
      <w:bookmarkEnd w:id="17"/>
      <w:r w:rsidR="000E6C62" w:rsidRPr="000E6C62">
        <w:rPr>
          <w:rStyle w:val="14"/>
          <w:rFonts w:eastAsia="Courier New"/>
          <w:b/>
          <w:bCs w:val="0"/>
          <w:sz w:val="24"/>
          <w:szCs w:val="24"/>
          <w:u w:val="none"/>
        </w:rPr>
        <w:t>Организация сервисного обслуживания на транспорте (</w:t>
      </w:r>
      <w:r w:rsidR="000E6C62">
        <w:rPr>
          <w:rStyle w:val="14"/>
          <w:rFonts w:eastAsia="Courier New"/>
          <w:b/>
          <w:bCs w:val="0"/>
          <w:sz w:val="24"/>
          <w:szCs w:val="24"/>
          <w:u w:val="none"/>
        </w:rPr>
        <w:t>автомобильном</w:t>
      </w:r>
      <w:r w:rsidR="000E6C62" w:rsidRPr="000E6C62">
        <w:rPr>
          <w:rStyle w:val="14"/>
          <w:rFonts w:eastAsia="Courier New"/>
          <w:b/>
          <w:bCs w:val="0"/>
          <w:sz w:val="24"/>
          <w:szCs w:val="24"/>
          <w:u w:val="none"/>
        </w:rPr>
        <w:t>)</w:t>
      </w:r>
    </w:p>
    <w:tbl>
      <w:tblPr>
        <w:tblW w:w="15735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84"/>
        <w:gridCol w:w="4819"/>
        <w:gridCol w:w="709"/>
        <w:gridCol w:w="709"/>
        <w:gridCol w:w="708"/>
        <w:gridCol w:w="851"/>
        <w:gridCol w:w="567"/>
        <w:gridCol w:w="567"/>
        <w:gridCol w:w="567"/>
        <w:gridCol w:w="850"/>
        <w:gridCol w:w="851"/>
        <w:gridCol w:w="992"/>
      </w:tblGrid>
      <w:tr w:rsidR="00CB75F6" w:rsidRPr="009046CF" w14:paraId="2E18D97D" w14:textId="77777777" w:rsidTr="003D3E55">
        <w:trPr>
          <w:trHeight w:hRule="exact" w:val="9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D88E0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8E246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0D7CA9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742228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24F2C4E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63704C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BD7E3C8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44A5722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D8746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33B4CB0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4F9E7FC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4585B0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26944C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313D58A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одержание учебного материала, лабораторные работы и </w:t>
            </w:r>
          </w:p>
          <w:p w14:paraId="0AF3F63D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ие занятия, самостоятельная </w:t>
            </w:r>
          </w:p>
          <w:p w14:paraId="4C3A41A0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работа обучающихся, курсовая работа (проект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71F46B31" w14:textId="77777777" w:rsidR="00CB75F6" w:rsidRPr="009046CF" w:rsidRDefault="00CB75F6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 xml:space="preserve"> Объем образовательной нагрузки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D8BD4" w14:textId="350ED8F1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 нагрузка (час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B0A1E15" w14:textId="77777777" w:rsidR="00CB75F6" w:rsidRPr="009046CF" w:rsidRDefault="00CB75F6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EA7E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ы формирующие компетенции</w:t>
            </w:r>
          </w:p>
        </w:tc>
      </w:tr>
      <w:tr w:rsidR="00CB75F6" w:rsidRPr="009046CF" w14:paraId="547D86BD" w14:textId="77777777" w:rsidTr="003D3E55">
        <w:trPr>
          <w:trHeight w:hRule="exact" w:val="502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519A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33579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7231A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2AA3C25" w14:textId="77777777" w:rsidR="00CB75F6" w:rsidRPr="009046CF" w:rsidRDefault="00CB75F6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7D2048D" w14:textId="77777777" w:rsidR="00CB75F6" w:rsidRPr="009046CF" w:rsidRDefault="00CB75F6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390" w14:textId="4EECD644" w:rsidR="00CB75F6" w:rsidRPr="009046CF" w:rsidRDefault="00CB75F6" w:rsidP="001647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нагрузка   во взаимодействии с преподавателем</w:t>
            </w: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EC1AC" w14:textId="77777777" w:rsidR="00CB75F6" w:rsidRPr="009046CF" w:rsidRDefault="00CB75F6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8AC77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8D27EC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94168A4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D58489A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E5FA70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7C560E6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A231299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E8D5685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E51C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2E573C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2D58080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3AF70F7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C8D6BA1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866C64B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9D21E0A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CD7239A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</w:t>
            </w:r>
          </w:p>
        </w:tc>
      </w:tr>
      <w:tr w:rsidR="00CB75F6" w:rsidRPr="009046CF" w14:paraId="3BC6CBCA" w14:textId="77777777" w:rsidTr="003D3E55">
        <w:trPr>
          <w:trHeight w:hRule="exact" w:val="418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07F5A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245C2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B07CE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51874BFE" w14:textId="77777777" w:rsidR="00CB75F6" w:rsidRPr="009046CF" w:rsidRDefault="00CB75F6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E7B272A" w14:textId="77777777" w:rsidR="00CB75F6" w:rsidRPr="009046CF" w:rsidRDefault="00CB75F6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1787ED" w14:textId="487E1A32" w:rsidR="00CB75F6" w:rsidRPr="009046CF" w:rsidRDefault="00CB75F6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9A5291" w14:textId="6E4E6AAB" w:rsidR="00CB75F6" w:rsidRPr="009046CF" w:rsidRDefault="00CB75F6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бораторные и практически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4683C" w14:textId="05ABB286" w:rsidR="00CB75F6" w:rsidRDefault="00CB75F6" w:rsidP="00CB75F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рсовые работы (проек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C7C" w14:textId="2CB8676C" w:rsidR="00CB75F6" w:rsidRPr="009046CF" w:rsidRDefault="00CB75F6" w:rsidP="001647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актик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A8BE4" w14:textId="77777777" w:rsidR="00CB75F6" w:rsidRPr="009046CF" w:rsidRDefault="00CB75F6" w:rsidP="00DF22B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5AAED" w14:textId="77777777" w:rsidR="00CB75F6" w:rsidRPr="009046CF" w:rsidRDefault="00CB75F6" w:rsidP="00DF22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519" w14:textId="77777777" w:rsidR="00CB75F6" w:rsidRPr="009046CF" w:rsidRDefault="00CB75F6" w:rsidP="00DF22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75F6" w:rsidRPr="009046CF" w14:paraId="3C3B94AB" w14:textId="77777777" w:rsidTr="003D3E55">
        <w:trPr>
          <w:cantSplit/>
          <w:trHeight w:hRule="exact" w:val="2126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EA6D88C" w14:textId="77777777" w:rsidR="00CB75F6" w:rsidRPr="009046CF" w:rsidRDefault="00CB75F6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1CE758A" w14:textId="77777777" w:rsidR="00CB75F6" w:rsidRPr="009046CF" w:rsidRDefault="00CB75F6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№  занятия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FDA38" w14:textId="77777777" w:rsidR="00CB75F6" w:rsidRPr="009046CF" w:rsidRDefault="00CB75F6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35AD5" w14:textId="77777777" w:rsidR="00CB75F6" w:rsidRPr="009046CF" w:rsidRDefault="00CB75F6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519A" w14:textId="77777777" w:rsidR="00CB75F6" w:rsidRPr="009046CF" w:rsidRDefault="00CB75F6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771EF" w14:textId="77777777" w:rsidR="00CB75F6" w:rsidRPr="009046CF" w:rsidRDefault="00CB75F6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00ADABC" w14:textId="5DDA0178" w:rsidR="00CB75F6" w:rsidRPr="009046CF" w:rsidRDefault="00CB75F6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7609FC" w14:textId="6763D410" w:rsidR="00CB75F6" w:rsidRPr="009046CF" w:rsidRDefault="00CB75F6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A5CB0F" w14:textId="77777777" w:rsidR="00CB75F6" w:rsidRPr="009046CF" w:rsidRDefault="00CB75F6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69B80D" w14:textId="7661D7EE" w:rsidR="00CB75F6" w:rsidRPr="009046CF" w:rsidRDefault="00CB75F6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а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C6AAB4" w14:textId="63D073AE" w:rsidR="00CB75F6" w:rsidRPr="009046CF" w:rsidRDefault="00CB75F6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04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48FAF61" w14:textId="77777777" w:rsidR="00CB75F6" w:rsidRPr="009046CF" w:rsidRDefault="00CB75F6" w:rsidP="0016475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7FCF8" w14:textId="77777777" w:rsidR="00CB75F6" w:rsidRPr="009046CF" w:rsidRDefault="00CB75F6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30B" w14:textId="77777777" w:rsidR="00CB75F6" w:rsidRPr="009046CF" w:rsidRDefault="00CB75F6" w:rsidP="0016475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B75F6" w:rsidRPr="009046CF" w14:paraId="68CE2FAE" w14:textId="77777777" w:rsidTr="003D3E55">
        <w:trPr>
          <w:trHeight w:hRule="exact" w:val="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33C63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07AC1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22153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50D25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633CA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D7CB6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63207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AF741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FD33" w14:textId="44B1E069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37261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7DFCE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1E99B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BE3F" w14:textId="77777777" w:rsidR="00CB75F6" w:rsidRPr="009046CF" w:rsidRDefault="00CB75F6" w:rsidP="00DF22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9046C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/>
              </w:rPr>
              <w:t>2</w:t>
            </w:r>
          </w:p>
        </w:tc>
      </w:tr>
      <w:tr w:rsidR="00CB75F6" w:rsidRPr="009046CF" w14:paraId="59B38814" w14:textId="77777777" w:rsidTr="003D3E55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81A46" w14:textId="77777777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4D721" w14:textId="4A19F018" w:rsidR="00CB75F6" w:rsidRPr="009046CF" w:rsidRDefault="00CB75F6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 0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DF5D1" w14:textId="77777777" w:rsidR="00CB75F6" w:rsidRPr="009046CF" w:rsidRDefault="00CB75F6" w:rsidP="001970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 час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C0AD3" w14:textId="018DD5D0" w:rsidR="00CB75F6" w:rsidRPr="00E12C31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80776" w14:textId="20AF2469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3064C" w14:textId="5121D96E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54F92" w14:textId="06673806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43C98" w14:textId="6852F44F" w:rsidR="00CB75F6" w:rsidRDefault="00B02E43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A9C90" w14:textId="00091CD8" w:rsidR="00CB75F6" w:rsidRPr="00E12C31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4F1FE" w14:textId="171CCC44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6129" w14:textId="77777777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02B1A" w14:textId="77777777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60AC" w14:textId="77777777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4BB8EDEF" w14:textId="77777777" w:rsidTr="003D3E55">
        <w:trPr>
          <w:trHeight w:hRule="exact" w:val="3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8447A" w14:textId="77777777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7D4A9" w14:textId="1DE92B0B" w:rsidR="00CB75F6" w:rsidRPr="009046CF" w:rsidRDefault="00CB75F6" w:rsidP="004F78D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6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ДК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1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63727" w14:textId="2266AE20" w:rsidR="00CB75F6" w:rsidRPr="009046CF" w:rsidRDefault="00CB75F6" w:rsidP="0019705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 курс.   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EB242" w14:textId="71537B87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92E58" w14:textId="3FF19680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3D1CA" w14:textId="4CEADFBD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2878" w14:textId="4349E06B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43682" w14:textId="77777777" w:rsidR="00CB75F6" w:rsidRPr="00E12C31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167A0" w14:textId="2EF0C5E2" w:rsidR="00CB75F6" w:rsidRPr="00E12C31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12B68" w14:textId="77777777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B1D29" w14:textId="77777777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A626B" w14:textId="526B75D3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895F" w14:textId="77777777" w:rsidR="00CB75F6" w:rsidRPr="009046CF" w:rsidRDefault="00CB75F6" w:rsidP="00DF22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44B776F0" w14:textId="77777777" w:rsidTr="003D3E55">
        <w:trPr>
          <w:trHeight w:hRule="exact" w:val="3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CBD4C" w14:textId="77777777" w:rsidR="00CB75F6" w:rsidRPr="009046CF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6CD6D" w14:textId="3EDB56C1" w:rsidR="00CB75F6" w:rsidRPr="009046CF" w:rsidRDefault="00CB75F6" w:rsidP="00CB329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386A4" w14:textId="03375A9D" w:rsidR="00CB75F6" w:rsidRPr="009046CF" w:rsidRDefault="00CB75F6" w:rsidP="00A9443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курс.     5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мес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13CB0" w14:textId="5C5A10AA" w:rsidR="00CB75F6" w:rsidRPr="001C53FC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20720" w14:textId="1E44B5F2" w:rsidR="00CB75F6" w:rsidRPr="009046CF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832A3" w14:textId="4898AC35" w:rsidR="00CB75F6" w:rsidRPr="009046CF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B7327" w14:textId="136FEBD3" w:rsidR="00CB75F6" w:rsidRPr="009046CF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27F99" w14:textId="77777777" w:rsidR="00CB75F6" w:rsidRPr="00E12C31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D7423" w14:textId="0B23ECDD" w:rsidR="00CB75F6" w:rsidRPr="00E12C31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D3BCF" w14:textId="234B2B30" w:rsidR="00CB75F6" w:rsidRPr="009046CF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C268D" w14:textId="77777777" w:rsidR="00CB75F6" w:rsidRPr="009046CF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FCB76" w14:textId="77777777" w:rsidR="00CB75F6" w:rsidRPr="009046CF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385A" w14:textId="77777777" w:rsidR="00CB75F6" w:rsidRPr="009046CF" w:rsidRDefault="00CB75F6" w:rsidP="00A944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646AF512" w14:textId="77777777" w:rsidTr="003D3E55">
        <w:trPr>
          <w:trHeight w:hRule="exact" w:val="3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51A89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7E333" w14:textId="77777777" w:rsidR="00CB75F6" w:rsidRPr="00DB17F0" w:rsidRDefault="00CB75F6" w:rsidP="001E6A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3BE73" w14:textId="31C8CC64" w:rsidR="00CB75F6" w:rsidRPr="009046CF" w:rsidRDefault="00CB75F6" w:rsidP="001E6A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курс.   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6 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мес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DE79D" w14:textId="264CC531" w:rsidR="00CB75F6" w:rsidRPr="001C53FC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B67D2" w14:textId="46EF8E13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ADD59" w14:textId="4349BD4D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A7520" w14:textId="58FD66AF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AE90C" w14:textId="77777777" w:rsidR="00CB75F6" w:rsidRPr="00E12C31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C25A4" w14:textId="4E9F01F5" w:rsidR="00CB75F6" w:rsidRPr="00E12C31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CD653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70E82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481B2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55DD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7D16ECA7" w14:textId="77777777" w:rsidTr="003D3E55">
        <w:trPr>
          <w:trHeight w:hRule="exact" w:val="3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6F300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5220B" w14:textId="77777777" w:rsidR="00CB75F6" w:rsidRPr="00DB17F0" w:rsidRDefault="00CB75F6" w:rsidP="001E6A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7A7B6" w14:textId="7759BD5E" w:rsidR="00CB75F6" w:rsidRPr="009046CF" w:rsidRDefault="00CB75F6" w:rsidP="001E6A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урс.   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7 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мес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9AEF0" w14:textId="2A426D38" w:rsidR="00CB75F6" w:rsidRPr="001C53FC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8DB0B" w14:textId="53552651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81522" w14:textId="4D6E03B4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F6EA0" w14:textId="2203B048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8C6E" w14:textId="77777777" w:rsidR="00CB75F6" w:rsidRPr="00E12C31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3CF96" w14:textId="0F7893D8" w:rsidR="00CB75F6" w:rsidRPr="00E12C31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F70B5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3809C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9A4A2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AB06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35727F04" w14:textId="77777777" w:rsidTr="003D3E55">
        <w:trPr>
          <w:trHeight w:hRule="exact" w:val="34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C8FC1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3CE87" w14:textId="15034CE8" w:rsidR="00CB75F6" w:rsidRPr="00DB17F0" w:rsidRDefault="00CB75F6" w:rsidP="001C53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2.02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71511" w14:textId="54C8AE49" w:rsidR="00CB75F6" w:rsidRDefault="00CB75F6" w:rsidP="001C53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 курс.   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0091E" w14:textId="36F16A3E" w:rsidR="00CB75F6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="00B02E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A7281" w14:textId="02BF963A" w:rsidR="00CB75F6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797F5" w14:textId="52B54A54" w:rsidR="00CB75F6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</w:t>
            </w:r>
            <w:r w:rsidR="00CB75F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D445C" w14:textId="570FA0F7" w:rsidR="00CB75F6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72635" w14:textId="77777777" w:rsidR="00CB75F6" w:rsidRPr="00E12C31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4334B" w14:textId="14A01D0D" w:rsidR="00CB75F6" w:rsidRPr="00E12C31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0B517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FFBF6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E694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B048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7C2368FE" w14:textId="77777777" w:rsidTr="003D3E55">
        <w:trPr>
          <w:trHeight w:hRule="exact" w:val="3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F9386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B31B4" w14:textId="77777777" w:rsidR="00CB75F6" w:rsidRPr="00DB17F0" w:rsidRDefault="00CB75F6" w:rsidP="001C53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E9ECF" w14:textId="31D31843" w:rsidR="00CB75F6" w:rsidRDefault="00CB75F6" w:rsidP="001C53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курс.     5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мес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F2B91" w14:textId="45AE93B7" w:rsidR="00CB75F6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70E47" w14:textId="2303C55F" w:rsidR="00CB75F6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B80E6" w14:textId="6685950D" w:rsidR="00CB75F6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CDFDB" w14:textId="2966C536" w:rsidR="00CB75F6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A680F" w14:textId="77777777" w:rsidR="00CB75F6" w:rsidRPr="00E12C31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4A867" w14:textId="05F46745" w:rsidR="00CB75F6" w:rsidRPr="00E12C31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D5B13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BB1B5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D435E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6C74" w14:textId="77777777" w:rsidR="00CB75F6" w:rsidRPr="009046CF" w:rsidRDefault="00CB75F6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02E43" w:rsidRPr="009046CF" w14:paraId="437B23D1" w14:textId="77777777" w:rsidTr="003D3E55">
        <w:trPr>
          <w:trHeight w:hRule="exact" w:val="3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25C9C" w14:textId="77777777" w:rsidR="00B02E43" w:rsidRPr="009046CF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78B17" w14:textId="6C1D39CE" w:rsidR="00B02E43" w:rsidRPr="00DB17F0" w:rsidRDefault="00B02E43" w:rsidP="001C53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ой проект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FB098" w14:textId="0DC67D5E" w:rsidR="00B02E43" w:rsidRPr="009046CF" w:rsidRDefault="00B02E43" w:rsidP="001C53F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02E4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курс.     5 семестр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69CBF" w14:textId="4EB9886F" w:rsidR="00B02E43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829F2" w14:textId="77777777" w:rsidR="00B02E43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E0B98" w14:textId="6F704826" w:rsidR="00B02E43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FA886" w14:textId="77777777" w:rsidR="00B02E43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10283" w14:textId="1841BA0B" w:rsidR="00B02E43" w:rsidRPr="00E12C31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A094C" w14:textId="77777777" w:rsidR="00B02E43" w:rsidRPr="00E12C31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37ACF" w14:textId="77777777" w:rsidR="00B02E43" w:rsidRPr="009046CF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B14A3" w14:textId="77777777" w:rsidR="00B02E43" w:rsidRPr="009046CF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3AF52" w14:textId="77777777" w:rsidR="00B02E43" w:rsidRPr="009046CF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AB3D" w14:textId="77777777" w:rsidR="00B02E43" w:rsidRPr="009046CF" w:rsidRDefault="00B02E43" w:rsidP="001C53F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16256C44" w14:textId="77777777" w:rsidTr="003D3E55">
        <w:trPr>
          <w:trHeight w:hRule="exact" w:val="34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FC3B8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455F7" w14:textId="4BEB9682" w:rsidR="00CB75F6" w:rsidRPr="00DB17F0" w:rsidRDefault="00CB75F6" w:rsidP="001E6A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 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C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C2C5" w14:textId="4A87A75F" w:rsidR="00CB75F6" w:rsidRDefault="00CB75F6" w:rsidP="001E6A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5F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курс.     4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B177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2163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8FE1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9E6F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C3C1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BDD3" w14:textId="52BEBAD1" w:rsidR="00CB75F6" w:rsidRPr="00E12C31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115A6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884E1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E8414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D305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709EEFB0" w14:textId="77777777" w:rsidTr="003D3E55">
        <w:trPr>
          <w:trHeight w:hRule="exact" w:val="3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C239C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EE333" w14:textId="77777777" w:rsidR="00CB75F6" w:rsidRPr="001C53FC" w:rsidRDefault="00CB75F6" w:rsidP="001E6A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F8F7" w14:textId="0C3E6C3E" w:rsidR="00CB75F6" w:rsidRDefault="00CB75F6" w:rsidP="001E6A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5F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курс.     6 семестр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29E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746D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802B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D427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3903" w14:textId="77777777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B089" w14:textId="3531E064" w:rsidR="00CB75F6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F65D7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2BC6E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37AD6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4A65" w14:textId="77777777" w:rsidR="00CB75F6" w:rsidRPr="009046CF" w:rsidRDefault="00CB75F6" w:rsidP="001E6A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0CF0A98D" w14:textId="77777777" w:rsidTr="003D3E55">
        <w:trPr>
          <w:trHeight w:hRule="exact" w:val="34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73383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FF504" w14:textId="1DB8C566" w:rsidR="00CB75F6" w:rsidRPr="00DB17F0" w:rsidRDefault="00CB75F6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 02 Производственная практика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77EC7" w14:textId="65F3C081" w:rsidR="00CB75F6" w:rsidRDefault="00CB75F6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 курс.     5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мес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7A0E2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40365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33F4B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FCEA0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A5CCD3" w14:textId="77777777" w:rsidR="00CB75F6" w:rsidRPr="00E12C31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6BAAC" w14:textId="22A6CA26" w:rsidR="00CB75F6" w:rsidRPr="00E12C31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43DB7" w14:textId="159F768F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0582A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3366C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AE0B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04DAF042" w14:textId="77777777" w:rsidTr="003D3E55">
        <w:trPr>
          <w:trHeight w:hRule="exact" w:val="3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2392C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841E0" w14:textId="77777777" w:rsidR="00CB75F6" w:rsidRPr="001C53FC" w:rsidRDefault="00CB75F6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EFA2" w14:textId="26C792ED" w:rsidR="00CB75F6" w:rsidRDefault="00CB75F6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B5F6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курс.     6 семестр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D2213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0EF13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059E8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6075A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839EF" w14:textId="77777777" w:rsidR="00CB75F6" w:rsidRPr="00E12C31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4DB03" w14:textId="30818F03" w:rsidR="00CB75F6" w:rsidRPr="00E12C31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301B2" w14:textId="2BD57685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4CA08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74981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C754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0D8BC6E5" w14:textId="77777777" w:rsidTr="003D3E55">
        <w:trPr>
          <w:trHeight w:hRule="exact" w:val="3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83C89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72152" w14:textId="77777777" w:rsidR="00CB75F6" w:rsidRPr="001C53FC" w:rsidRDefault="00CB75F6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CC1AE" w14:textId="77777777" w:rsidR="00CB75F6" w:rsidRDefault="00CB75F6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урс.    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7 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емес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</w:t>
            </w:r>
            <w:r w:rsidRPr="009046C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04BF199D" w14:textId="77777777" w:rsidR="003D3E55" w:rsidRDefault="003D3E55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4BAD858F" w14:textId="77777777" w:rsidR="003D3E55" w:rsidRDefault="003D3E55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4D76208D" w14:textId="32463D61" w:rsidR="003D3E55" w:rsidRDefault="003D3E55" w:rsidP="008B5F6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B24A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39E64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0568C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4E1D8" w14:textId="77777777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2C843" w14:textId="77777777" w:rsidR="00CB75F6" w:rsidRPr="00E12C31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90306" w14:textId="642F1AC4" w:rsidR="00CB75F6" w:rsidRPr="00E12C31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5B1B4" w14:textId="60AAFAF8" w:rsidR="00CB75F6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F2CE4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A1341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51CD" w14:textId="77777777" w:rsidR="00CB75F6" w:rsidRPr="009046CF" w:rsidRDefault="00CB75F6" w:rsidP="008B5F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CB75F6" w:rsidRPr="009046CF" w14:paraId="0E9CCFC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C3BD7" w14:textId="77777777" w:rsidR="003D3E55" w:rsidRDefault="003D3E55" w:rsidP="008B5F6B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18BB63" w14:textId="367BE566" w:rsidR="00CB75F6" w:rsidRPr="009046CF" w:rsidRDefault="00CB75F6" w:rsidP="008B5F6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76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ДК 01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2761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32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4F78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движ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втомоби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03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B150" w14:textId="561524C1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B5C6" w14:textId="77777777" w:rsidR="003D3E55" w:rsidRDefault="003D3E5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742208" w14:textId="38309361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E236" w14:textId="77777777" w:rsidR="003D3E55" w:rsidRDefault="003D3E5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4A49D3" w14:textId="295435FD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5808" w14:textId="77777777" w:rsidR="003D3E55" w:rsidRDefault="003D3E5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FEF0FB" w14:textId="299DE70B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11B9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20B" w14:textId="25423633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8711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4D34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75F1" w14:textId="000D05A9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8547" w14:textId="7F587853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B75F6" w:rsidRPr="009046CF" w14:paraId="315B695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D2A46" w14:textId="6609D028" w:rsidR="00CB75F6" w:rsidRPr="00276117" w:rsidRDefault="00CB75F6" w:rsidP="003D3E55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B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 курс.     4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C674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0FE8" w14:textId="3B0FCA84" w:rsidR="00CB75F6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00DD" w14:textId="1AA66BBA" w:rsidR="00CB75F6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EB77" w14:textId="1E6C3AD8" w:rsidR="00CB75F6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D30A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EB28" w14:textId="6A3ABCA4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167B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21F5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376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FF71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3E55" w:rsidRPr="009046CF" w14:paraId="5632A3BD" w14:textId="77777777" w:rsidTr="002B132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8A55" w14:textId="121F980A" w:rsidR="003D3E55" w:rsidRPr="009046CF" w:rsidRDefault="003D3E55" w:rsidP="008B5F6B">
            <w:pPr>
              <w:ind w:left="57"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1.1. </w:t>
            </w:r>
            <w:r w:rsidRPr="000871E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ма 1.1. Нормативно-правовое обеспечение организации движения на автомобильном транспорта</w:t>
            </w:r>
          </w:p>
        </w:tc>
      </w:tr>
      <w:tr w:rsidR="00CB75F6" w:rsidRPr="009046CF" w14:paraId="5D671C6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CD7D" w14:textId="6D988A8F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408B" w14:textId="6B28840A" w:rsidR="00CB75F6" w:rsidRPr="009046CF" w:rsidRDefault="00CB75F6" w:rsidP="008B5F6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871EF">
              <w:rPr>
                <w:rFonts w:ascii="Times New Roman" w:hAnsi="Times New Roman" w:cs="Times New Roman"/>
                <w:sz w:val="20"/>
                <w:szCs w:val="20"/>
              </w:rPr>
              <w:t>Регулирование транспорт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DF46" w14:textId="04BC9392" w:rsidR="00CB75F6" w:rsidRPr="00966B46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64E8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085F" w14:textId="044423A0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1A87" w14:textId="61A2B883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BE93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63D0" w14:textId="79C76BE2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A4C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B9A5" w14:textId="5D7DCC1D" w:rsidR="00CB75F6" w:rsidRPr="002D100A" w:rsidRDefault="002D100A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00A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EDD" w14:textId="76B73B09" w:rsidR="00CB75F6" w:rsidRPr="002D100A" w:rsidRDefault="002D100A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764C" w14:textId="74FE3543" w:rsidR="00CB75F6" w:rsidRPr="002D100A" w:rsidRDefault="003B5AF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711539C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AC43" w14:textId="4C1FD30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86CF" w14:textId="38972E93" w:rsidR="003B5AF5" w:rsidRPr="009046C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871EF">
              <w:rPr>
                <w:rFonts w:ascii="Times New Roman" w:hAnsi="Times New Roman" w:cs="Times New Roman"/>
                <w:sz w:val="20"/>
                <w:szCs w:val="20"/>
              </w:rPr>
              <w:t>Законодательное и нормативное обеспечение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7EE0" w14:textId="35BA8E93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42C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7E78" w14:textId="45176B9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658" w14:textId="3A8D5ED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F48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E302" w14:textId="1DFE117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CA2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88C" w14:textId="3A8C367E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7B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2D68" w14:textId="4D5A703E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402" w14:textId="35B9A470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860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5992134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3615" w14:textId="0A4E9BD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DE8B" w14:textId="073DE39C" w:rsidR="003B5AF5" w:rsidRPr="009046C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871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кументальное оформление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4F18" w14:textId="000FDBDB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01F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4E0E" w14:textId="2E868D9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316" w14:textId="5C7B60F9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A53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DF14" w14:textId="0085856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E52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99D6" w14:textId="52450720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3, </w:t>
            </w:r>
            <w:r w:rsidRPr="000A207B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59EC" w14:textId="778C9DEF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6888" w14:textId="2DE62418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860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702861C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BD96" w14:textId="3FA27A12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10AA" w14:textId="0C362D71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871EF">
              <w:rPr>
                <w:rFonts w:ascii="Times New Roman" w:hAnsi="Times New Roman" w:cs="Times New Roman"/>
                <w:sz w:val="20"/>
                <w:szCs w:val="20"/>
              </w:rPr>
              <w:t>Деятельность автотранспортных предприятий в области организации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1643" w14:textId="7781E862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CD46" w14:textId="77777777" w:rsidR="003B5AF5" w:rsidRPr="00D6752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D477" w14:textId="4DBCE7B2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B18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8E9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2DEE" w14:textId="191FC8A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C04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6B2" w14:textId="70B81556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7B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13A5" w14:textId="17B4FA7D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77A3" w14:textId="71038A87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860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0E589C3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3C7F" w14:textId="72B8BCBF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C49A" w14:textId="3D0195BD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5019">
              <w:rPr>
                <w:rFonts w:ascii="Times New Roman" w:hAnsi="Times New Roman" w:cs="Times New Roman"/>
                <w:sz w:val="20"/>
                <w:szCs w:val="20"/>
              </w:rPr>
              <w:t>Основные нормативные акты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3A6F" w14:textId="51B6E5BF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A325" w14:textId="77777777" w:rsidR="003B5AF5" w:rsidRPr="00D6752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8ECC" w14:textId="7098BAC8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DF1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DF9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F516" w14:textId="75A05B6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300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AB2B" w14:textId="61176A98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07B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86C9" w14:textId="458B9882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, 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91A8" w14:textId="2FE646C5" w:rsidR="003B5AF5" w:rsidRPr="002D100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860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D3E55" w:rsidRPr="009046CF" w14:paraId="25DA140B" w14:textId="77777777" w:rsidTr="00BE017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5CAD" w14:textId="0F87BCFB" w:rsidR="003D3E55" w:rsidRPr="0009031F" w:rsidRDefault="003D3E55" w:rsidP="008B5F6B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2. </w:t>
            </w:r>
            <w:r w:rsidRPr="0073621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хнологические особенности организации движения на автомобильном транспорте</w:t>
            </w:r>
          </w:p>
        </w:tc>
      </w:tr>
      <w:tr w:rsidR="00CB75F6" w:rsidRPr="009046CF" w14:paraId="1B60A35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1AE" w14:textId="1E8D37C2" w:rsidR="00CB75F6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80B7" w14:textId="77777777" w:rsidR="00CB75F6" w:rsidRPr="00D67521" w:rsidRDefault="00CB75F6" w:rsidP="008B5F6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E0B1E">
              <w:rPr>
                <w:rFonts w:ascii="Times New Roman" w:hAnsi="Times New Roman" w:cs="Times New Roman"/>
                <w:sz w:val="20"/>
                <w:szCs w:val="20"/>
              </w:rPr>
              <w:t>Транспортный по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4825" w14:textId="3E74C491" w:rsidR="00CB75F6" w:rsidRPr="00D67521" w:rsidRDefault="00CB75F6" w:rsidP="008B5F6B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54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 (интенсивность, неравномерность транспортного потока, час пик, динамический габарит). Состав транспортного по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7546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движения, скорость сообщения, темп движения, скорость одиночного автомобиля, необходимая ширина полосы движения, потери времени транспортного по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754E" w14:textId="54ADDE86" w:rsidR="00CB75F6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FE36" w14:textId="77777777" w:rsidR="00CB75F6" w:rsidRPr="00D67521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564" w14:textId="1556C9D4" w:rsidR="00CB75F6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FD31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A11A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4858" w14:textId="7175C44D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4870" w14:textId="77777777" w:rsidR="00CB75F6" w:rsidRPr="009046CF" w:rsidRDefault="00CB75F6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ADD2" w14:textId="484A753A" w:rsidR="003B5AF5" w:rsidRDefault="003B5AF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62CABCE3" w14:textId="685F26F7" w:rsidR="00CB75F6" w:rsidRPr="003B5AF5" w:rsidRDefault="003B5AF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AE55" w14:textId="488B6CA5" w:rsidR="00CB75F6" w:rsidRDefault="003B5AF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1</w:t>
            </w:r>
          </w:p>
          <w:p w14:paraId="16BD4641" w14:textId="3BDA80C9" w:rsidR="003B5AF5" w:rsidRPr="009046CF" w:rsidRDefault="003B5AF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A85D" w14:textId="77777777" w:rsidR="00CB75F6" w:rsidRDefault="003B5AF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763CF3C4" w14:textId="45CE8F66" w:rsidR="003B5AF5" w:rsidRPr="009046CF" w:rsidRDefault="003B5AF5" w:rsidP="008B5F6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1F38C6A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B678" w14:textId="0A4584C3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DBC1" w14:textId="4D2F7B2E" w:rsidR="003B5AF5" w:rsidRPr="005E0B1E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546">
              <w:rPr>
                <w:rFonts w:ascii="Times New Roman" w:hAnsi="Times New Roman" w:cs="Times New Roman"/>
                <w:sz w:val="20"/>
                <w:szCs w:val="20"/>
              </w:rPr>
              <w:t>Пешеходный по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63DD" w14:textId="7DA74670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546">
              <w:rPr>
                <w:rFonts w:ascii="Times New Roman" w:hAnsi="Times New Roman" w:cs="Times New Roman"/>
                <w:sz w:val="20"/>
                <w:szCs w:val="20"/>
              </w:rPr>
              <w:t>Основные определения (интенсивность пешеходного потока, плотность пешеходного потока, скорость пешеходного пото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EC93" w14:textId="56E3FF10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B4B1" w14:textId="77777777" w:rsidR="003B5AF5" w:rsidRPr="00D6752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DCB7" w14:textId="03BCE19B" w:rsidR="003B5AF5" w:rsidRDefault="003B5AF5" w:rsidP="003B5AF5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405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917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CD47" w14:textId="7A4FF5B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F2E2" w14:textId="6B9061F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16F5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0C74BCFE" w14:textId="6AEF804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1D88" w14:textId="33C8DD3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6CDF" w14:textId="77777777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4210F2A0" w14:textId="5B4180ED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074D45D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EF66" w14:textId="6214A2DD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0A20" w14:textId="2ED90B57" w:rsidR="003B5AF5" w:rsidRPr="005E0B1E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546">
              <w:rPr>
                <w:rFonts w:ascii="Times New Roman" w:hAnsi="Times New Roman" w:cs="Times New Roman"/>
                <w:sz w:val="20"/>
                <w:szCs w:val="20"/>
              </w:rPr>
              <w:t>Математическое описание транспортного пото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40F1" w14:textId="34EBF1DD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546">
              <w:rPr>
                <w:rFonts w:ascii="Times New Roman" w:hAnsi="Times New Roman" w:cs="Times New Roman"/>
                <w:sz w:val="20"/>
                <w:szCs w:val="20"/>
              </w:rPr>
              <w:t>Моделирование транспортного потока (детерминированные и стохастические мо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DE7546">
              <w:rPr>
                <w:rFonts w:ascii="Times New Roman" w:hAnsi="Times New Roman" w:cs="Times New Roman"/>
                <w:sz w:val="20"/>
                <w:szCs w:val="20"/>
              </w:rPr>
              <w:t>Методы определения динамического габар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5D27" w14:textId="5AAA7C0E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87E6" w14:textId="77777777" w:rsidR="003B5AF5" w:rsidRPr="00D6752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3728" w14:textId="59661DF2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C0A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BA1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1583" w14:textId="04DA541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3CCD" w14:textId="1D0A56D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7C0E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6E8D41D6" w14:textId="7B50E5A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A5E1" w14:textId="5738A96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6036" w14:textId="77777777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3E9F7B62" w14:textId="7A8CCDC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548A334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A193" w14:textId="3F50C04B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5508" w14:textId="233945AD" w:rsidR="003B5AF5" w:rsidRPr="005E0B1E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E7546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дорог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B21A" w14:textId="7B73CB30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47BBB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на перег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47BBB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на пересечении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7101" w14:textId="2446F9A2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056A" w14:textId="77777777" w:rsidR="003B5AF5" w:rsidRPr="00D6752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6304" w14:textId="51E385CE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4A1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37A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9F89" w14:textId="3F55F0C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FC26" w14:textId="30B2F696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3792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26DA0C2F" w14:textId="50A6B29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365" w14:textId="55E898BF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1</w:t>
            </w:r>
          </w:p>
          <w:p w14:paraId="161228C5" w14:textId="7381CED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D45F" w14:textId="69AAA6B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</w:tc>
      </w:tr>
      <w:tr w:rsidR="003B5AF5" w:rsidRPr="009046CF" w14:paraId="37256C13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39E9" w14:textId="69BBACF9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955C" w14:textId="2950BB50" w:rsidR="003B5AF5" w:rsidRPr="005E0B1E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ропускной способности доро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ABB0" w14:textId="79F7F8FC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47BBB">
              <w:rPr>
                <w:rFonts w:ascii="Times New Roman" w:hAnsi="Times New Roman" w:cs="Times New Roman"/>
                <w:sz w:val="20"/>
                <w:szCs w:val="20"/>
              </w:rPr>
              <w:t>Расчетное определение (теоретическое).</w:t>
            </w:r>
            <w:r w:rsidRPr="00C47BBB">
              <w:t xml:space="preserve"> </w:t>
            </w:r>
            <w:r w:rsidRPr="00C47BBB">
              <w:rPr>
                <w:rFonts w:ascii="Times New Roman" w:hAnsi="Times New Roman" w:cs="Times New Roman"/>
                <w:sz w:val="20"/>
                <w:szCs w:val="20"/>
              </w:rPr>
              <w:t>Пропускная способность пешеходных пу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3A70" w14:textId="31D002CF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8757" w14:textId="77777777" w:rsidR="003B5AF5" w:rsidRPr="00D6752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1EB2" w14:textId="140885C9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89D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D55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FD6" w14:textId="2DE86B5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2073" w14:textId="5CAAA8F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CA2E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7EE7B16B" w14:textId="719B1A0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4751" w14:textId="3D1F440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A235" w14:textId="52C99E8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33E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06E248B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1D1C" w14:textId="5EB255BA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9024" w14:textId="44AE7EB8" w:rsidR="003B5AF5" w:rsidRPr="0009031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47BB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1. </w:t>
            </w:r>
            <w:r w:rsidRPr="0009031F">
              <w:rPr>
                <w:rFonts w:ascii="Times New Roman" w:hAnsi="Times New Roman" w:cs="Times New Roman"/>
                <w:sz w:val="20"/>
                <w:szCs w:val="20"/>
              </w:rPr>
              <w:t>Определение состава и интенсивности транспортного по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E2B" w14:textId="7C195E0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3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E055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F7C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7C3D" w14:textId="743932F8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3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ECC1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FFBC" w14:textId="03410AEE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A56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0D23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73BBBBDA" w14:textId="2103FC0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81D3" w14:textId="0B0F66D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916C" w14:textId="77777777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3ADB3739" w14:textId="77AED56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018AFDA1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BAEC" w14:textId="4E9A465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B3D8" w14:textId="51653AD2" w:rsidR="003B5AF5" w:rsidRPr="0009031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47BBB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2. </w:t>
            </w:r>
            <w:r w:rsidRPr="0009031F">
              <w:rPr>
                <w:rFonts w:ascii="Times New Roman" w:hAnsi="Times New Roman" w:cs="Times New Roman"/>
                <w:sz w:val="20"/>
                <w:szCs w:val="20"/>
              </w:rPr>
              <w:t xml:space="preserve">Оценка пропускной способности сети магистральных у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394" w14:textId="338E6554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3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6400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28AB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0BB4" w14:textId="78D21596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3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D980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BB39" w14:textId="1E96DF8D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7AC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3660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24842FD7" w14:textId="3B17BA6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205F" w14:textId="422BE51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6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96BB" w14:textId="77777777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7DE2D179" w14:textId="07B8417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625212B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7C0C" w14:textId="48C74CCC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488D" w14:textId="28EC65E0" w:rsidR="003B5AF5" w:rsidRPr="00C47BBB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9031F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3. Определение пропускной способности участков в предел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1008" w14:textId="100CFB06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3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CF55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D436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D76A" w14:textId="5D06D4F1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3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CC03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AF09" w14:textId="1A08CB66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C89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BBEE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1BCACD94" w14:textId="11AF549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6B40" w14:textId="2901BA2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6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A11D" w14:textId="77777777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254850D7" w14:textId="7E3D9F3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78BB5D5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DDD0" w14:textId="0E4EF38A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34ED" w14:textId="2AA46A1F" w:rsidR="003B5AF5" w:rsidRPr="005E0B1E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47BBB">
              <w:rPr>
                <w:rFonts w:ascii="Times New Roman" w:hAnsi="Times New Roman" w:cs="Times New Roman"/>
                <w:sz w:val="20"/>
                <w:szCs w:val="20"/>
              </w:rPr>
              <w:t>Улично-дорожная се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4310" w14:textId="602991F9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47BBB">
              <w:rPr>
                <w:rFonts w:ascii="Times New Roman" w:hAnsi="Times New Roman" w:cs="Times New Roman"/>
                <w:sz w:val="20"/>
                <w:szCs w:val="20"/>
              </w:rPr>
              <w:t>Геометрические схемы улично-дорожной-сети (радиальная, радиально-кольцевая, прямоугольная, прямоугольно-диагональная, смешан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83EB" w14:textId="35D1D9FF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78D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B6AD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B855" w14:textId="4EA4CBA0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3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522C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4CE9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2BCA" w14:textId="3F8B11DE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BB01" w14:textId="1A20E8B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7F1" w14:textId="355C4E93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355" w14:textId="71BC762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5D8" w14:textId="77777777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78CA01FE" w14:textId="166E8F4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7E19A761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AECC" w14:textId="4879CB00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3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3342" w14:textId="58610660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47BBB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. Выбор улицы и описание характеристики дорожных условий и условий движения по 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4F01" w14:textId="497A522A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3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C602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31A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7743" w14:textId="74AEE581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03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36D6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FE82" w14:textId="15F650E6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B1C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CC35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2344A5AA" w14:textId="1949DD8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2F18" w14:textId="0C29F74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6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36DB" w14:textId="77777777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1EDF785F" w14:textId="2CCF53BD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090D90B9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C965" w14:textId="60870824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2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268D2366" w14:textId="29A222D6" w:rsidR="003B5AF5" w:rsidRPr="001377CA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377CA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 w:rsidRPr="001377CA">
              <w:rPr>
                <w:rFonts w:ascii="MS Mincho" w:eastAsia="MS Mincho" w:hAnsi="MS Mincho" w:cs="MS Mincho" w:hint="eastAsia"/>
                <w:sz w:val="20"/>
                <w:szCs w:val="20"/>
              </w:rPr>
              <w:t> </w:t>
            </w:r>
            <w:r w:rsidRPr="00E0325C">
              <w:rPr>
                <w:rFonts w:ascii="Times New Roman" w:eastAsia="MS Mincho" w:hAnsi="Times New Roman" w:cs="Times New Roman"/>
                <w:sz w:val="20"/>
                <w:szCs w:val="20"/>
              </w:rPr>
              <w:t>5</w:t>
            </w:r>
            <w:r w:rsidRPr="001377C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ропускной способности железнодорожных переезд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5A0" w14:textId="4C1F2CA1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1F3C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1EE8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8984" w14:textId="630001DD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9B91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61A0" w14:textId="5EE51766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45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AEF8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1AA796CF" w14:textId="271029F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EA7" w14:textId="4100455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6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9693" w14:textId="77777777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0C433324" w14:textId="1E8B5DE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1326FAA3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004B" w14:textId="148F53DF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-4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0913" w14:textId="32C436F4" w:rsidR="003B5AF5" w:rsidRPr="00C47BBB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1222E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6 Определение скорости сообщения методом записи номер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F0D8" w14:textId="2C7CF0BB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9198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943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6F65" w14:textId="502BF15A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3FA6" w14:textId="77777777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70A7" w14:textId="7710A971" w:rsidR="003B5AF5" w:rsidRPr="0009031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6CE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9BDF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05A73A55" w14:textId="72B093D9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82E0" w14:textId="42721A8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67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DDAD" w14:textId="77777777" w:rsidR="003B5AF5" w:rsidRP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</w:t>
            </w:r>
          </w:p>
          <w:p w14:paraId="662ACDD3" w14:textId="6147F529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2</w:t>
            </w:r>
          </w:p>
        </w:tc>
      </w:tr>
      <w:tr w:rsidR="003B5AF5" w:rsidRPr="009046CF" w14:paraId="054E02C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93E1" w14:textId="3517EC58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97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D67B7E">
              <w:rPr>
                <w:rFonts w:ascii="Times New Roman" w:hAnsi="Times New Roman" w:cs="Times New Roman"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</w:t>
            </w:r>
            <w:r w:rsidRPr="00197062">
              <w:rPr>
                <w:rFonts w:ascii="Times New Roman" w:hAnsi="Times New Roman" w:cs="Times New Roman"/>
                <w:sz w:val="20"/>
                <w:szCs w:val="20"/>
              </w:rPr>
              <w:t xml:space="preserve"> (по вопросам к параграфам, главам учебных пособий, составленных преподавателем). Подготовка к практическим занятиям с использованием методических рекомендаций преподавателя, оформление практических работ, отчётов и подготовка к их защи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E5EC" w14:textId="61604F31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57A4" w14:textId="217A167A" w:rsidR="003B5AF5" w:rsidRPr="002B5A0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5A0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FE4D" w14:textId="77777777" w:rsidR="003B5AF5" w:rsidRPr="002B5A0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B401" w14:textId="55D91A4F" w:rsidR="003B5AF5" w:rsidRPr="002B5A0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E44B" w14:textId="77777777" w:rsidR="003B5AF5" w:rsidRPr="002B5A0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50A5" w14:textId="7CDF811B" w:rsidR="003B5AF5" w:rsidRPr="002B5A0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B251" w14:textId="77777777" w:rsidR="003B5AF5" w:rsidRPr="002B5A0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A851" w14:textId="77777777" w:rsidR="003B5AF5" w:rsidRPr="002B5A0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EB9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FB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382D0A00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3BC2" w14:textId="1A5C1184" w:rsidR="003B5AF5" w:rsidRPr="00197062" w:rsidRDefault="003B5AF5" w:rsidP="003D3E55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7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.     5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73E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C3DFB" w14:textId="75DD314F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29277" w14:textId="41B99BA9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98F43" w14:textId="089574E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EF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C160" w14:textId="68F563E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570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17D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347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B86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6F84A1C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83617" w14:textId="6B00AA93" w:rsidR="003B5AF5" w:rsidRPr="00966B46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29E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B3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28A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сновы организации и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DAD6" w14:textId="77777777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0C5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8C8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50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16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28E0" w14:textId="5263F9B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97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A77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584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395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44E02D4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E4857" w14:textId="7020A1B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2C6B" w14:textId="550D415B" w:rsidR="003B5AF5" w:rsidRPr="002B5A0E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1">
              <w:rPr>
                <w:rFonts w:ascii="Times New Roman" w:hAnsi="Times New Roman" w:cs="Times New Roman"/>
                <w:sz w:val="20"/>
                <w:szCs w:val="20"/>
              </w:rPr>
              <w:t>История автомобильного транспор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AD2F" w14:textId="0766FE6A" w:rsidR="003B5AF5" w:rsidRPr="00C310E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B34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5E0B" w14:textId="153AD46B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AF2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3AB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4462" w14:textId="48FE73B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0A5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81ED" w14:textId="32868C33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1E2B" w14:textId="76652A71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0C86" w14:textId="3B4ED073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287103E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D2467" w14:textId="0AEE458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74B5" w14:textId="789124AF" w:rsidR="003B5AF5" w:rsidRPr="002B5A0E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67521">
              <w:rPr>
                <w:rFonts w:ascii="Times New Roman" w:hAnsi="Times New Roman" w:cs="Times New Roman"/>
                <w:sz w:val="20"/>
                <w:szCs w:val="20"/>
              </w:rPr>
              <w:t>Система «Водитель-Автомобиль-Дорога-Среда» (ВАД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362B" w14:textId="484F7566" w:rsidR="003B5AF5" w:rsidRPr="00C310E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F77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AD5C" w14:textId="2B57B4A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21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DE2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90D2" w14:textId="4923692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40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9EC0" w14:textId="2F405624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DA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11A6" w14:textId="5A020A2E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0EB5" w14:textId="53F8D617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608AC76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AFC13" w14:textId="2D47D4F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86FE47" w14:textId="29E9F95D" w:rsidR="003B5AF5" w:rsidRPr="002B5A0E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5A0E">
              <w:rPr>
                <w:rFonts w:ascii="Times New Roman" w:hAnsi="Times New Roman" w:cs="Times New Roman"/>
                <w:sz w:val="20"/>
                <w:szCs w:val="20"/>
              </w:rPr>
              <w:t>Методические основы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A788" w14:textId="5EBB3CE5" w:rsidR="003B5AF5" w:rsidRPr="00C310EE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000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A411" w14:textId="501BF42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21B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002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8A7" w14:textId="7CCDE9D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7F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B309" w14:textId="52357559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3DA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9BC" w14:textId="41AAED95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67E" w14:textId="3162A057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7B773C8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90976" w14:textId="2F3391E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897F2" w14:textId="79A879F0" w:rsidR="003B5AF5" w:rsidRPr="002B5A0E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5A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ы обеспечения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179F" w14:textId="5B73847E" w:rsidR="003B5AF5" w:rsidRPr="00F43C5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09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43C" w14:textId="79AEB24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5CC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6C2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F77F" w14:textId="1D82FA2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808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A5A2" w14:textId="67E3C21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DA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0B5" w14:textId="00BF15D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8F81" w14:textId="2FADF95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3AD99FC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79AE5" w14:textId="50BF7E7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310A" w14:textId="742D7A84" w:rsidR="003B5AF5" w:rsidRPr="002B5A0E" w:rsidRDefault="003B5AF5" w:rsidP="003B5AF5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67521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деятельности по обеспечению безопасности и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0B0D" w14:textId="3DFB670D" w:rsidR="003B5AF5" w:rsidRPr="00F43C5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B0F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B2E6" w14:textId="70AD3C5B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D9C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F7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7D6E" w14:textId="3C48F3C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C74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6188" w14:textId="279A596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53DA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727A" w14:textId="287B6AA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8483" w14:textId="4042EF8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732AEFB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23840" w14:textId="079D336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C07A" w14:textId="0FC2125E" w:rsidR="003B5AF5" w:rsidRPr="002B5A0E" w:rsidRDefault="003B5AF5" w:rsidP="003B5AF5">
            <w:pPr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67521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 и международные Конвенции по дорожному дви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B7E7" w14:textId="40F158B5" w:rsidR="003B5AF5" w:rsidRPr="00F43C5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D98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253B" w14:textId="05E4F61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383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433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34F" w14:textId="0269436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90C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6F39" w14:textId="1A5B876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2B7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AF62" w14:textId="21B707D9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F5A1" w14:textId="62EC942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48CB50E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ED97B" w14:textId="3946476B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119D" w14:textId="144840E1" w:rsidR="003B5AF5" w:rsidRPr="00D67521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871EF"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безопасности дорожного движения, службы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3EB" w14:textId="3BC19E22" w:rsidR="003B5AF5" w:rsidRPr="00F43C5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E478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AEFB" w14:textId="0DDC46A9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8F6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7A9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23EF" w14:textId="2B10CE3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71C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8CA0" w14:textId="446761A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2B7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ABD7" w14:textId="05B4C36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4F83" w14:textId="28FC117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0607A3D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A53C1" w14:textId="4A539436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BCED" w14:textId="119994C4" w:rsidR="003B5AF5" w:rsidRPr="000871E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33C4A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133C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133C4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33C4A">
              <w:rPr>
                <w:rFonts w:ascii="Times New Roman" w:hAnsi="Times New Roman" w:cs="Times New Roman"/>
                <w:sz w:val="20"/>
                <w:szCs w:val="20"/>
              </w:rPr>
              <w:t xml:space="preserve"> «Статистика эффективности, безопасности и экологичности дорожного движения в России и в других стран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9136" w14:textId="0C5F32A3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988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A65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AA61" w14:textId="3B266092" w:rsidR="003B5AF5" w:rsidRPr="008B5F6B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F6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EF8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BDE" w14:textId="2D6918E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491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EAA9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07C9EDB7" w14:textId="79594D4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458B" w14:textId="02B85F3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CAF2" w14:textId="693669F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1270060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B7513" w14:textId="4CE050A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EE29DE" w14:textId="0F066749" w:rsidR="003B5AF5" w:rsidRPr="009046C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5A0E">
              <w:rPr>
                <w:rFonts w:ascii="Times New Roman" w:hAnsi="Times New Roman" w:cs="Times New Roman"/>
                <w:sz w:val="20"/>
                <w:szCs w:val="20"/>
              </w:rPr>
              <w:t>Психофизиологические основы деятельности 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D962" w14:textId="568F7FBC" w:rsidR="003B5AF5" w:rsidRPr="00F43C5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384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89D" w14:textId="5A242DE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614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336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C76" w14:textId="13DA7146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CD8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D8" w14:textId="5FB9AE5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A7C" w14:textId="4D1C7A29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B7AC" w14:textId="678B952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79FF2DA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80492" w14:textId="3F7F1D1B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3A6BE7" w14:textId="786CBAF8" w:rsidR="003B5AF5" w:rsidRPr="009046C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5A0E">
              <w:rPr>
                <w:rFonts w:ascii="Times New Roman" w:hAnsi="Times New Roman" w:cs="Times New Roman"/>
                <w:sz w:val="20"/>
                <w:szCs w:val="20"/>
              </w:rPr>
              <w:t>Конструктивная безопасность транспор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4527" w14:textId="3902ED1C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A08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B0E4" w14:textId="404F295B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DDB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697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D5E" w14:textId="161FD4B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398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BCE5" w14:textId="7162AD0D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6C64" w14:textId="58874E2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11F1" w14:textId="70E6A986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65F6F8E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C46AC" w14:textId="47CA74C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CA8A2" w14:textId="6D7B7F9D" w:rsidR="003B5AF5" w:rsidRPr="009046C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B5A0E">
              <w:rPr>
                <w:rFonts w:ascii="Times New Roman" w:hAnsi="Times New Roman" w:cs="Times New Roman"/>
                <w:sz w:val="20"/>
                <w:szCs w:val="20"/>
              </w:rPr>
              <w:t>Задачи службы безопасности движения на автотранспортном пред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4D41" w14:textId="37F26E43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A0F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E75C" w14:textId="6A7CD0E3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9BE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C7A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9A79" w14:textId="5F15483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FE9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5FD1" w14:textId="7195BD5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858E" w14:textId="59CF525D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6E01" w14:textId="5C02732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53EF9F8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4FD5D" w14:textId="399573E0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E8BFD0" w14:textId="2FDB18AB" w:rsidR="003B5AF5" w:rsidRDefault="003B5AF5" w:rsidP="003B5AF5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B5A0E">
              <w:rPr>
                <w:rFonts w:ascii="Times New Roman" w:hAnsi="Times New Roman" w:cs="Times New Roman"/>
                <w:sz w:val="20"/>
                <w:szCs w:val="20"/>
              </w:rPr>
              <w:t>Организация движения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5F09" w14:textId="5166786B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B94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DC6A" w14:textId="6326868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9445" w14:textId="517BFC0D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7B4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D2AB" w14:textId="587A05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950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1700" w14:textId="3EE61090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1778" w14:textId="0197AC3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207A" w14:textId="6507F07C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2D1AD91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ABC11" w14:textId="5F4DFD6D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786FC" w14:textId="48039A6E" w:rsidR="003B5AF5" w:rsidRPr="003B5AF5" w:rsidRDefault="003B5AF5" w:rsidP="003B5AF5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5AF5">
              <w:rPr>
                <w:rFonts w:ascii="Times New Roman" w:hAnsi="Times New Roman" w:cs="Times New Roman"/>
                <w:sz w:val="20"/>
                <w:szCs w:val="20"/>
              </w:rPr>
              <w:t>Месячный баланс рабочего времени 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713A" w14:textId="5804955B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855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B764" w14:textId="42E29E7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42EF" w14:textId="193565F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3C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9681" w14:textId="1AEFBEF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97D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2B04" w14:textId="632FFA5A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0C99" w14:textId="070A3DA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22C0" w14:textId="7CA1BF07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3997A22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23E01" w14:textId="4BDE9A9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179B1" w14:textId="5A0B4AD4" w:rsidR="003B5AF5" w:rsidRPr="003B5AF5" w:rsidRDefault="003B5AF5" w:rsidP="003B5AF5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5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ая работа № 8. Определение возможных мероприятий, направленных на 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4029" w14:textId="565C765C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3BF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28C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4C87" w14:textId="343581A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E07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BDC5" w14:textId="088AC18D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0988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6D83" w14:textId="42A4278F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22E3" w14:textId="2EEB2F5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58AD" w14:textId="642A64A7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35E791B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96A8E" w14:textId="3EE74F78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-3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F98D65" w14:textId="4EFFD71B" w:rsidR="003B5AF5" w:rsidRPr="003B5AF5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B5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актическая работа № 9. Закон РФ «О безопасности дорожного движения» и другие нормативные акты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444B" w14:textId="3606438C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BA9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791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3F33" w14:textId="295A1FC9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27F8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766C" w14:textId="75E9BD7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07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A0F5" w14:textId="4ED0C9FE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B6A" w14:textId="0F830A8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0520" w14:textId="49645746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00FF0F0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D0AF1" w14:textId="6F6AD3AE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D990B3" w14:textId="441AB6BF" w:rsidR="003B5AF5" w:rsidRPr="003B5AF5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B5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рожно-транспортные происшествия, их учет и анали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F201" w14:textId="73371DDB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51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0307" w14:textId="248148C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2E89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A8B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1582" w14:textId="12264BAB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10F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AD6B" w14:textId="2C4924DD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CBF8" w14:textId="31367C56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CABA" w14:textId="2974F4E5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312A7F2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A8AB5" w14:textId="77212F9A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833A5" w14:textId="30C7CC2A" w:rsidR="003B5AF5" w:rsidRPr="003B5AF5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B5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зучение статистики ДТП. Классификация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1E60" w14:textId="0ED1DBA1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361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16A8" w14:textId="23E3611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0B3D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BA8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05B1" w14:textId="48B80C6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2BA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2D31" w14:textId="0D17FBA5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8420" w14:textId="124CACB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7280" w14:textId="06E3AE37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12992BF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EE9D" w14:textId="59D75C8C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DB5F" w14:textId="37B035CE" w:rsidR="003B5AF5" w:rsidRPr="003B5AF5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B5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Практическая работа № 10. Учет и расследование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9949" w14:textId="01823844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743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3A2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55B7" w14:textId="7BB53ECC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B46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0D7" w14:textId="041AFF7B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ED4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DF10" w14:textId="7FFEAF9B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35F" w14:textId="22898D5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03F1" w14:textId="679F3039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1F85FFB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950EB" w14:textId="3E7B07F0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-4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21034" w14:textId="0506C547" w:rsidR="003B5AF5" w:rsidRPr="003B5AF5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B5A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сновные группы причин и факторов, вызывающих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63A5" w14:textId="651092A2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991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F3A0" w14:textId="47D6448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2D18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316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E81C" w14:textId="7820F00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2D5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8B7F" w14:textId="4606B20E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BA0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4AA5" w14:textId="11FF2AC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8F07" w14:textId="6109D60B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20E1841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2CEB6" w14:textId="517ED5F4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-5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E518" w14:textId="0EE7763B" w:rsidR="003B5AF5" w:rsidRPr="00B5612C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11. </w:t>
            </w:r>
            <w:r w:rsidRPr="0009031F">
              <w:rPr>
                <w:rFonts w:ascii="Times New Roman" w:hAnsi="Times New Roman" w:cs="Times New Roman"/>
                <w:sz w:val="20"/>
                <w:szCs w:val="20"/>
              </w:rPr>
              <w:t>Изучение форм и методов учета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6C6" w14:textId="02104D5C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79D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F3C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64C5" w14:textId="46747320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8B6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6D1" w14:textId="3094895D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842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B3E6" w14:textId="50D8AB78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FC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5A90" w14:textId="1753DD86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489C" w14:textId="51654DF2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08DD77E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4D367" w14:textId="1E3D3961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-5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CB9F" w14:textId="24544CB6" w:rsidR="003B5AF5" w:rsidRPr="00B5612C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№ 12. </w:t>
            </w:r>
            <w:r w:rsidRPr="00D67B7E">
              <w:rPr>
                <w:rFonts w:ascii="Times New Roman" w:hAnsi="Times New Roman" w:cs="Times New Roman"/>
                <w:sz w:val="20"/>
                <w:szCs w:val="20"/>
              </w:rPr>
              <w:t>Размещение светофорных объектов на перекре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44E4" w14:textId="7C716F03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A62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49BD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9F24" w14:textId="26BCB583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B23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0CDC" w14:textId="78A98C2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132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16C" w14:textId="233705E5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FC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ACC" w14:textId="0766282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406D" w14:textId="366C109C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7C47425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140E" w14:textId="162E7391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-5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5B5CD8" w14:textId="23B0E7A5" w:rsidR="003B5AF5" w:rsidRPr="0053220F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B561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13. </w:t>
            </w:r>
            <w:r w:rsidRPr="00B561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пределение показателя опасности элемента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7267" w14:textId="308C19F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D28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66B8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821A" w14:textId="09CCD520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03F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071" w14:textId="1789B75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067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5D17" w14:textId="68958673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FC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2A1A" w14:textId="751F757F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ECE8" w14:textId="6AC60663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447BB46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408E3" w14:textId="4EF6EC2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6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459CB8" w14:textId="1F626E33" w:rsidR="003B5AF5" w:rsidRPr="009046CF" w:rsidRDefault="003B5AF5" w:rsidP="003B5AF5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2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4</w:t>
            </w:r>
            <w:r w:rsidRPr="006731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Расчет проектной интенсивности грузового автомобильного движения по грузовым магистра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17CA" w14:textId="4652CA61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44CD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2A9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AC96" w14:textId="0F87111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C2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C624" w14:textId="1A56302D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302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9F7B" w14:textId="7657CB8C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FC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19AF" w14:textId="52EB89B6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2CE9" w14:textId="49EFFC60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3264CD30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FDF58" w14:textId="1A27758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-6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680431" w14:textId="5C3AFD47" w:rsidR="003B5AF5" w:rsidRPr="009046CF" w:rsidRDefault="003B5AF5" w:rsidP="003B5AF5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2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5.</w:t>
            </w:r>
            <w:r w:rsidRPr="006731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Расчет ширины проезже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A1BF" w14:textId="2ACD98AE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DCF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2C5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4D55" w14:textId="2C67277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549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A646" w14:textId="766F6D2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909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BD6F" w14:textId="2128B904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FC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1739" w14:textId="310EFFA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E5FD" w14:textId="16B1C4D2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3AA090B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207FB4" w14:textId="74A5304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-7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D0115A" w14:textId="2C26A610" w:rsidR="003B5AF5" w:rsidRPr="009046CF" w:rsidRDefault="003B5AF5" w:rsidP="003B5AF5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2ED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16.</w:t>
            </w:r>
            <w:r w:rsidRPr="0067315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Расчет параметров координированного регулирования дорожным движ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984B" w14:textId="02C54488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2C9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8C2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9D71" w14:textId="6AEB1BA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FD1D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D9D4" w14:textId="6B2FAB8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BDD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40" w14:textId="324E8B5F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38FC">
              <w:rPr>
                <w:rFonts w:ascii="Times New Roman" w:eastAsia="Times New Roman" w:hAnsi="Times New Roman" w:cs="Times New Roman"/>
                <w:sz w:val="20"/>
                <w:szCs w:val="20"/>
              </w:rPr>
              <w:t>У1, З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F450" w14:textId="2771AEA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4D0C" w14:textId="3CD86CE1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48B0A73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15E06" w14:textId="3FDA5E5D" w:rsidR="003B5AF5" w:rsidRPr="00AC5FBD" w:rsidRDefault="003B5AF5" w:rsidP="003D3E55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Тема 1.4. Методы исследования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B877" w14:textId="77777777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6E1E" w14:textId="77777777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5A47" w14:textId="77777777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266A" w14:textId="77777777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9D8B" w14:textId="77777777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9B6E" w14:textId="2937CACB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AC97" w14:textId="77777777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10B2" w14:textId="77777777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4F9C" w14:textId="77777777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06E" w14:textId="77777777" w:rsidR="003B5AF5" w:rsidRPr="00AC5FBD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25881" w:rsidRPr="009046CF" w14:paraId="1F7EB6BE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BE177" w14:textId="79DC563B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56F11" w14:textId="5E9D8C5A" w:rsidR="00725881" w:rsidRPr="009046CF" w:rsidRDefault="00725881" w:rsidP="00725881">
            <w:pPr>
              <w:tabs>
                <w:tab w:val="left" w:pos="4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лассификация и характеристика методо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сследования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BB0A" w14:textId="0D6A56C7" w:rsidR="00725881" w:rsidRPr="00966B46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3CA2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F00F" w14:textId="438FCAD0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6E26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BEB7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AE00" w14:textId="2DE4B65C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1C20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E792" w14:textId="5EA108AD" w:rsidR="00725881" w:rsidRPr="00D45AB2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A638" w14:textId="77777777" w:rsidR="00725881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  <w:p w14:paraId="75CB8DC0" w14:textId="129010C4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E40E" w14:textId="262B6441" w:rsidR="00725881" w:rsidRPr="008C7383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D08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725881" w:rsidRPr="009046CF" w14:paraId="1FEB4A8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38A538" w14:textId="288CA166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74309" w14:textId="5D1E2FB0" w:rsidR="00725881" w:rsidRPr="00AC5FBD" w:rsidRDefault="00725881" w:rsidP="00725881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кументальное изучение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D7A" w14:textId="7E646214" w:rsidR="00725881" w:rsidRPr="00966B46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E8E0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C51F" w14:textId="6C139545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17BF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0DB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B9ED" w14:textId="2E47B304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9423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D0CA" w14:textId="3F3D0C4C" w:rsidR="00725881" w:rsidRPr="00D45AB2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ED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B990" w14:textId="59CBA05F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9D88" w14:textId="69B1C77C" w:rsidR="00725881" w:rsidRPr="008C7383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D08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725881" w:rsidRPr="009046CF" w14:paraId="2BE8029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ECA49" w14:textId="041FB4B3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7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324B8" w14:textId="6A18485A" w:rsidR="00725881" w:rsidRPr="00AC5FBD" w:rsidRDefault="00725881" w:rsidP="00725881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тодика проведения н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турны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исследован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6449" w14:textId="46526995" w:rsidR="00725881" w:rsidRPr="00966B46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1C44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BB7" w14:textId="62A95A29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278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5270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EA28" w14:textId="4C52BD84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BBA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9515" w14:textId="240D9002" w:rsidR="00725881" w:rsidRPr="00D45AB2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ED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2A6" w14:textId="664BF4F0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60BD" w14:textId="643ED0E3" w:rsidR="00725881" w:rsidRPr="008C7383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D08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725881" w:rsidRPr="009046CF" w14:paraId="24116FF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8ED3D" w14:textId="2E260A43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-7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243CF" w14:textId="409CA798" w:rsidR="00725881" w:rsidRPr="00AC5FBD" w:rsidRDefault="00725881" w:rsidP="00725881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оделирование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1F6A" w14:textId="15F4B95A" w:rsidR="00725881" w:rsidRPr="00966B46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65D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71C0" w14:textId="68777F18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7C90" w14:textId="1486CA71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075B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616D" w14:textId="6BA4EB3A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6684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C093" w14:textId="375A72BF" w:rsidR="00725881" w:rsidRPr="00D45AB2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ED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B373" w14:textId="48E977B1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19C4" w14:textId="58E0836F" w:rsidR="00725881" w:rsidRPr="008C7383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D08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725881" w:rsidRPr="009046CF" w14:paraId="1414D790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20767" w14:textId="751E4A6F" w:rsidR="00725881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-8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29F36" w14:textId="1F7E6AD1" w:rsidR="00725881" w:rsidRPr="008B5F6B" w:rsidRDefault="00725881" w:rsidP="00725881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ппаратура для исследования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9537" w14:textId="4B53ADE9" w:rsidR="00725881" w:rsidRPr="00966B46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141C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2155" w14:textId="6443969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555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4F0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E459" w14:textId="4881F4D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F555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B744" w14:textId="23F0D0F2" w:rsidR="00725881" w:rsidRPr="00D45AB2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BED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6911" w14:textId="018AC80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A84F" w14:textId="381F138A" w:rsidR="00725881" w:rsidRPr="008C7383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D08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725881" w:rsidRPr="009046CF" w14:paraId="762D23A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8CBF0" w14:textId="77D7D334" w:rsidR="00725881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-8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B49174" w14:textId="5F4F28ED" w:rsidR="00725881" w:rsidRPr="00AC5FBD" w:rsidRDefault="00725881" w:rsidP="00725881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CBC3" w14:textId="7AE20807" w:rsidR="00725881" w:rsidRPr="00966B46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A94A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7796" w14:textId="4C5ADF04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B16C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3E81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6DB" w14:textId="4522BB4C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CB9B" w14:textId="77777777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D04D" w14:textId="1584706C" w:rsidR="00725881" w:rsidRPr="00D45AB2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2, </w:t>
            </w:r>
            <w:r w:rsidRPr="008C1BED">
              <w:rPr>
                <w:rFonts w:ascii="Times New Roman" w:eastAsia="Times New Roman" w:hAnsi="Times New Roman" w:cs="Times New Roman"/>
                <w:sz w:val="20"/>
                <w:szCs w:val="20"/>
              </w:rPr>
              <w:t>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EF65" w14:textId="7C482306" w:rsidR="00725881" w:rsidRPr="009046CF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1 ОК2 ОК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ABDE" w14:textId="1B3D6349" w:rsidR="00725881" w:rsidRPr="008C7383" w:rsidRDefault="00725881" w:rsidP="00725881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D08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4D23BBC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5591F" w14:textId="7E3C52AC" w:rsidR="003B5AF5" w:rsidRPr="008B5F6B" w:rsidRDefault="003B5AF5" w:rsidP="003D3E55">
            <w:pPr>
              <w:tabs>
                <w:tab w:val="left" w:pos="42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3 курс 6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AE57" w14:textId="77777777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FC4C" w14:textId="0D25C616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DCC3" w14:textId="3E9C31E8" w:rsidR="003B5AF5" w:rsidRPr="008B5F6B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F922" w14:textId="12A76CB3" w:rsidR="003B5AF5" w:rsidRPr="008B5F6B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B5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7475" w14:textId="3CE072B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5D9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F5FE" w14:textId="77777777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FB7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D03" w14:textId="77777777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497" w:rsidRPr="009046CF" w14:paraId="602DF47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1F315" w14:textId="06944CF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752FC" w14:textId="7BEA1C54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ередвижная лаборатория дорожной инспекции ГИБ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45AB" w14:textId="4329CBDC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8CD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C4CE" w14:textId="357E821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1596" w14:textId="62474E3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E9F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F3E9" w14:textId="0AE5A48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F20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411B1" w14:textId="353F8232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88CA" w14:textId="6AA6A0A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7B73F" w14:textId="519FA6E7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2DC4BFC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8F19E" w14:textId="015CA84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2A198F" w14:textId="5F4DB2AF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зучение статистики дорожно-транспортных проис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0A7" w14:textId="46707E7C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D80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8731" w14:textId="64B1303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1AB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850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0BD5" w14:textId="7B51D35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DD3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7EE6" w14:textId="60729AB1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FC45" w14:textId="4DF6701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BE2D" w14:textId="74D2DF4E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1F3882A0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D2F3E" w14:textId="047B082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0A5F73" w14:textId="42CCBA44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рядок учета и сбора сведений о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76B" w14:textId="7C948227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B924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8AD" w14:textId="685204E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A37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5E4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03C9" w14:textId="63260FC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18C6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84D5B" w14:textId="27A57309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556" w14:textId="2766E4B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886CF" w14:textId="58CDA90C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57FAC640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7FC48" w14:textId="35EE628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62CED" w14:textId="4312A29D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артографическое представление расположения мест ДТ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409D" w14:textId="2D922F8A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899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8B44" w14:textId="5C36880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98C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6EF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F0EA" w14:textId="769545C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21D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F1C7B" w14:textId="113AE7FB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4E15" w14:textId="31A34D1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46CB2" w14:textId="64DB18FC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4FB31BB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45A12" w14:textId="3205E0D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02FB1" w14:textId="605980D4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17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дение статистического анализа дорожно-транспортных происшествий на текущи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7A41" w14:textId="330CD4D9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117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D3D5" w14:textId="0E4E690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3E6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EF9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2108" w14:textId="3B38B9C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21A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5ACF5" w14:textId="1BE23525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9B4" w14:textId="45FDCF3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A68CB" w14:textId="445A5D67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0984E63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EE8E0" w14:textId="1FD8623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8B23E" w14:textId="24009628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нализ конфликтных то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B856" w14:textId="71208729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7D7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10A" w14:textId="07EE2AA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CFC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27A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D23" w14:textId="74C9A86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769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911EA" w14:textId="501D7F51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6B8" w14:textId="3503FF6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FC3A" w14:textId="59BE1ACC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2DDA423A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53CF5" w14:textId="150BF1F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004E28" w14:textId="458D42BD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 xml:space="preserve">Пятибалльная система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определения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пасности перес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357D" w14:textId="56E62A58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E6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6413" w14:textId="56F3533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1EB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B3A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4F4F" w14:textId="4527613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B1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E0E32" w14:textId="16AA2D15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77E4" w14:textId="7569B44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B5CF7" w14:textId="6D16F0E7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782F932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D7D52" w14:textId="28FCDBE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6D807E" w14:textId="57462E11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есятибалльная система определения опасности перес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31D" w14:textId="4FCCA911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D1F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01E5" w14:textId="797ED89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B5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1D7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0B49" w14:textId="0EDA946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DAE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41D6" w14:textId="19902C43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5C87" w14:textId="7336324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C59D8" w14:textId="2424C43B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3F849B3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381F7" w14:textId="23DAB04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9DCD00" w14:textId="3A62211C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пределение опасности пересечения методом коэффициента 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64E5" w14:textId="124772B8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949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0269" w14:textId="5A08C54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328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B1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9B0B" w14:textId="4AC4796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D6B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8BD6" w14:textId="4AFED191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5F6A" w14:textId="0132CA7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A5B13" w14:textId="3188DE15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7CF74F1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B8463" w14:textId="15AE0D8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82913A" w14:textId="57D5589A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18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пределение степени опасности пересечения по пятибалльной и десятибалльной систе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0794" w14:textId="4B983632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AAB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AC6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283C" w14:textId="78FB8BE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2F9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7BCF" w14:textId="1F3B0F0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915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619D" w14:textId="2CBA8F9A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A7EB" w14:textId="148D415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79AB7" w14:textId="6ABC8C84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38952EB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24C39" w14:textId="4927178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2EDF8" w14:textId="551D9EA5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19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ычерчивание схем и определение количества конфликтных точе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EC9C" w14:textId="44F25582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C1E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EC0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717C" w14:textId="1FC737A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45C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75D2" w14:textId="261EB95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F9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E7F5" w14:textId="0C23DE51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9E9D" w14:textId="0A1197B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EA322" w14:textId="5E678954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3CC3A320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EC4E7" w14:textId="72D123D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4AD41" w14:textId="478C3577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сследование конфликт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8090" w14:textId="1D3DD38C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E82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2A30" w14:textId="67E9694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3D3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C7D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4A24" w14:textId="52CDD55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200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2A98" w14:textId="571474F5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EDB2" w14:textId="5FF5B09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2B5C3" w14:textId="450C5280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94497" w:rsidRPr="009046CF" w14:paraId="76C08E23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DFB0" w14:textId="4F610A4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3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732D57" w14:textId="23B4AF5A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20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атурное изучение одного перекрестка по вариант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4A9B" w14:textId="5EC3DF5A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FAA4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59B8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B026" w14:textId="41BB44B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AAF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681" w14:textId="09F1257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07D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6CA5" w14:textId="46D7C94C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796C">
              <w:rPr>
                <w:rFonts w:ascii="Times New Roman" w:eastAsia="Times New Roman" w:hAnsi="Times New Roman" w:cs="Times New Roman"/>
                <w:sz w:val="20"/>
                <w:szCs w:val="20"/>
              </w:rPr>
              <w:t>З2, З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DB19" w14:textId="6F846B0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09F2" w14:textId="04C5E36D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B52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5DC00DC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D6D34" w14:textId="224A04F3" w:rsidR="003B5AF5" w:rsidRPr="008B5F6B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C5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C5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C5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ческая психология и профессиональная э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424C" w14:textId="77777777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58B8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4F0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A49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95D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42E0" w14:textId="20D1DAE0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606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C8EE" w14:textId="77777777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273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E070" w14:textId="77777777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AF5" w:rsidRPr="009046CF" w14:paraId="459C965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F351" w14:textId="1410B0B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6F3F78" w14:textId="42B8BF4E" w:rsidR="003B5AF5" w:rsidRPr="008B5F6B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C5FB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тоды и задачи управленческой психологии и профессиональн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BEA8" w14:textId="72BFDD77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14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A3F4" w14:textId="45A0237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8E9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577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5DF3" w14:textId="4AFF91C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E90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7F2F" w14:textId="77777777" w:rsidR="003B5AF5" w:rsidRDefault="00394497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093687E9" w14:textId="42745F15" w:rsidR="00394497" w:rsidRPr="00D45AB2" w:rsidRDefault="00394497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A022" w14:textId="04812137" w:rsidR="003B5AF5" w:rsidRPr="009046CF" w:rsidRDefault="00394497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EB74" w14:textId="7AE99C78" w:rsidR="003B5AF5" w:rsidRPr="008C7383" w:rsidRDefault="00394497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601E1E8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2BB10" w14:textId="3A03B98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0F4B5A" w14:textId="10F50193" w:rsidR="00394497" w:rsidRPr="00AC5FBD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Закономерности внутренней психологической деятельности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7CF5" w14:textId="2B7CF17C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A4D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6E4D" w14:textId="7348DB7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6CC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13D4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9184" w14:textId="143ED97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4786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1BFF7" w14:textId="289AD665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29F1" w14:textId="7EB613F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BD9C5" w14:textId="4E907B22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758FA2B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2A44B" w14:textId="7DABF5D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5C40A" w14:textId="5763C5E5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нятие о псих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7199" w14:textId="4D175D22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DCB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16B4" w14:textId="145CCE8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B5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20A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3BDE" w14:textId="1E73903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9B4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AAE5C" w14:textId="75161E2A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E8DA" w14:textId="21325D3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4961E" w14:textId="17D0A863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10E87421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53940" w14:textId="4C2DCD3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-4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62311B" w14:textId="77BAD0BA" w:rsidR="00394497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нятие о личности и ее струк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9F2A" w14:textId="476BB71B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FD9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D3A3" w14:textId="0A5C6B2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F42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569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3649" w14:textId="705FB21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4D0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8324D" w14:textId="71C958FE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F04" w14:textId="5A1FDEA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5CB63" w14:textId="3AD89A0F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39BF2BE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460E3" w14:textId="5238DD3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95B11D" w14:textId="73C6952E" w:rsidR="00394497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21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сихологическое тестирование особенностей внимания; психологическое тестирование особенностей памяти, её объема; методы тренировки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9EC4" w14:textId="6192FB79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C15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BF6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FD6F" w14:textId="5EC63C7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CBC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6BC2" w14:textId="3A4D349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C2A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54319" w14:textId="33F21AE6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0127" w14:textId="44806C0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524BC" w14:textId="229AFEDA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10E776B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ECCB2" w14:textId="02A0DFE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-5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DF94F1" w14:textId="30406F75" w:rsidR="00394497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актическая работа № 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2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оставление психологической характеристики личности на основании тестов темперамента,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B7F2" w14:textId="760B0742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82F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7B6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9B3A" w14:textId="2022613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797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D45E" w14:textId="73D0C77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DAE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90DE9" w14:textId="6C6CF8F1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625" w14:textId="16C8EDB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0B39E" w14:textId="2F2FBD06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3278753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5DCE6" w14:textId="146D4D6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-5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C83411" w14:textId="2EEA3FF6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алая социальная группа как социально-психологическая характеристика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3D81" w14:textId="4169D50A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42B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8A47" w14:textId="141EC03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7BD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038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D957" w14:textId="3AA2FC0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C55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A28D8" w14:textId="5EC00F48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AD93" w14:textId="0B29C9A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8C8B5" w14:textId="55736220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32F0246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6FF78" w14:textId="2CC0FD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-5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535405" w14:textId="65A314BE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оциально-психологический климат в коллекти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0ADA" w14:textId="7AC1DBAB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082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0B3A" w14:textId="7A15247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6CF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C6A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F33C" w14:textId="0A3FDE0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3006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106F5" w14:textId="57699455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C85B" w14:textId="439DC13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745DE" w14:textId="46884263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5C18AD81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2F56A" w14:textId="17B1C20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-5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6DCE2A" w14:textId="58B20F60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уководство и лидерство. Личность руко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0D01" w14:textId="182487BB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C0D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045F" w14:textId="4C77C1B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8B8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320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6E4D" w14:textId="04FCC26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3DC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6429A" w14:textId="403472C4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EE14" w14:textId="1609B71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B50D3" w14:textId="7467A4DB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3B0A7FD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81A5E" w14:textId="6FF097F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6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D864C2" w14:textId="5F3A41C2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строение конструктивных взаимоотношений с подчине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53CC" w14:textId="294F4679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937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650A" w14:textId="614F644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39E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90D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23C4" w14:textId="7F5BA7A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FA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4850" w14:textId="6C77D712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130F" w14:textId="0DC1C6F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7F2CE" w14:textId="472C5E0B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0C6098F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6F4A9" w14:textId="78665F8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-6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4A88B" w14:textId="01575994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23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тили руководства и их эффективность в управленческой деятельности (ролевая иг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E2B0" w14:textId="61F96183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866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F39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D27" w14:textId="371EBE3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477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6952" w14:textId="1934773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34B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A7C91" w14:textId="50F0A5A2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695F" w14:textId="5DFAFB3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C18D0" w14:textId="0C20A8D6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1ABCBDB0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9E8F1" w14:textId="66A667D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-6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CA46E1" w14:textId="79D9E159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24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овести самодиагностику организаторских и управленчески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424" w14:textId="31737BAD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636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369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2655" w14:textId="365C6AD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B59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ECC" w14:textId="6A61163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2B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1CC0D" w14:textId="4F98FD45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130C" w14:textId="00849F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D84CF" w14:textId="5BF9CF3D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58C3C829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028E0" w14:textId="1816151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-7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CE5B9" w14:textId="448FF32B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сихология делового 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EDEE" w14:textId="1768DEE4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A9E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4EEB" w14:textId="2D3B94D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64F6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3BD8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2B" w14:textId="72F1A8F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0B8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09A5" w14:textId="18B20A4F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EE95" w14:textId="7AE63EF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BCB2" w14:textId="19904B87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6A6E904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D26F" w14:textId="54A693B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-7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C88F" w14:textId="787C1FC4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Управленческие техн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06CA" w14:textId="61CAB96D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625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F0E9" w14:textId="39386DF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E8C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C6A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9EE6" w14:textId="24764F9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874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0264" w14:textId="653D8E25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8E5F" w14:textId="6E0A866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9665" w14:textId="4FAE30E4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51DC4E59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41A7F" w14:textId="52D68BF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-7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F93B40" w14:textId="67294CC5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Этикет и культура поведения делового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DA2B" w14:textId="44DEFDEF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8E3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CC92" w14:textId="39C0A0E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D40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76A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0C54" w14:textId="15EC694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A8B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94E4A" w14:textId="0DEEAAC9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4B5F" w14:textId="24D3591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130DC" w14:textId="6896732B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612DB7E3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B691CA" w14:textId="35C3299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-7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03A39C" w14:textId="3408C821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ждународный деловой этик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7E7A" w14:textId="2DEA7B8A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C9E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F2D1" w14:textId="1792360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FE3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2D18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3A7B" w14:textId="709411E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761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568C3" w14:textId="50018F53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C5DA" w14:textId="5B0E87D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2FAD6" w14:textId="6ECD1860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7D4989C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458A1" w14:textId="32B909E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-8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8F82D" w14:textId="262FB20B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25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ыделение качеств, важных для успешного общения (ролевые игры); психологический портрет приятного собеседника (малые групп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881A" w14:textId="127AE55D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184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070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9010" w14:textId="0FBDE9E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6118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5F79" w14:textId="25C8633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7E7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AA4D" w14:textId="5CC570CA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0F7C" w14:textId="577D7EC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D4C6" w14:textId="4D2D2052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7E4020C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C3E" w14:textId="1C9AE8C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-8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29B4" w14:textId="026BF729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B4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актическая работа № 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.</w:t>
            </w:r>
            <w:r w:rsidRPr="008B5F6B">
              <w:t xml:space="preserve">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амооценка уровня развития коммуникативных качеств (тестирование); выработка коммуникативных навыков и умений с элементами трен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9431" w14:textId="03C39AA4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DF4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CCC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3B39" w14:textId="021036E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A14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CB61" w14:textId="5006945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21A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EBB7" w14:textId="0D13F81B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973B" w14:textId="0475329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A4C7" w14:textId="573DD6F5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3AE2EFE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8905" w14:textId="22A1054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-8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B72FBF" w14:textId="3EF220C0" w:rsidR="00394497" w:rsidRPr="00FB4A6C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нфликт и стратегия поведения в конфликт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5AA" w14:textId="60C4869A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F73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35F3" w14:textId="6E6CAAB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88D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E48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5B1C" w14:textId="52CEE03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5F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BEF53" w14:textId="754D3435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1EA4" w14:textId="1F22C1B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4B19" w14:textId="7A6C67CA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30178FE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3A34" w14:textId="6C3FB7C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-8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1BD52" w14:textId="3BC49C14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ирода и социальная роль конфли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EA39" w14:textId="59DD45F4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7B3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36E9" w14:textId="18D1930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769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D5F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5E10" w14:textId="13AEB08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46E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4FE5E" w14:textId="7322B401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10D2" w14:textId="136D804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53CB9" w14:textId="2BD6BB14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6D9EBF6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45D3" w14:textId="2B0F7B0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-9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15B64C" w14:textId="3BADFB00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пособы и правила разрешения конфли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6B2E" w14:textId="3B0186BF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C14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1E36" w14:textId="449B311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A76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81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813" w14:textId="48A0406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F4D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506E9" w14:textId="3493C448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04B1" w14:textId="6ADF5A5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D172" w14:textId="67D3AA22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5197471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0C8" w14:textId="487CBA1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-9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397BD" w14:textId="03DFD878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тоды профилактики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конфли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1AC2" w14:textId="3D803382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49E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3E45" w14:textId="6EECFB1A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E53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DBC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241B" w14:textId="7E27089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F154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01554" w14:textId="0FEDCC3C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3458" w14:textId="1598C18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8057C" w14:textId="3E32B936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67022BC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A014" w14:textId="3B97541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-9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1B45" w14:textId="14F3AB78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FB4A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актическая работа № 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7.</w:t>
            </w:r>
            <w:r w:rsidRPr="008B5F6B">
              <w:t xml:space="preserve">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естирование тактики поведения в конфли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1796" w14:textId="43164382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901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777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7B48" w14:textId="4828B00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B89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4B95" w14:textId="6931CFD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3F1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506EA" w14:textId="71DD0D96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2582" w14:textId="2045F5E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6D8A5" w14:textId="3AF824CF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0C657D4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321B" w14:textId="1B05F1D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-10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1438" w14:textId="7AC3249D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рактическая работа № 2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8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Анализ поведения в конфликтной ситуации (решение психологических задач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7D17" w14:textId="5BF649FF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9F8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5636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30BB" w14:textId="128197B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3C2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AFB" w14:textId="6125D88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38E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E455" w14:textId="071E27B0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6D7D" w14:textId="36F72A7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41BB" w14:textId="5CA8EB05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65B8930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2C261" w14:textId="39DE2DA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-10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7FC40" w14:textId="2566DB1C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29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зрешение конфликта (Решение ситуационных зада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E423" w14:textId="786731A5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F81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8158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D187" w14:textId="59F4186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054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099B" w14:textId="3077564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1F74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77C10" w14:textId="389DCE69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30E7" w14:textId="4324A34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3E582" w14:textId="574D0624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24282DE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D5579" w14:textId="309FEDD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-10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4EC4E" w14:textId="6D3EF8EF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552A" w14:textId="4350E55E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42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9957" w14:textId="146A0BB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8208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119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E89" w14:textId="5B614CF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3A8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7F86" w14:textId="5AE8C61F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B21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04C7" w14:textId="6F99577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A42FA" w14:textId="40F17F6D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D75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1F4F47D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E1A8E" w14:textId="34DC62B5" w:rsidR="003B5AF5" w:rsidRPr="008B5F6B" w:rsidRDefault="003B5AF5" w:rsidP="003D3E55">
            <w:pPr>
              <w:tabs>
                <w:tab w:val="left" w:pos="423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4 курс 7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6B0B" w14:textId="77777777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3F9" w14:textId="21422DA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D363" w14:textId="0E404902" w:rsidR="003B5AF5" w:rsidRPr="008B5F6B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6796" w14:textId="79E427CC" w:rsidR="003B5AF5" w:rsidRPr="008B5F6B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5F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98B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D19E" w14:textId="28D6D20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51F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74EF" w14:textId="77777777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D1B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FC21" w14:textId="77777777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AF5" w:rsidRPr="009046CF" w14:paraId="0856A76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EB9D" w14:textId="7CFA7B98" w:rsidR="003B5AF5" w:rsidRPr="008B5F6B" w:rsidRDefault="003B5AF5" w:rsidP="003B5AF5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C5F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Менедж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D78E" w14:textId="77777777" w:rsidR="003B5AF5" w:rsidRPr="00966B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1D2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493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FB0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79D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ED2D" w14:textId="26BAA31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ADD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F5EF" w14:textId="77777777" w:rsidR="003B5AF5" w:rsidRPr="00D45AB2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7E7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23EA" w14:textId="77777777" w:rsidR="003B5AF5" w:rsidRPr="008C7383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497" w:rsidRPr="009046CF" w14:paraId="43882EC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1F9D4" w14:textId="06D825A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A362B" w14:textId="40D6D044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неджмент как вид самостоятельной деятельности и систем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0F13" w14:textId="133E5673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24B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7D81" w14:textId="598725C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AA9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0B4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0579" w14:textId="3D87371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C9A6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2571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3F5AD0AD" w14:textId="7F405D8D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61DB" w14:textId="6351F3F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C57" w14:textId="5A0838FE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15C36A2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71B40" w14:textId="5CD8646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D3E5E" w14:textId="0A074558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сновные категории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6700" w14:textId="30C07538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567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3F64" w14:textId="625DB4D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88F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653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B73" w14:textId="72460D7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6F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5D51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4274FF10" w14:textId="192B9544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D58B" w14:textId="72091CC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E8FA" w14:textId="736CE7C5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0A76FD40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B4D62" w14:textId="5016293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45ED6" w14:textId="68C6EBE0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истема управления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E02F" w14:textId="3FEF9198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500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2B77" w14:textId="64B146D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29C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1EB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98CD" w14:textId="683B9A8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FE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5652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3EBE2FD0" w14:textId="2570550B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1ACD" w14:textId="1F6AA45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F4F4" w14:textId="510E93A7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54D08AA9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AE4D6" w14:textId="373B2F0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E9D5CC" w14:textId="0FCAC696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30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спользование ЭВМ для решения задач планирования в менедж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D27E" w14:textId="1B6A1059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0E6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7A9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436D" w14:textId="4F01D92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0E7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8744" w14:textId="766E135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E6F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49AE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673A579B" w14:textId="2B6E7426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CE05" w14:textId="673D754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6131" w14:textId="62264705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510150F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646AE1" w14:textId="26F77EE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-1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6532C0" w14:textId="413B505C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рганизационные структуры и организационные процессы в системе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B0A4" w14:textId="00EFF813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29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91D8" w14:textId="110CA8A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D00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10E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E19" w14:textId="60CE01B3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1F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6387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7CBE748E" w14:textId="3F1A34A5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6066" w14:textId="1A47668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09CA" w14:textId="394F9FB6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0E8688B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AC217" w14:textId="6571C59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4B5F0" w14:textId="3F4A382C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31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оделирование ситуаций. Решение ситуационны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79E6" w14:textId="61E05103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51D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2E9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AC72" w14:textId="7590BC6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C3A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72BF" w14:textId="0096500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E15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DF5C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29111CFA" w14:textId="55BBA8E2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7039" w14:textId="1B4AC57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0689" w14:textId="1E8708A8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659DA97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E94" w14:textId="579A53AD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D5DB" w14:textId="1D59C34F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32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оставление документов на 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EDFA" w14:textId="4C988CDD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6B3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A75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F746" w14:textId="1360E53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782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E828" w14:textId="6C6B39A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B6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CA02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4E595F7F" w14:textId="38497250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6CFE" w14:textId="4353CD5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2EA8" w14:textId="1AE1FA32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27F01353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B0A2D" w14:textId="249A17E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25948" w14:textId="17A66094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енеджеры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FF96" w14:textId="1C6640F6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14E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B677" w14:textId="19D6D2F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E26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36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385B" w14:textId="415A518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BCD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2235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0EE696BE" w14:textId="6C55477C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BC8F" w14:textId="26A5298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9A01" w14:textId="1E39409C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0BE237C9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20D7A" w14:textId="5E894AD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BCF3E" w14:textId="64D3CE0D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Мотивация в системе менеджм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7A21" w14:textId="61673C85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208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9B08" w14:textId="5089936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608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475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7C8" w14:textId="5AEE855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11D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6203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1A2D4B4F" w14:textId="136CCF8E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E63F" w14:textId="2A76A71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E2D8" w14:textId="089485DC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58DAE71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732EA" w14:textId="281CF14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E924E2" w14:textId="620CC7DB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собенности менеджмента в области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BED3" w14:textId="40993E5B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A4D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374F" w14:textId="51F9F1A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8BB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AA9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F5C4" w14:textId="7F4CC9C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52B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EEFC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43B93F1F" w14:textId="5DE01DE0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548A" w14:textId="79E6FC8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0886" w14:textId="2D72C54C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D3E55" w:rsidRPr="009046CF" w14:paraId="5B5B19D0" w14:textId="77777777" w:rsidTr="009120E4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B6C8" w14:textId="0022FFA1" w:rsidR="003D3E55" w:rsidRPr="009046CF" w:rsidRDefault="003D3E55" w:rsidP="003B5AF5">
            <w:pPr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B5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Pr="008B5F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ергосберегающие и ресурсосберегающие технологии при организации перевозок и управлении на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79C" w14:textId="77777777" w:rsidR="003D3E55" w:rsidRPr="00D45AB2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8661" w14:textId="77777777" w:rsidR="003D3E55" w:rsidRPr="009046CF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EE62" w14:textId="77777777" w:rsidR="003D3E55" w:rsidRPr="008C7383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4497" w:rsidRPr="009046CF" w14:paraId="625A105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DF23B" w14:textId="0A244E4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B27536" w14:textId="401AA292" w:rsidR="00394497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бщие сведения о ресурсосбережении и энергосбере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5FCE" w14:textId="072EEE37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046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CCF6" w14:textId="2E755B2B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DD6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04C7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586A" w14:textId="7F91A64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A37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4ABC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6068D50F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3FACC91A" w14:textId="2F72BF36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CA5A" w14:textId="78136706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ECBB7" w14:textId="4ABAB6CD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1C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3FF57FE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1799A" w14:textId="63FCAEE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12D1EC" w14:textId="0987CD1B" w:rsidR="00394497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Теоретические и методические основы ресурс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47CB" w14:textId="4E279C4C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F04A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33E8" w14:textId="0EC929B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09D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46D9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9703" w14:textId="1920B584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0504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2365" w14:textId="3639D789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DBB1" w14:textId="1B6437E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F4D6" w14:textId="7803A106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1C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4F035A6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72EA8" w14:textId="76DBA5A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25911D" w14:textId="21D42FBB" w:rsidR="00394497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рганизация и управление рациональным расходом Г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D435" w14:textId="6EC14DDE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EAD1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2D9E" w14:textId="76E3AF4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CA23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6DE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5BFC" w14:textId="38DDE5E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A005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FD8F9" w14:textId="04CF5054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BDB8" w14:textId="6EC19A51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2005" w14:textId="3E45591E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1C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0877FCB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B014E" w14:textId="4390DFF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DE23B" w14:textId="4FFCD4E9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циональная эксплуатация и пути экономии ш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38D" w14:textId="44FF29DC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FB6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3A2D" w14:textId="0DD6FED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F06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32E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0F9B" w14:textId="06CA48F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BB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597D" w14:textId="61A9CB8D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CF1F" w14:textId="144A09DE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2D9BC" w14:textId="0578AA25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1C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2EA879C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31F30" w14:textId="6D92A3D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-3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B06BCC" w14:textId="240795A3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33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формление документации по теме: «Составные элементы времени на погрузочно-разгрузочные рабо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5895" w14:textId="78147D1F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467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F4A4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F924" w14:textId="451105FF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E748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B172" w14:textId="7E726D45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344F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9A8FE" w14:textId="1AC5C78C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C4A">
              <w:rPr>
                <w:rFonts w:ascii="Times New Roman" w:eastAsia="Times New Roman" w:hAnsi="Times New Roman" w:cs="Times New Roman"/>
                <w:sz w:val="20"/>
                <w:szCs w:val="20"/>
              </w:rPr>
              <w:t>З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007F" w14:textId="7769479C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FB60" w14:textId="0124038B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1C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5C2577F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FA676" w14:textId="41C68621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-39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1E4B8" w14:textId="755EA27E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Практическая работа № 34. </w:t>
            </w:r>
            <w:r w:rsidRPr="008B5F6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оставление схемы использования нормативных документов. Нормативные документы использования погрузочно-разгрузочных средств, а также машин и механизмов для погрузки и выгру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373F" w14:textId="391FEBAB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1B8B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6B0D" w14:textId="77777777" w:rsid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BD79" w14:textId="18A0C568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55B2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8614" w14:textId="0B75A6A9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6CCD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BF5DF" w14:textId="3084F5E4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C4A">
              <w:rPr>
                <w:rFonts w:ascii="Times New Roman" w:eastAsia="Times New Roman" w:hAnsi="Times New Roman" w:cs="Times New Roman"/>
                <w:sz w:val="20"/>
                <w:szCs w:val="20"/>
              </w:rPr>
              <w:t>З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087" w14:textId="1CED3432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7DFE7" w14:textId="5DA8A484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1C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94497" w:rsidRPr="009046CF" w14:paraId="76ACD973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FC168" w14:textId="252C4E2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-4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0B9624" w14:textId="122F1478" w:rsidR="00394497" w:rsidRPr="008B5F6B" w:rsidRDefault="00394497" w:rsidP="00394497">
            <w:pPr>
              <w:tabs>
                <w:tab w:val="left" w:pos="423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9102" w14:textId="45F3FD9D" w:rsidR="00394497" w:rsidRPr="00966B46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E0D4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1388" w14:textId="3C55562A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9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92D0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5F85" w14:textId="46348E30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2FBC" w14:textId="7777777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0DC68" w14:textId="77777777" w:rsidR="00394497" w:rsidRP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497">
              <w:rPr>
                <w:rFonts w:ascii="Times New Roman" w:eastAsia="Times New Roman" w:hAnsi="Times New Roman" w:cs="Times New Roman"/>
                <w:sz w:val="20"/>
                <w:szCs w:val="20"/>
              </w:rPr>
              <w:t>З1</w:t>
            </w:r>
          </w:p>
          <w:p w14:paraId="60C426B8" w14:textId="77777777" w:rsidR="00394497" w:rsidRPr="00394497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497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</w:p>
          <w:p w14:paraId="2A5DFE8A" w14:textId="600E4FBC" w:rsidR="00394497" w:rsidRPr="00D45AB2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4497">
              <w:rPr>
                <w:rFonts w:ascii="Times New Roman" w:eastAsia="Times New Roman" w:hAnsi="Times New Roman" w:cs="Times New Roman"/>
                <w:sz w:val="20"/>
                <w:szCs w:val="20"/>
              </w:rPr>
              <w:t>З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B34B" w14:textId="52F813D7" w:rsidR="00394497" w:rsidRPr="009046CF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D492C" w14:textId="29BC3E90" w:rsidR="00394497" w:rsidRPr="008C7383" w:rsidRDefault="00394497" w:rsidP="0039449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81C">
              <w:rPr>
                <w:rFonts w:ascii="Times New Roman" w:eastAsia="Times New Roman" w:hAnsi="Times New Roman" w:cs="Times New Roman"/>
                <w:sz w:val="20"/>
                <w:szCs w:val="20"/>
              </w:rPr>
              <w:t>ПК 2.1</w:t>
            </w:r>
          </w:p>
        </w:tc>
      </w:tr>
      <w:tr w:rsidR="003B5AF5" w:rsidRPr="009046CF" w14:paraId="64996CF1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EF02C" w14:textId="6D888A88" w:rsidR="003B5AF5" w:rsidRPr="00D67B7E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МДК 02.02. </w:t>
            </w:r>
            <w:r w:rsidRPr="00563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ассажирских перевозок и обслуживание пассажир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автомобиль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BD2C" w14:textId="5888D420" w:rsidR="003B5AF5" w:rsidRPr="0085758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7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1E1F" w14:textId="1D198CC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5CA3" w14:textId="774C0B9E" w:rsidR="003B5AF5" w:rsidRPr="0085758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7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96BB" w14:textId="6D711C42" w:rsidR="003B5AF5" w:rsidRPr="0085758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2C73" w14:textId="42E6CCA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62A6" w14:textId="5F6762DA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353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B68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311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DCE0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04AED5F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94B48" w14:textId="3465DE01" w:rsidR="003B5AF5" w:rsidRDefault="003B5AF5" w:rsidP="003D3E55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 4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0C0F" w14:textId="6B5FFB03" w:rsidR="003B5AF5" w:rsidRPr="0085758A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7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5B84" w14:textId="3A53126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960B" w14:textId="3A652A16" w:rsidR="003B5AF5" w:rsidRPr="001D2060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FB96" w14:textId="339F3792" w:rsidR="003B5AF5" w:rsidRPr="001D2060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20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DB1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904B" w14:textId="0A9BF313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6F2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AC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473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C5E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1CA6A5DE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5E672" w14:textId="74BCBF28" w:rsidR="003B5AF5" w:rsidRPr="00492D15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1. </w:t>
            </w:r>
            <w:r w:rsidRPr="00716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пассажирски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65A7" w14:textId="2E672CED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810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A1DB" w14:textId="43CD19E5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022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8EE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34BF" w14:textId="5EE4696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755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E21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C23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3F0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1B376D5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89451" w14:textId="05A170B6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D25115" w14:textId="361CE062" w:rsidR="003B5AF5" w:rsidRPr="009046C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Роль и значение пассажирского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жизн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79CE" w14:textId="3AC401D9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B23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EFA2" w14:textId="0C87B934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DE0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B5D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E45A" w14:textId="0775E66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1C7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D7C8" w14:textId="566C5C11" w:rsidR="003B5AF5" w:rsidRPr="00F564DE" w:rsidRDefault="00F564DE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2BE" w14:textId="1C21FF07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755F" w14:textId="7724EADF" w:rsidR="003B5AF5" w:rsidRPr="00F564DE" w:rsidRDefault="00F564DE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555254B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B63CC" w14:textId="186E72FE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93FA7" w14:textId="1486FAA6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Развитие пассажирск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9EDE" w14:textId="697DBC32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323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368" w14:textId="17A9C7E6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69FC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EBA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D677" w14:textId="299A155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7F0D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FE2C" w14:textId="31787C72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FEB" w14:textId="425193B3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5D5C" w14:textId="764AE1ED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13BDAA7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70BCE" w14:textId="53A3F06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8BB43" w14:textId="1B38B3C1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Виды пассажирск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BBE1" w14:textId="67666E16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659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ADFF" w14:textId="5F9A3049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DC71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EC63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57E" w14:textId="36C1146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F6B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97C7" w14:textId="31CA2A00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7EF8" w14:textId="40AB694D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A31E" w14:textId="33BA00DE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DE66C9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81FF7" w14:textId="7014BD9D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4EB05" w14:textId="3E2200E2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Пассажирские сооб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2610" w14:textId="393B48BF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0868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A64" w14:textId="3262944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9BA6" w14:textId="7BB739F8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25A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09AB" w14:textId="2A04EA8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C136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F129" w14:textId="5BDE187C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82BE" w14:textId="316604C2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8C7D" w14:textId="725E3139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024AB59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24929" w14:textId="5892A806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-1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8AD4" w14:textId="0AFBBB71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ая</w:t>
            </w: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1 «Составление сравнительных характеристик различных видов ГП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C98C" w14:textId="1A222911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D43A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A325" w14:textId="62617EE8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6F66" w14:textId="0AE6C0E4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31ED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754C" w14:textId="7D834AEC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B349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C6B9" w14:textId="2293524B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5A76" w14:textId="401D5E7F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DA3" w14:textId="08C8C105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2E4BD8A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5C86A" w14:textId="5D4E037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DBB4A" w14:textId="5AB0DD3F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Доктрина автомобильных пассажирски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EF28" w14:textId="698920A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B350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DF7A" w14:textId="4CB7074D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15DF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BFA3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01F2" w14:textId="7689655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9D85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D3DB" w14:textId="18A19205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388C" w14:textId="5A4D073E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3159" w14:textId="096B7BF2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111F428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23148" w14:textId="485420E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F4D93" w14:textId="14D970E4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Нормативная основа перевозок пассажи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DD04" w14:textId="24A0043E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A969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FB82" w14:textId="29CF8E40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8650" w14:textId="1466331C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9E2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8DF8" w14:textId="05732B7A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3F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7E05" w14:textId="051C8AC7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34A6" w14:textId="581BCC35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8BEF" w14:textId="33049A6F" w:rsidR="00F564DE" w:rsidRP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737F56E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E1F8E" w14:textId="6D081851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BBE84" w14:textId="493E948E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 пассажирского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C850" w14:textId="1A90EAE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705E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8EAE" w14:textId="4490FFA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7C75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5E97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66C7" w14:textId="6960BAD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0A4B3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6103" w14:textId="52A55942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7ED6" w14:textId="3D7602A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D445" w14:textId="2C5E170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D3DF4FE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CF471" w14:textId="2FBFF06D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ACFC6" w14:textId="2D588C78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работ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2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с нормативной документацией</w:t>
            </w:r>
            <w:r w:rsidRPr="0071688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EB93" w14:textId="1A64AEFE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17A2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624A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92D1" w14:textId="6998582C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296F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1EE9" w14:textId="00E7E86C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952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4F1D" w14:textId="30A5A65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DA95" w14:textId="735125CC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782C" w14:textId="5DEBC9D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564DE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47F1E81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E8DC0" w14:textId="6B761422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0F19E" w14:textId="2A37FDA9" w:rsidR="003B5AF5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7133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при изучении 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B71335">
              <w:rPr>
                <w:rFonts w:ascii="Times New Roman" w:hAnsi="Times New Roman" w:cs="Times New Roman"/>
                <w:sz w:val="20"/>
                <w:szCs w:val="20"/>
              </w:rPr>
              <w:t>. Проработка конспектов занятий, учебной и специальной литературы (по вопросам к параграфам, главам учебных пособий, составленным преподавателем).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FF68" w14:textId="03A035EF" w:rsidR="003B5AF5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1DC9" w14:textId="36DE735B" w:rsidR="003B5AF5" w:rsidRPr="00B71335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7C29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306D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6348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7F12" w14:textId="2830B9EC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953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B0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813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9B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387AD71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FFECC" w14:textId="2BED268B" w:rsidR="003B5AF5" w:rsidRPr="00B71335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2. </w:t>
            </w:r>
            <w:r w:rsidRPr="003B54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автобусных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8D89" w14:textId="0AAD839E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87CD" w14:textId="77777777" w:rsidR="003B5AF5" w:rsidRPr="00B7133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A4CD" w14:textId="6A77A2CD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4ACD" w14:textId="77777777" w:rsidR="003B5AF5" w:rsidRPr="00062EE7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99BD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7DE8" w14:textId="2CF71912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E22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E1B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1B1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233D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64DE" w:rsidRPr="009046CF" w14:paraId="67D96BC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A77D4" w14:textId="391CC183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D50DC" w14:textId="388114C3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Транспортная подвижность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DC98" w14:textId="710CEB7E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706F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3B87" w14:textId="17B32960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757F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464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5F9B" w14:textId="337C35D0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885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A3816" w14:textId="4A0BBCBC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0210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615B" w14:textId="15CD12C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1D731" w14:textId="3309EF2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2764A32E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8D5B8" w14:textId="238216B2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69B2D" w14:textId="46AEB985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Пассажиропотоки и методы их изу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F280" w14:textId="4F47113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A95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F70D" w14:textId="746CD79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8E28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B0C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659A" w14:textId="2548733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B35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F355" w14:textId="3F544CA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0210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D399" w14:textId="77571DF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99EF9" w14:textId="1F28708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6F3AF13A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4E4B1" w14:textId="6902832C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2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2602E" w14:textId="0AB19826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 xml:space="preserve">Технико-эксплуатационные показатели маршруто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B1BC" w14:textId="0E98209D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7C9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0697" w14:textId="7D27EFA3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B043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279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D946" w14:textId="616D6302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3197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3B8F" w14:textId="4E8FE21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960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9E49" w14:textId="642537E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3F58" w14:textId="6D72B2B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8B8C52A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0CC3" w14:textId="6D65895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475F2" w14:textId="0A240AD2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Формирование транспортной схемы и транспортных районов населенных пун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AE56" w14:textId="002140CC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08E3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B8D1" w14:textId="16BF79E6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0748" w14:textId="0C40A3F4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9B86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61CC" w14:textId="6028129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A6B3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07D4" w14:textId="00E11C0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960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31F2" w14:textId="02DDF14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FA44" w14:textId="643E894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6B59EDAE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0BA85" w14:textId="0237B8E9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2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B04720" w14:textId="2D0821A5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Эксплуатационные показатели работы автобус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630E" w14:textId="4AB4315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E0E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AAE2" w14:textId="7DD5B511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51A1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ADD9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69CD" w14:textId="5D79EB1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AEE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5838" w14:textId="56FC9DD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960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36EF" w14:textId="177E2DA0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3973" w14:textId="4E25DD4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22F582A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7A3CC" w14:textId="5B069168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-3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39143" w14:textId="7DD1D750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Маршрутная сеть и оборудование автобусных маршру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B479" w14:textId="0A90571F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469E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123C" w14:textId="5E6B032C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64F0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4E4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632" w14:textId="755B1F8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C00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44C9" w14:textId="34413461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960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7DE2" w14:textId="5EA91E21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F6AE" w14:textId="1DA7079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708A7C4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7600FE" w14:textId="49C29F02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0D14F" w14:textId="02CB97CA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Организация, изменения и закрытия маршрутов. Паспорт маршру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B704" w14:textId="4A6590B1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DCE8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A2EB" w14:textId="356CAABF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0E20" w14:textId="5E03C2AC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9D4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CC07" w14:textId="2564D2F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D95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0226" w14:textId="44832D4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960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19E3" w14:textId="18F5C20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E823" w14:textId="2BDB366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7EA9969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E8969" w14:textId="2C7DD37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A3DEA" w14:textId="7D7BD12B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Организация труда водителей и кондук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F966" w14:textId="24DF3010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8B27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3D8" w14:textId="2143A50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8F43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57B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8AD" w14:textId="5A19BB2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4EC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BBCE" w14:textId="45FD48D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A3A1" w14:textId="2720C7C1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080" w14:textId="13C2BB4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CF71BE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3BF08" w14:textId="6AA43538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46028" w14:textId="2CF45DA8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 xml:space="preserve">Расписание движения автобусов и мет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DEF6" w14:textId="3B1E3DB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4394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7828" w14:textId="12320586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65E1" w14:textId="55862FE4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A866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504A" w14:textId="77F68A6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01C5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C912" w14:textId="20E0E3F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7D98" w14:textId="2F9C08B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2A0D" w14:textId="30974C90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223B9C33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F62509" w14:textId="402E9BA6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-3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7CC58" w14:textId="7CA95CB2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Организация движения автобусов на городских маршру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3266" w14:textId="240AA512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3239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6CE8" w14:textId="476B70A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BC98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3AE3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1BE4" w14:textId="43AEF33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B94A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4652" w14:textId="6E96052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63C5" w14:textId="1007008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6E4F" w14:textId="37610BE0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28D830D9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41FA6" w14:textId="1D791CF8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-4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F1C50" w14:textId="4DD976D5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Организация движения автобусов на внегородских маршрут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1051" w14:textId="7FCD19E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B272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69AD" w14:textId="7A67499E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D669" w14:textId="6DA4EB91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10F6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3556" w14:textId="2E66493A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111D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5C87" w14:textId="0C503FC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7C75" w14:textId="77AC807A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9767" w14:textId="211168D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757341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1C60D9" w14:textId="518FA872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C298C" w14:textId="01500CE0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Международные перево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82A0" w14:textId="67803419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18C1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7BC8" w14:textId="3C5B8D1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6F10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D217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96A0" w14:textId="7336F5F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3B7D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E935" w14:textId="7DAC498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У1 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429E" w14:textId="2FC9BA10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48E4" w14:textId="33F0D3F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73E8DEB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62FF9" w14:textId="22A58A5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B150F" w14:textId="14B03C95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осберегающие технологии при организации перевозок и управление на </w:t>
            </w:r>
            <w:r w:rsidRPr="003B5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C3BB" w14:textId="60FBAE4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AA43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9133" w14:textId="32595586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2898" w14:textId="2832C1F5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3F55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2B9B" w14:textId="6420415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B1BA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ECF0" w14:textId="558E9B42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З4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67CA" w14:textId="68F3C77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4777E" w14:textId="39011B0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0D425820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4BFF6" w14:textId="4D09AD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-4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52418" w14:textId="4ACA7A21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3. </w:t>
            </w: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Обработка материалов обследования пассажиропотоков. Построение эпюры пассажиропотока Расчет коэффициентов неравномерности пассажиропот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A3DB" w14:textId="0EA36359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DB35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4125" w14:textId="344AB36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E776" w14:textId="2C53C54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F61D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5B1E" w14:textId="0CC58DA0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86DC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8DB2" w14:textId="7E2F87A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D576" w14:textId="6B37D6E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C3A5" w14:textId="7A76A30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1BE278A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5EFB2" w14:textId="44469FD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-5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94BB8" w14:textId="4DCD9AB4" w:rsidR="00F564DE" w:rsidRPr="003B5423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4. Выбор рациональной вместимости автобуса и расчет эксплуатационных показателей работы автобусов с использованием данных конкретного автотранспортного пред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9354" w14:textId="49D546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F447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1DE3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BFE" w14:textId="29C41163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ADCF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E089" w14:textId="072AE69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9A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E182" w14:textId="172D53A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FEA9" w14:textId="583D32D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6957" w14:textId="345901F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2D506DB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CAF5AB" w14:textId="0E7F9152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-5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3F7112" w14:textId="2F41AFD4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>Составление графиков работы водителей на месяц по различным формам организации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921C" w14:textId="6D68650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1C74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77B7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7EB2" w14:textId="4DF7A41E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FD7E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5CFE" w14:textId="627D562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2615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DB1B" w14:textId="51A9F56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6ECD" w14:textId="3ED5305C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A010" w14:textId="55ACF9A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4537B78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D24D6" w14:textId="2EE1F40E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-59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B0E6B" w14:textId="7AC8C004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9DA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3B5423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писаний движения автобусов городских маршру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EF44" w14:textId="63414BE9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0017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138C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CD9C" w14:textId="4432AE22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5BD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4F1" w14:textId="38D3A5D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AF07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7257" w14:textId="3E65B8B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426D" w14:textId="13AD1EBA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5318" w14:textId="67F374B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48E960E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D7768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9D95" w14:textId="1F0DD8F2" w:rsidR="003B5AF5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1710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ри изучении темы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7101">
              <w:rPr>
                <w:rFonts w:ascii="Times New Roman" w:hAnsi="Times New Roman" w:cs="Times New Roman"/>
                <w:sz w:val="20"/>
                <w:szCs w:val="20"/>
              </w:rPr>
              <w:t>. Проработка конспектов занятий, учебной и специальной литературы (по вопросам к параграфам, главам учебных пособий, составленным преподавателем). Подготовка к практическим занятиям с использованием методических рекомендаций препода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3DEF" w14:textId="03503F0A" w:rsidR="003B5AF5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EDBD" w14:textId="70ADE86A" w:rsidR="003B5AF5" w:rsidRPr="00B71335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4580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112C" w14:textId="77777777" w:rsidR="003B5AF5" w:rsidRPr="00062EE7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0D9D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9E60" w14:textId="0AF2C6BE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971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8C3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4C8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1B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0D5B1ABE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B0D22" w14:textId="62EF5A3F" w:rsidR="003B5AF5" w:rsidRPr="00617101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0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 Перевозка пассажиров легковыми автомоби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8F05" w14:textId="77777777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791A" w14:textId="77777777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C75" w14:textId="77777777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0F52" w14:textId="77777777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BDBB" w14:textId="77777777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75F5" w14:textId="5CD6DD39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288B" w14:textId="77777777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55F4" w14:textId="77777777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5C6B" w14:textId="77777777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2221" w14:textId="77777777" w:rsidR="003B5AF5" w:rsidRPr="00617101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4DE" w:rsidRPr="009046CF" w14:paraId="3CB20F4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D9AD3" w14:textId="78F0AF9F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-6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98C82" w14:textId="14ED5A34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0FB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пассажиров в автомобилях – такси индивидуально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3ACF" w14:textId="570CD8D2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DA09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6602" w14:textId="22E6D0CC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334A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127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928D" w14:textId="1F7C6AD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7A8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16DB" w14:textId="0DC95B4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ACB1" w14:textId="00BF038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1FA0A" w14:textId="3AF81120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41FE279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1C342" w14:textId="2767A5DD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C7CFD" w14:textId="20F3CF13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800FB">
              <w:rPr>
                <w:rFonts w:ascii="Times New Roman" w:hAnsi="Times New Roman" w:cs="Times New Roman"/>
                <w:sz w:val="20"/>
                <w:szCs w:val="20"/>
              </w:rPr>
              <w:t>Эксплуатационные показатели работы таксомо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D0B9" w14:textId="7EBAADC0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28BE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CB34" w14:textId="5AA89270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5CFD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4ED3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1A3F" w14:textId="7D5C164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AF89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1401" w14:textId="59B5D31A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4029" w14:textId="2F706B4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178B" w14:textId="06D1678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79EA0B6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245AA" w14:textId="0B6D2C55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-6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77B39" w14:textId="4A0886E9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График работы автомобилей-такси на линии и режимы труда 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2C34" w14:textId="1006BDE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68FC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57D2" w14:textId="6DB06AB5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100C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A58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6079" w14:textId="3B5A466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B9B4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0DA0" w14:textId="2A7D77D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87CA" w14:textId="2A6C409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5A53" w14:textId="15F78D0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5527936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364E" w14:textId="10C4B78D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-67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22C9" w14:textId="08B92603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0. Расчет показателей работы автомобилей-так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2155" w14:textId="35C0F02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8914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B4E3" w14:textId="6C982FD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1C3E" w14:textId="13581EB1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172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3DB4" w14:textId="69931FD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1A8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501E" w14:textId="54E9C551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72EE" w14:textId="27439FBA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DABE" w14:textId="68535A3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6C85CB83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8543" w14:textId="65951353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-69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FE8E" w14:textId="41F3F205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</w:t>
            </w:r>
            <w:r w:rsidRPr="00CC059A">
              <w:rPr>
                <w:rFonts w:ascii="MS Mincho" w:eastAsia="MS Mincho" w:hAnsi="MS Mincho" w:cs="MS Mincho" w:hint="eastAsia"/>
                <w:sz w:val="20"/>
                <w:szCs w:val="20"/>
              </w:rPr>
              <w:t> </w:t>
            </w: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11. Расчет объема таксомоторных перевоз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75A9" w14:textId="552429E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C52A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9DF7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1866" w14:textId="3C731890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F6D8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CAB6" w14:textId="58307D0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70CD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234B" w14:textId="60B9D4CA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BE48" w14:textId="5425222C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85F4" w14:textId="2F9CD531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73A1F1F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53AE" w14:textId="4D247CD1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-7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140D" w14:textId="469874BF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2. Составление графиков выпуска такси на лин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0864" w14:textId="7CD9F9A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E415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C7EE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C82F" w14:textId="6982DD66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D16A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7AEF" w14:textId="21568DB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DDB7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ACD8" w14:textId="2EAB7F2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9B95" w14:textId="043A10E1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770D" w14:textId="42A63811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657FEEA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E8ADE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2462E" w14:textId="71890576" w:rsidR="003B5AF5" w:rsidRPr="00CC059A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ри изучении темы 2.3. 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преподавателя, их оформление. Реферат «Пассажиропоток: причины изменения и мет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4341" w14:textId="7AD00DD0" w:rsidR="003B5AF5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E7B5" w14:textId="3ECDD017" w:rsidR="003B5AF5" w:rsidRPr="00B71335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F575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2FCC" w14:textId="77777777" w:rsidR="003B5AF5" w:rsidRPr="00062EE7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9F3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19E" w14:textId="65FDA19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FBB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85F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798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7A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19A8589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F70A3" w14:textId="40E5B580" w:rsidR="003B5AF5" w:rsidRPr="00CC059A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. Диспетчерское управление движением автобусов и таксомото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0033" w14:textId="77777777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55FA" w14:textId="77777777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5388" w14:textId="77777777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37B1" w14:textId="77777777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964E" w14:textId="77777777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2605" w14:textId="4739229C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4171" w14:textId="77777777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6BA8" w14:textId="77777777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038A" w14:textId="77777777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BA8C" w14:textId="77777777" w:rsidR="003B5AF5" w:rsidRPr="00CD3246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64DE" w:rsidRPr="009046CF" w14:paraId="5B630486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C4B03" w14:textId="506AFC5D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-73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692F8" w14:textId="653D60BA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Основы диспетчерского управления перевоз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2EFB" w14:textId="799470D3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0276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A4F" w14:textId="4EB95393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62D7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476F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9949" w14:textId="3B11BEC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74C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391C" w14:textId="25AB360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A4D6" w14:textId="3444125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9DE4" w14:textId="32807A1C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74B8F96A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17A93" w14:textId="3457C6B0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-7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8107A" w14:textId="60D7BDEA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Характеристика нарушений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DF34" w14:textId="36C8113C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ACCB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89E9" w14:textId="3449F4AD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A941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4CF4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007F" w14:textId="70F3259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F8D5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BE0D" w14:textId="05D94A3C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B4D0" w14:textId="7C018CE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8354" w14:textId="6287611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E6DF8F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1EFD2" w14:textId="334BAB4F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-77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9F9F8" w14:textId="37701327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Диспетчерское управление таксомоторными перевоз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7F26" w14:textId="143C6E70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CFC3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4886" w14:textId="6D656D2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30F7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A62D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7057" w14:textId="6008F72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6FC7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0BA4" w14:textId="7EA4B43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D" w14:textId="0FA20A9B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0C63" w14:textId="567D9C5F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5AD8E948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CC38" w14:textId="5FFD85C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8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95251" w14:textId="4AD79867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3. Составление наряда на выпуск автобусов, обработка путевого ли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BC53" w14:textId="6FBB74C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A042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D13A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8253" w14:textId="2F43D352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01E0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57D" w14:textId="7F67F75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F65C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FB1E" w14:textId="2BE4CDF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839E" w14:textId="03BE545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1672" w14:textId="37B5B49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24E4555D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F850" w14:textId="617B4AB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-8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8151D" w14:textId="3334E2F4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4. Расчет процента выполнения рейсов и показателей регулярности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E3B5" w14:textId="057C6BC3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7F5A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8F69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A8C2" w14:textId="13012DB9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4A93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C664" w14:textId="13B7F4D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8861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B57E" w14:textId="50DDE6C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7DE2" w14:textId="6BEB965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4282" w14:textId="47F47CD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64AEACF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4F24" w14:textId="27A7C6E1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-89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AE5B4" w14:textId="68784EA9" w:rsidR="00F564DE" w:rsidRPr="00CC059A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5. Составление суточного задания бригаде в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B1F" w14:textId="113ECD6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9136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C4B" w14:textId="721E98A6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B26" w14:textId="5DAB62FB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A792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999" w14:textId="5CB6E6C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DF6C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1EF5" w14:textId="09657B0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660F" w14:textId="152E77B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2B1C" w14:textId="32B47B9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5A30012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B9601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6828D" w14:textId="55FD3D8E" w:rsidR="003B5AF5" w:rsidRPr="009046C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7224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ри изучении темы. Систематическая проработка конспектов занятий, учебной и специальной литературы. Подготовка к практическим занятиям с использованием методических рекомендаций преподавателя, их оформ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531C9">
              <w:rPr>
                <w:rFonts w:ascii="Times New Roman" w:hAnsi="Times New Roman" w:cs="Times New Roman"/>
                <w:sz w:val="20"/>
                <w:szCs w:val="20"/>
              </w:rPr>
              <w:t>Автовокзалы, пассажирские автомобильные станции, автопавильоны (создать презентацию). Внешняя и внутренняя экипировка автобусов (написать рефер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1B0F" w14:textId="06E6BD4B" w:rsidR="003B5AF5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055C" w14:textId="22BD3539" w:rsidR="003B5AF5" w:rsidRPr="00B71335" w:rsidRDefault="003D3E5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7E73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EE6D" w14:textId="77777777" w:rsidR="003B5AF5" w:rsidRPr="00062EE7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B8A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D9B" w14:textId="014FE166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747D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89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64E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7F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4770D74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92273" w14:textId="03A6C946" w:rsidR="003B5AF5" w:rsidRPr="00E531C9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5. </w:t>
            </w:r>
            <w:r w:rsidRPr="00CC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аботы пассажирского автомобильного тран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8AE5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300" w14:textId="77777777" w:rsidR="003B5AF5" w:rsidRPr="00B7133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6622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E37E" w14:textId="77777777" w:rsidR="003B5AF5" w:rsidRPr="00062EE7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F955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3B01" w14:textId="6F0004FB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7438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6E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F77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512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64DE" w:rsidRPr="009046CF" w14:paraId="40C66E21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F2757" w14:textId="4050F253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-9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51411" w14:textId="23A139B2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Качество транспортного обслуживания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9363" w14:textId="15E614A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142E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1308" w14:textId="36B319F1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1084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525E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667" w14:textId="20370D1A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C702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43F0" w14:textId="078C1CA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139C" w14:textId="253406E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1975" w14:textId="57F9129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279DE28F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BAC8D" w14:textId="421FCCE8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-93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97586A" w14:textId="4DEF092C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Оплата проезда и провоза багаж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C762" w14:textId="315B307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AB3C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CBDA" w14:textId="125F916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46BC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30B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5A4A" w14:textId="1673166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102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DF13" w14:textId="094B532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C254" w14:textId="29C18AEF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F60B" w14:textId="00FBBA2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C064CF3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94444" w14:textId="505E8A26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-9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CC702" w14:textId="228507FC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Тарифы и билетная система на пассажирском автомобильном транспор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7D8E" w14:textId="775A41D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84A8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9F33A" w14:textId="5C9D7128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DBE0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7B60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F81D" w14:textId="770B67B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6547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0845" w14:textId="5421675F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10BD" w14:textId="2087955C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C0D" w14:textId="0C79B44E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C7E29B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2D207" w14:textId="14E97268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-97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048E2" w14:textId="49D8E019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>Координация работы автомобильного и других видов тран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E6FC" w14:textId="1F0AFC73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2612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2FD3" w14:textId="0383975B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565D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A73F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E24" w14:textId="70E19A1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467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52B" w14:textId="3406CB8F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D3D7" w14:textId="03BC01C6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BB30" w14:textId="5E9CADB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73AA68FC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2D59A" w14:textId="7B626AF2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-99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94E69" w14:textId="5F68D555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9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линейного контроля работы пассажирского автомобильного транспорта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E757" w14:textId="6A522DC9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BC3D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3C84" w14:textId="6DB36CE8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4AF3" w14:textId="5877165E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0A84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28E" w14:textId="699628BF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491B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54A47" w14:textId="3BC14CC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6BD9" w14:textId="01AC2FF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698" w14:textId="45B8C1E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7683722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17945" w14:textId="4984C1A8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-101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64694" w14:textId="26AE1A87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A49E9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4EA4" w14:textId="7943F180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D03C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3B6D" w14:textId="1FF6D251" w:rsidR="00F564DE" w:rsidRPr="008D381C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8D381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631" w14:textId="7777777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6CF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75D" w14:textId="1E256AE1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C228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2411" w14:textId="5BF3134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681C" w14:textId="17379EA1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BC09" w14:textId="4BCD486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B5AF5" w:rsidRPr="009046CF" w14:paraId="7F5E0737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2276A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EDA3D" w14:textId="2D3ED11C" w:rsidR="003B5AF5" w:rsidRPr="009046C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8D3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8D3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0A4" w14:textId="028DFB1A" w:rsidR="003B5AF5" w:rsidRPr="00D331B8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FC2F" w14:textId="48279575" w:rsidR="003B5AF5" w:rsidRPr="00D331B8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714A" w14:textId="77777777" w:rsidR="003B5AF5" w:rsidRPr="00D331B8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209" w14:textId="3C2D913D" w:rsidR="003B5AF5" w:rsidRPr="00D331B8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C8D4" w14:textId="6A6E0074" w:rsidR="003B5AF5" w:rsidRPr="00D331B8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080D" w14:textId="2486EFA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D12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D896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A42B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EFDF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64DE" w:rsidRPr="009046CF" w14:paraId="6EAFDC69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B494" w14:textId="25B9C0EA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76550" w14:textId="68CFCE9D" w:rsidR="00F564DE" w:rsidRPr="00D331B8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331B8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работа</w:t>
            </w:r>
            <w:r w:rsidRPr="00D331B8">
              <w:rPr>
                <w:rFonts w:ascii="Times New Roman" w:hAnsi="Times New Roman" w:cs="Times New Roman"/>
                <w:sz w:val="20"/>
                <w:szCs w:val="20"/>
              </w:rPr>
              <w:t xml:space="preserve"> №16. Расчет показателей качества транспортного обслуж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5D8" w14:textId="074AE314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B9C3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1C99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DA3E" w14:textId="5EF61D27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4223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735D" w14:textId="3B23121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6D8E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D853" w14:textId="0C02B1E0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A5D1" w14:textId="5E6EA04F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2F92" w14:textId="5508F0E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5F306E35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965" w14:textId="5A575ABC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A6E45" w14:textId="3A8792F2" w:rsidR="00F564DE" w:rsidRPr="00D331B8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331B8">
              <w:rPr>
                <w:rFonts w:ascii="Times New Roman" w:hAnsi="Times New Roman" w:cs="Times New Roman"/>
                <w:sz w:val="20"/>
                <w:szCs w:val="20"/>
              </w:rPr>
              <w:t>Пр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33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D331B8">
              <w:rPr>
                <w:rFonts w:ascii="Times New Roman" w:hAnsi="Times New Roman" w:cs="Times New Roman"/>
                <w:sz w:val="20"/>
                <w:szCs w:val="20"/>
              </w:rPr>
              <w:t xml:space="preserve"> №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31B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таблиц стоимости проезда на пригородных маршру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1A2C" w14:textId="22C9456D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B9EF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0F9E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2AA" w14:textId="1E791B6D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EA62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DDAC" w14:textId="6D1069E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E81F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E8E4" w14:textId="530ED7EF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67F0" w14:textId="7B7EDBFD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5ECA" w14:textId="4CCA75E4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F564DE" w:rsidRPr="009046CF" w14:paraId="3FF67709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BEE4D" w14:textId="54A2BD4C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1C009" w14:textId="02DDFF02" w:rsidR="00F564DE" w:rsidRPr="009046CF" w:rsidRDefault="00F564DE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 18. </w:t>
            </w:r>
            <w:r w:rsidRPr="00D331B8">
              <w:rPr>
                <w:rFonts w:ascii="Times New Roman" w:hAnsi="Times New Roman" w:cs="Times New Roman"/>
                <w:sz w:val="20"/>
                <w:szCs w:val="20"/>
              </w:rPr>
              <w:t>Определение дохода от авто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FEB9" w14:textId="271DDA40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D6CD" w14:textId="77777777" w:rsidR="00F564DE" w:rsidRPr="00B71335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36E9" w14:textId="77777777" w:rsidR="00F564DE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6A93" w14:textId="3F4A7ED3" w:rsidR="00F564DE" w:rsidRPr="00062EE7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3990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72C0" w14:textId="4C4FD758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186D" w14:textId="77777777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DDED" w14:textId="0E1984C5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2 </w:t>
            </w:r>
            <w:r w:rsidRPr="00112E31">
              <w:rPr>
                <w:rFonts w:ascii="Times New Roman" w:eastAsia="Times New Roman" w:hAnsi="Times New Roman" w:cs="Times New Roman"/>
                <w:sz w:val="20"/>
                <w:szCs w:val="20"/>
              </w:rPr>
              <w:t>З4 З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5CA" w14:textId="04074459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6BB2" w14:textId="25D5C873" w:rsidR="00F564DE" w:rsidRPr="009046CF" w:rsidRDefault="00F564DE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0149">
              <w:rPr>
                <w:rFonts w:ascii="Times New Roman" w:eastAsia="Times New Roman" w:hAnsi="Times New Roman" w:cs="Times New Roman"/>
                <w:sz w:val="20"/>
                <w:szCs w:val="20"/>
              </w:rPr>
              <w:t>ПК 2.2</w:t>
            </w:r>
          </w:p>
        </w:tc>
      </w:tr>
      <w:tr w:rsidR="003D3E55" w:rsidRPr="009046CF" w14:paraId="1311F25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97290" w14:textId="77777777" w:rsidR="003D3E55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CE93C" w14:textId="78012EDA" w:rsidR="003D3E55" w:rsidRDefault="003D3E55" w:rsidP="00F564DE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D3E5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: п</w:t>
            </w:r>
            <w:r w:rsidRPr="003D3E55">
              <w:rPr>
                <w:rFonts w:ascii="Times New Roman" w:hAnsi="Times New Roman" w:cs="Times New Roman"/>
                <w:sz w:val="20"/>
                <w:szCs w:val="20"/>
              </w:rPr>
              <w:t>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845B" w14:textId="615DFEEA" w:rsidR="003D3E55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5D92" w14:textId="2C1AD640" w:rsidR="003D3E55" w:rsidRPr="00B71335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8" w14:textId="77777777" w:rsidR="003D3E55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47AC" w14:textId="77777777" w:rsidR="003D3E55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4BC8" w14:textId="77777777" w:rsidR="003D3E55" w:rsidRPr="009046CF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F746" w14:textId="77777777" w:rsidR="003D3E55" w:rsidRPr="009046CF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F413" w14:textId="77777777" w:rsidR="003D3E55" w:rsidRPr="009046CF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B46DB" w14:textId="77777777" w:rsidR="003D3E55" w:rsidRPr="00112E31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241E" w14:textId="77777777" w:rsidR="003D3E55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3D3D" w14:textId="77777777" w:rsidR="003D3E55" w:rsidRPr="007B0149" w:rsidRDefault="003D3E55" w:rsidP="00F564DE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AF5" w:rsidRPr="009046CF" w14:paraId="7456C024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E5A0A" w14:textId="548A0FB9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-30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84E7D" w14:textId="77777777" w:rsidR="003B5AF5" w:rsidRPr="00506D06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ой проект</w:t>
            </w:r>
          </w:p>
          <w:p w14:paraId="6087D285" w14:textId="77777777" w:rsidR="003B5AF5" w:rsidRPr="00506D06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6D06">
              <w:rPr>
                <w:rFonts w:ascii="Times New Roman" w:hAnsi="Times New Roman" w:cs="Times New Roman"/>
                <w:sz w:val="20"/>
                <w:szCs w:val="20"/>
              </w:rPr>
              <w:t>Для обучающегося выполнение курсовой работы по данному модулю является обязательным.</w:t>
            </w:r>
          </w:p>
          <w:p w14:paraId="55A43299" w14:textId="77777777" w:rsidR="003B5AF5" w:rsidRPr="00506D06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6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ка курсового проекта</w:t>
            </w:r>
          </w:p>
          <w:p w14:paraId="17360235" w14:textId="77777777" w:rsidR="003B5AF5" w:rsidRPr="00506D06" w:rsidRDefault="003B5AF5" w:rsidP="003B5AF5">
            <w:pPr>
              <w:numPr>
                <w:ilvl w:val="0"/>
                <w:numId w:val="13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6D06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на городских автомобильных маршрутах.</w:t>
            </w:r>
          </w:p>
          <w:p w14:paraId="0DFF70F1" w14:textId="77777777" w:rsidR="003B5AF5" w:rsidRPr="00506D06" w:rsidRDefault="003B5AF5" w:rsidP="003B5AF5">
            <w:pPr>
              <w:numPr>
                <w:ilvl w:val="0"/>
                <w:numId w:val="13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6D06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пассажиров на пригородном автобусном маршруте.</w:t>
            </w:r>
          </w:p>
          <w:p w14:paraId="1B9C7E2F" w14:textId="77777777" w:rsidR="003B5AF5" w:rsidRPr="00506D06" w:rsidRDefault="003B5AF5" w:rsidP="003B5AF5">
            <w:pPr>
              <w:numPr>
                <w:ilvl w:val="0"/>
                <w:numId w:val="13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06D06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пассажиров на междугородном маршруте.</w:t>
            </w:r>
          </w:p>
          <w:p w14:paraId="1EB11B6F" w14:textId="36C28B30" w:rsidR="003B5AF5" w:rsidRPr="009046CF" w:rsidRDefault="003B5AF5" w:rsidP="003B5AF5">
            <w:pPr>
              <w:tabs>
                <w:tab w:val="num" w:pos="560"/>
              </w:tabs>
              <w:ind w:left="57" w:right="57" w:hanging="65"/>
              <w:rPr>
                <w:rFonts w:ascii="Times New Roman" w:hAnsi="Times New Roman" w:cs="Times New Roman"/>
                <w:sz w:val="20"/>
                <w:szCs w:val="20"/>
              </w:rPr>
            </w:pPr>
            <w:r w:rsidRPr="00506D0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06D06">
              <w:rPr>
                <w:rFonts w:ascii="Times New Roman" w:hAnsi="Times New Roman" w:cs="Times New Roman"/>
                <w:sz w:val="20"/>
                <w:szCs w:val="20"/>
              </w:rPr>
              <w:t>Обслуживание пассажиров легковым таксомоторным транспорт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3716" w14:textId="712E513F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FE97" w14:textId="77777777" w:rsidR="003B5AF5" w:rsidRPr="00B7133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B828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8D14" w14:textId="77777777" w:rsidR="003B5AF5" w:rsidRPr="00062EE7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527" w14:textId="7DFE3194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B19" w14:textId="3AA3B615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580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35D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B05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383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55447C4B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61253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9D7F8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ные аудиторные учебные занятия по курсовому проекту </w:t>
            </w:r>
          </w:p>
          <w:p w14:paraId="7EFF2E11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курсового проекта, его цель. Анализ исходных данных.</w:t>
            </w:r>
          </w:p>
          <w:p w14:paraId="1E972E60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Характеристика маршрута.</w:t>
            </w:r>
          </w:p>
          <w:p w14:paraId="28DAD771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Нормирование скоростей движения на маршруте.</w:t>
            </w:r>
          </w:p>
          <w:p w14:paraId="6E87D739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Изучение пассажиропотока на маршруте.</w:t>
            </w:r>
          </w:p>
          <w:p w14:paraId="2065E772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Выбор типа подвижного состава и его характеристика.</w:t>
            </w:r>
          </w:p>
          <w:p w14:paraId="006CBCBC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Графоаналитический расчет потребного количества автобусов на маршруте.</w:t>
            </w:r>
          </w:p>
          <w:p w14:paraId="6691343D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пределение основных технико-эксплуатационных и экономических показателей на маршруте.</w:t>
            </w:r>
          </w:p>
          <w:p w14:paraId="6B8DEDFD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Диспетчерское управление движением автобусов.</w:t>
            </w:r>
          </w:p>
          <w:p w14:paraId="3EEFE272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рганизация труда водителей (составление графика работы на месяц водителей).</w:t>
            </w:r>
          </w:p>
          <w:p w14:paraId="13CEF9AC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Составление рабочего автобусного расписания графический и табличный методы.</w:t>
            </w:r>
          </w:p>
          <w:p w14:paraId="064CEF30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Составление таблицы стоимости проезда</w:t>
            </w:r>
          </w:p>
          <w:p w14:paraId="5080C4A6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движения.</w:t>
            </w:r>
          </w:p>
          <w:p w14:paraId="770507B1" w14:textId="77777777" w:rsidR="003B5AF5" w:rsidRPr="00EA33A4" w:rsidRDefault="003B5AF5" w:rsidP="003B5AF5">
            <w:pPr>
              <w:numPr>
                <w:ilvl w:val="0"/>
                <w:numId w:val="14"/>
              </w:num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существление технического контроля за качеством перевозок</w:t>
            </w:r>
          </w:p>
          <w:p w14:paraId="4CC9CDB2" w14:textId="60681756" w:rsidR="003B5AF5" w:rsidRPr="00EA33A4" w:rsidRDefault="003B5AF5" w:rsidP="003B5AF5">
            <w:pPr>
              <w:pStyle w:val="af7"/>
              <w:numPr>
                <w:ilvl w:val="0"/>
                <w:numId w:val="14"/>
              </w:numPr>
              <w:ind w:right="57"/>
              <w:rPr>
                <w:sz w:val="20"/>
                <w:szCs w:val="20"/>
              </w:rPr>
            </w:pPr>
            <w:r w:rsidRPr="00EA33A4">
              <w:rPr>
                <w:sz w:val="20"/>
                <w:szCs w:val="20"/>
              </w:rPr>
              <w:t>Выполнение графической ч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13CE" w14:textId="1CB5C15C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67E" w14:textId="77777777" w:rsidR="003B5AF5" w:rsidRPr="00B7133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7E9B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C7F1" w14:textId="77777777" w:rsidR="003B5AF5" w:rsidRPr="00062EE7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4F35" w14:textId="124FDBF3" w:rsidR="003B5AF5" w:rsidRPr="00EA33A4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34E6" w14:textId="1CC5C871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5F47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0D3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2C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23B4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B5AF5" w:rsidRPr="009046CF" w14:paraId="1A7DFBC2" w14:textId="77777777" w:rsidTr="003D3E55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12329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26715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аудиторная (самостоятельная) учебная работа обучающегося над курсовым проектом</w:t>
            </w:r>
          </w:p>
          <w:p w14:paraId="4DC95BC8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пределить расстояние между остановочными пунктами и в целом по маршруту.</w:t>
            </w:r>
          </w:p>
          <w:p w14:paraId="40D2E89D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пределить время движения, сообщения, рейса, оборотного рейса.</w:t>
            </w:r>
          </w:p>
          <w:p w14:paraId="7632AA85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Рассчитать скорости среднетехническую, сообщения, эксплуатационную.</w:t>
            </w:r>
          </w:p>
          <w:p w14:paraId="10C4A834" w14:textId="7C0E1DED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 xml:space="preserve">Дать понятие пассажиропотока, изложить цели и мет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.</w:t>
            </w:r>
          </w:p>
          <w:p w14:paraId="32486C70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Графоаналитический расчет.</w:t>
            </w:r>
          </w:p>
          <w:p w14:paraId="1F74CFB1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пределить количество перевезенных пассажиров за день, выполненных пассажиро-километров.</w:t>
            </w:r>
          </w:p>
          <w:p w14:paraId="5F508C52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пределить количество автобусов, интервал движения и частоту движения.</w:t>
            </w:r>
          </w:p>
          <w:p w14:paraId="30240985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Составить расписание движения автобусов.</w:t>
            </w:r>
          </w:p>
          <w:p w14:paraId="718E0416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пределить показатели работы автобусов по расписанию.</w:t>
            </w:r>
          </w:p>
          <w:p w14:paraId="703FB8D9" w14:textId="38FF5CAE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Составить таблицы стоимости проезда.</w:t>
            </w:r>
          </w:p>
          <w:p w14:paraId="57A35C95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Определить доход от перевозок пассажиров за день.</w:t>
            </w:r>
          </w:p>
          <w:p w14:paraId="3123B4CB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Выбрать рациональную форму организации труда водителей, составить график работы водителей на месяц.</w:t>
            </w:r>
          </w:p>
          <w:p w14:paraId="41DBA278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Рассмотреть вопросы диспетчерского управления движения автобусов на маршруте.</w:t>
            </w:r>
          </w:p>
          <w:p w14:paraId="21F49D74" w14:textId="379351EF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Выполнить чертеж схемы маршрута.</w:t>
            </w:r>
          </w:p>
          <w:p w14:paraId="40492609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Рассчитать производственную программу маршруту.</w:t>
            </w:r>
          </w:p>
          <w:p w14:paraId="5144F844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Выполнить расписание движения автобусов.</w:t>
            </w:r>
          </w:p>
          <w:p w14:paraId="5DF5301A" w14:textId="77777777" w:rsidR="003B5AF5" w:rsidRPr="00EA33A4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Выполнить график работы водителей на месяц.</w:t>
            </w:r>
          </w:p>
          <w:p w14:paraId="0C8EB48A" w14:textId="224348C3" w:rsidR="003B5AF5" w:rsidRPr="009046CF" w:rsidRDefault="003B5AF5" w:rsidP="003B5AF5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A33A4">
              <w:rPr>
                <w:rFonts w:ascii="Times New Roman" w:hAnsi="Times New Roman" w:cs="Times New Roman"/>
                <w:sz w:val="20"/>
                <w:szCs w:val="20"/>
              </w:rPr>
              <w:t>Рассмотреть вопросы по обеспечению безопасности движения и осуществление технического контроля за качеством перевозок на маршру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C109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B3B" w14:textId="77777777" w:rsidR="003B5AF5" w:rsidRPr="00B7133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A506" w14:textId="77777777" w:rsidR="003B5AF5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DB48" w14:textId="77777777" w:rsidR="003B5AF5" w:rsidRPr="00062EE7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416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15A1" w14:textId="6D132CD8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6501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B4F3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319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C13C" w14:textId="77777777" w:rsidR="003B5AF5" w:rsidRPr="009046CF" w:rsidRDefault="003B5AF5" w:rsidP="003B5AF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183BA99" w14:textId="44EA2C90" w:rsidR="00B664DD" w:rsidRPr="00DF22BF" w:rsidRDefault="00B664DD" w:rsidP="000A0238">
      <w:pPr>
        <w:pStyle w:val="ac"/>
        <w:jc w:val="center"/>
        <w:rPr>
          <w:rFonts w:cs="Times New Roman"/>
          <w:b w:val="0"/>
          <w:bCs/>
          <w:sz w:val="24"/>
        </w:rPr>
      </w:pPr>
    </w:p>
    <w:p w14:paraId="35874E04" w14:textId="77777777" w:rsidR="00FF256C" w:rsidRPr="000A0238" w:rsidRDefault="00FF256C" w:rsidP="000A0238">
      <w:pPr>
        <w:rPr>
          <w:rFonts w:ascii="Times New Roman" w:hAnsi="Times New Roman" w:cs="Times New Roman"/>
        </w:rPr>
        <w:sectPr w:rsidR="00FF256C" w:rsidRPr="000A0238" w:rsidSect="001A3706">
          <w:footerReference w:type="even" r:id="rId10"/>
          <w:footerReference w:type="default" r:id="rId11"/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22C8AF85" w14:textId="31D83F6E" w:rsidR="00FF256C" w:rsidRPr="0034376B" w:rsidRDefault="002F2F80" w:rsidP="0034376B">
      <w:pPr>
        <w:pStyle w:val="1"/>
        <w:numPr>
          <w:ilvl w:val="0"/>
          <w:numId w:val="9"/>
        </w:numPr>
        <w:rPr>
          <w:rFonts w:cs="Times New Roman"/>
          <w:sz w:val="24"/>
          <w:szCs w:val="24"/>
        </w:rPr>
      </w:pPr>
      <w:bookmarkStart w:id="18" w:name="bookmark9"/>
      <w:bookmarkStart w:id="19" w:name="_Toc503853716"/>
      <w:r w:rsidRPr="0034376B">
        <w:rPr>
          <w:rFonts w:cs="Times New Roman"/>
          <w:sz w:val="24"/>
          <w:szCs w:val="24"/>
        </w:rPr>
        <w:lastRenderedPageBreak/>
        <w:t>УСЛОВИЯ РЕАЛИЗАЦИИ ПРОГРАММЫ ПРОФЕССИОНАЛЬНОГО МОДУЛЯ</w:t>
      </w:r>
      <w:bookmarkEnd w:id="18"/>
      <w:bookmarkEnd w:id="19"/>
    </w:p>
    <w:p w14:paraId="08024069" w14:textId="77777777" w:rsidR="00FF256C" w:rsidRPr="00F564DE" w:rsidRDefault="001A3706" w:rsidP="000A0238">
      <w:pPr>
        <w:pStyle w:val="ac"/>
        <w:jc w:val="both"/>
        <w:rPr>
          <w:rFonts w:cs="Times New Roman"/>
          <w:sz w:val="24"/>
        </w:rPr>
      </w:pPr>
      <w:bookmarkStart w:id="20" w:name="bookmark10"/>
      <w:r w:rsidRPr="00F564DE">
        <w:rPr>
          <w:rFonts w:cs="Times New Roman"/>
          <w:sz w:val="24"/>
        </w:rPr>
        <w:t xml:space="preserve">3.1 </w:t>
      </w:r>
      <w:r w:rsidR="002F2F80" w:rsidRPr="00F564DE">
        <w:rPr>
          <w:rFonts w:cs="Times New Roman"/>
          <w:sz w:val="24"/>
        </w:rPr>
        <w:t>Требования к минимальному материально-техническому обеспечению</w:t>
      </w:r>
      <w:bookmarkEnd w:id="20"/>
    </w:p>
    <w:p w14:paraId="52333308" w14:textId="77777777" w:rsidR="00F564DE" w:rsidRPr="00F564DE" w:rsidRDefault="002F2F80" w:rsidP="00F564DE">
      <w:pPr>
        <w:pStyle w:val="25"/>
        <w:spacing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Реализация программы модуля предполагает наличие учебного кабинета</w:t>
      </w:r>
      <w:r w:rsidR="00F564DE" w:rsidRPr="00F564DE">
        <w:rPr>
          <w:sz w:val="24"/>
          <w:szCs w:val="24"/>
        </w:rPr>
        <w:t>.</w:t>
      </w:r>
    </w:p>
    <w:p w14:paraId="0C7FD82C" w14:textId="56994D31" w:rsidR="00F564DE" w:rsidRPr="00F564DE" w:rsidRDefault="002F2F80" w:rsidP="00F564DE">
      <w:pPr>
        <w:pStyle w:val="25"/>
        <w:spacing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 xml:space="preserve"> </w:t>
      </w:r>
      <w:r w:rsidR="00F564DE" w:rsidRPr="00F564DE">
        <w:rPr>
          <w:sz w:val="24"/>
          <w:szCs w:val="24"/>
        </w:rPr>
        <w:t>– посадочные места по количеству обучающихся;</w:t>
      </w:r>
    </w:p>
    <w:p w14:paraId="1F94D8D1" w14:textId="77777777" w:rsidR="00F564DE" w:rsidRPr="00F564DE" w:rsidRDefault="00F564DE" w:rsidP="00F564DE">
      <w:pPr>
        <w:pStyle w:val="25"/>
        <w:spacing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– рабочее место преподавателя;</w:t>
      </w:r>
    </w:p>
    <w:p w14:paraId="2C4E92AF" w14:textId="77777777" w:rsidR="00F564DE" w:rsidRPr="00F564DE" w:rsidRDefault="00F564DE" w:rsidP="00F564DE">
      <w:pPr>
        <w:pStyle w:val="25"/>
        <w:spacing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– комплект учебно-наглядных пособий и плакатов по профессиональному модулю «Организация сервисного обслуживания на автомобильном транспорте»;</w:t>
      </w:r>
    </w:p>
    <w:p w14:paraId="5D5E055C" w14:textId="77777777" w:rsidR="00F564DE" w:rsidRPr="00F564DE" w:rsidRDefault="00F564DE" w:rsidP="00F564DE">
      <w:pPr>
        <w:pStyle w:val="25"/>
        <w:shd w:val="clear" w:color="auto" w:fill="auto"/>
        <w:spacing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– учебно- методическая документация;</w:t>
      </w:r>
    </w:p>
    <w:p w14:paraId="7B0086B1" w14:textId="3D0410D2" w:rsidR="00F564DE" w:rsidRPr="00F564DE" w:rsidRDefault="00F564DE" w:rsidP="00F564DE">
      <w:pPr>
        <w:pStyle w:val="25"/>
        <w:spacing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технически</w:t>
      </w:r>
      <w:r>
        <w:rPr>
          <w:sz w:val="24"/>
          <w:szCs w:val="24"/>
        </w:rPr>
        <w:t>е</w:t>
      </w:r>
      <w:r w:rsidRPr="00F564DE">
        <w:rPr>
          <w:sz w:val="24"/>
          <w:szCs w:val="24"/>
        </w:rPr>
        <w:t xml:space="preserve"> средства обучения:</w:t>
      </w:r>
    </w:p>
    <w:p w14:paraId="5E3C2032" w14:textId="77777777" w:rsidR="00F564DE" w:rsidRPr="00F564DE" w:rsidRDefault="00F564DE" w:rsidP="00F564DE">
      <w:pPr>
        <w:pStyle w:val="25"/>
        <w:spacing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– компьютер с лицензионным программным обеспечением общего и профессионального назначения;</w:t>
      </w:r>
    </w:p>
    <w:p w14:paraId="43AC0D95" w14:textId="77777777" w:rsidR="00F564DE" w:rsidRPr="00F564DE" w:rsidRDefault="00F564DE" w:rsidP="00F564DE">
      <w:pPr>
        <w:pStyle w:val="25"/>
        <w:spacing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– принтер;</w:t>
      </w:r>
    </w:p>
    <w:p w14:paraId="3A91EACA" w14:textId="77777777" w:rsidR="00F564DE" w:rsidRPr="00F564DE" w:rsidRDefault="00F564DE" w:rsidP="00F564DE">
      <w:pPr>
        <w:pStyle w:val="25"/>
        <w:spacing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– мультимедиапроектор.</w:t>
      </w:r>
    </w:p>
    <w:p w14:paraId="2A41615B" w14:textId="0AE9232C" w:rsidR="00FF256C" w:rsidRPr="00F564DE" w:rsidRDefault="002F2F80" w:rsidP="00F564DE">
      <w:pPr>
        <w:pStyle w:val="25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интерактивная доска.</w:t>
      </w:r>
    </w:p>
    <w:p w14:paraId="2940A85E" w14:textId="77777777" w:rsidR="00FF256C" w:rsidRPr="00F564DE" w:rsidRDefault="002F2F80" w:rsidP="00F564DE">
      <w:pPr>
        <w:pStyle w:val="25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F564DE">
        <w:rPr>
          <w:sz w:val="24"/>
          <w:szCs w:val="24"/>
        </w:rPr>
        <w:t>Реализация программы модуля предполагает обязательную итоговую (концентрированную) производственную практику.</w:t>
      </w:r>
    </w:p>
    <w:p w14:paraId="09B2C121" w14:textId="77777777" w:rsidR="002B355C" w:rsidRPr="000A0238" w:rsidRDefault="001A3706" w:rsidP="000A0238">
      <w:pPr>
        <w:pStyle w:val="ac"/>
        <w:jc w:val="both"/>
        <w:rPr>
          <w:rFonts w:cs="Times New Roman"/>
          <w:sz w:val="24"/>
        </w:rPr>
      </w:pPr>
      <w:bookmarkStart w:id="21" w:name="bookmark11"/>
      <w:r w:rsidRPr="000A0238">
        <w:rPr>
          <w:rFonts w:cs="Times New Roman"/>
          <w:sz w:val="24"/>
        </w:rPr>
        <w:t xml:space="preserve">3.2 </w:t>
      </w:r>
      <w:r w:rsidR="002F2F80" w:rsidRPr="000A0238">
        <w:rPr>
          <w:rFonts w:cs="Times New Roman"/>
          <w:sz w:val="24"/>
        </w:rPr>
        <w:t xml:space="preserve">Информационное обеспечение обучения Перечень рекомендуемых учебных изданий, Интернет-ресурсов, дополнительной литературы </w:t>
      </w:r>
    </w:p>
    <w:p w14:paraId="6CA2B7CE" w14:textId="02F90334" w:rsidR="00F564DE" w:rsidRDefault="00F564DE" w:rsidP="00F564DE">
      <w:pPr>
        <w:rPr>
          <w:rFonts w:ascii="Times New Roman" w:hAnsi="Times New Roman" w:cs="Times New Roman"/>
          <w:b/>
        </w:rPr>
      </w:pPr>
      <w:bookmarkStart w:id="22" w:name="bookmark18"/>
      <w:bookmarkEnd w:id="21"/>
      <w:r>
        <w:rPr>
          <w:rFonts w:ascii="Times New Roman" w:hAnsi="Times New Roman" w:cs="Times New Roman"/>
          <w:b/>
        </w:rPr>
        <w:t>Основные источники:</w:t>
      </w:r>
    </w:p>
    <w:p w14:paraId="58136105" w14:textId="16022DC6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1. Домке, Э.Р. Расследование и экспертиза дорожно-транспортных </w:t>
      </w:r>
      <w:proofErr w:type="gramStart"/>
      <w:r w:rsidRPr="00F564DE">
        <w:rPr>
          <w:rFonts w:ascii="Times New Roman" w:hAnsi="Times New Roman" w:cs="Times New Roman"/>
          <w:bCs/>
        </w:rPr>
        <w:t>происшествий :</w:t>
      </w:r>
      <w:proofErr w:type="gramEnd"/>
      <w:r w:rsidRPr="00F564DE">
        <w:rPr>
          <w:rFonts w:ascii="Times New Roman" w:hAnsi="Times New Roman" w:cs="Times New Roman"/>
          <w:bCs/>
        </w:rPr>
        <w:t xml:space="preserve"> учебник / Э.Р. Домке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</w:t>
      </w:r>
      <w:proofErr w:type="gramStart"/>
      <w:r w:rsidRPr="00F564DE">
        <w:rPr>
          <w:rFonts w:ascii="Times New Roman" w:hAnsi="Times New Roman" w:cs="Times New Roman"/>
          <w:bCs/>
        </w:rPr>
        <w:t>М. :</w:t>
      </w:r>
      <w:proofErr w:type="gramEnd"/>
      <w:r w:rsidRPr="00F564DE">
        <w:rPr>
          <w:rFonts w:ascii="Times New Roman" w:hAnsi="Times New Roman" w:cs="Times New Roman"/>
          <w:bCs/>
        </w:rPr>
        <w:t xml:space="preserve"> </w:t>
      </w:r>
      <w:proofErr w:type="spellStart"/>
      <w:r w:rsidRPr="00F564DE">
        <w:rPr>
          <w:rFonts w:ascii="Times New Roman" w:hAnsi="Times New Roman" w:cs="Times New Roman"/>
          <w:bCs/>
        </w:rPr>
        <w:t>Academia</w:t>
      </w:r>
      <w:proofErr w:type="spellEnd"/>
      <w:r w:rsidRPr="00F564DE">
        <w:rPr>
          <w:rFonts w:ascii="Times New Roman" w:hAnsi="Times New Roman" w:cs="Times New Roman"/>
          <w:bCs/>
        </w:rPr>
        <w:t xml:space="preserve">, 2016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288 с. </w:t>
      </w:r>
    </w:p>
    <w:p w14:paraId="7A7DF260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2. Драчева, Е.Л. </w:t>
      </w:r>
      <w:proofErr w:type="gramStart"/>
      <w:r w:rsidRPr="00F564DE">
        <w:rPr>
          <w:rFonts w:ascii="Times New Roman" w:hAnsi="Times New Roman" w:cs="Times New Roman"/>
          <w:bCs/>
        </w:rPr>
        <w:t>Менеджмент :</w:t>
      </w:r>
      <w:proofErr w:type="gramEnd"/>
      <w:r w:rsidRPr="00F564DE">
        <w:rPr>
          <w:rFonts w:ascii="Times New Roman" w:hAnsi="Times New Roman" w:cs="Times New Roman"/>
          <w:bCs/>
        </w:rPr>
        <w:t xml:space="preserve"> учебник / Е.Л. Драчева, Л.И. </w:t>
      </w:r>
      <w:proofErr w:type="spellStart"/>
      <w:r w:rsidRPr="00F564DE">
        <w:rPr>
          <w:rFonts w:ascii="Times New Roman" w:hAnsi="Times New Roman" w:cs="Times New Roman"/>
          <w:bCs/>
        </w:rPr>
        <w:t>Юликов</w:t>
      </w:r>
      <w:proofErr w:type="spellEnd"/>
      <w:r w:rsidRPr="00F564DE">
        <w:rPr>
          <w:rFonts w:ascii="Times New Roman" w:hAnsi="Times New Roman" w:cs="Times New Roman"/>
          <w:bCs/>
        </w:rPr>
        <w:t>. – М.: «Академия», 2016. – 288с.</w:t>
      </w:r>
    </w:p>
    <w:p w14:paraId="4CC84CDA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3. Драчева, Е.Л. Менеджмент. </w:t>
      </w:r>
      <w:proofErr w:type="gramStart"/>
      <w:r w:rsidRPr="00F564DE">
        <w:rPr>
          <w:rFonts w:ascii="Times New Roman" w:hAnsi="Times New Roman" w:cs="Times New Roman"/>
          <w:bCs/>
        </w:rPr>
        <w:t>Практикум :</w:t>
      </w:r>
      <w:proofErr w:type="gramEnd"/>
      <w:r w:rsidRPr="00F564DE">
        <w:rPr>
          <w:rFonts w:ascii="Times New Roman" w:hAnsi="Times New Roman" w:cs="Times New Roman"/>
          <w:bCs/>
        </w:rPr>
        <w:t xml:space="preserve"> учеб. пособие / Е.Л. Драчева, Л.И. </w:t>
      </w:r>
      <w:proofErr w:type="spellStart"/>
      <w:r w:rsidRPr="00F564DE">
        <w:rPr>
          <w:rFonts w:ascii="Times New Roman" w:hAnsi="Times New Roman" w:cs="Times New Roman"/>
          <w:bCs/>
        </w:rPr>
        <w:t>Юликов</w:t>
      </w:r>
      <w:proofErr w:type="spellEnd"/>
      <w:r w:rsidRPr="00F564DE">
        <w:rPr>
          <w:rFonts w:ascii="Times New Roman" w:hAnsi="Times New Roman" w:cs="Times New Roman"/>
          <w:bCs/>
        </w:rPr>
        <w:t xml:space="preserve">. – </w:t>
      </w:r>
      <w:proofErr w:type="gramStart"/>
      <w:r w:rsidRPr="00F564DE">
        <w:rPr>
          <w:rFonts w:ascii="Times New Roman" w:hAnsi="Times New Roman" w:cs="Times New Roman"/>
          <w:bCs/>
        </w:rPr>
        <w:t>М. :</w:t>
      </w:r>
      <w:proofErr w:type="gramEnd"/>
      <w:r w:rsidRPr="00F564DE">
        <w:rPr>
          <w:rFonts w:ascii="Times New Roman" w:hAnsi="Times New Roman" w:cs="Times New Roman"/>
          <w:bCs/>
        </w:rPr>
        <w:t xml:space="preserve"> «Академия», 2015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118 с.</w:t>
      </w:r>
    </w:p>
    <w:p w14:paraId="3B392A53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4. </w:t>
      </w:r>
      <w:proofErr w:type="spellStart"/>
      <w:r w:rsidRPr="00F564DE">
        <w:rPr>
          <w:rFonts w:ascii="Times New Roman" w:hAnsi="Times New Roman" w:cs="Times New Roman"/>
          <w:bCs/>
        </w:rPr>
        <w:t>Клинковштейн</w:t>
      </w:r>
      <w:proofErr w:type="spellEnd"/>
      <w:r w:rsidRPr="00F564DE">
        <w:rPr>
          <w:rFonts w:ascii="Times New Roman" w:hAnsi="Times New Roman" w:cs="Times New Roman"/>
          <w:bCs/>
        </w:rPr>
        <w:t xml:space="preserve">, Г.И. Организация дорожного движения / Г.И. </w:t>
      </w:r>
      <w:proofErr w:type="spellStart"/>
      <w:r w:rsidRPr="00F564DE">
        <w:rPr>
          <w:rFonts w:ascii="Times New Roman" w:hAnsi="Times New Roman" w:cs="Times New Roman"/>
          <w:bCs/>
        </w:rPr>
        <w:t>Клинковштейн</w:t>
      </w:r>
      <w:proofErr w:type="spellEnd"/>
      <w:r w:rsidRPr="00F564DE">
        <w:rPr>
          <w:rFonts w:ascii="Times New Roman" w:hAnsi="Times New Roman" w:cs="Times New Roman"/>
          <w:bCs/>
        </w:rPr>
        <w:t xml:space="preserve">, М.Б. Афанасьев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</w:t>
      </w:r>
      <w:proofErr w:type="gramStart"/>
      <w:r w:rsidRPr="00F564DE">
        <w:rPr>
          <w:rFonts w:ascii="Times New Roman" w:hAnsi="Times New Roman" w:cs="Times New Roman"/>
          <w:bCs/>
        </w:rPr>
        <w:t>М. :</w:t>
      </w:r>
      <w:proofErr w:type="gramEnd"/>
      <w:r w:rsidRPr="00F564DE">
        <w:rPr>
          <w:rFonts w:ascii="Times New Roman" w:hAnsi="Times New Roman" w:cs="Times New Roman"/>
          <w:bCs/>
        </w:rPr>
        <w:t xml:space="preserve"> Транспорт, 2016.</w:t>
      </w:r>
    </w:p>
    <w:p w14:paraId="1B1997E8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5. </w:t>
      </w:r>
      <w:proofErr w:type="spellStart"/>
      <w:r w:rsidRPr="00F564DE">
        <w:rPr>
          <w:rFonts w:ascii="Times New Roman" w:hAnsi="Times New Roman" w:cs="Times New Roman"/>
          <w:bCs/>
        </w:rPr>
        <w:t>Коноплянко</w:t>
      </w:r>
      <w:proofErr w:type="spellEnd"/>
      <w:r w:rsidRPr="00F564DE">
        <w:rPr>
          <w:rFonts w:ascii="Times New Roman" w:hAnsi="Times New Roman" w:cs="Times New Roman"/>
          <w:bCs/>
        </w:rPr>
        <w:t xml:space="preserve">, В.И. Организация и безопасность дорожного движения / В.И. </w:t>
      </w:r>
      <w:proofErr w:type="spellStart"/>
      <w:r w:rsidRPr="00F564DE">
        <w:rPr>
          <w:rFonts w:ascii="Times New Roman" w:hAnsi="Times New Roman" w:cs="Times New Roman"/>
          <w:bCs/>
        </w:rPr>
        <w:t>Коноплянко</w:t>
      </w:r>
      <w:proofErr w:type="spellEnd"/>
      <w:r w:rsidRPr="00F564DE">
        <w:rPr>
          <w:rFonts w:ascii="Times New Roman" w:hAnsi="Times New Roman" w:cs="Times New Roman"/>
          <w:bCs/>
        </w:rPr>
        <w:t xml:space="preserve">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</w:t>
      </w:r>
      <w:proofErr w:type="gramStart"/>
      <w:r w:rsidRPr="00F564DE">
        <w:rPr>
          <w:rFonts w:ascii="Times New Roman" w:hAnsi="Times New Roman" w:cs="Times New Roman"/>
          <w:bCs/>
        </w:rPr>
        <w:t>М. :</w:t>
      </w:r>
      <w:proofErr w:type="gramEnd"/>
      <w:r w:rsidRPr="00F564DE">
        <w:rPr>
          <w:rFonts w:ascii="Times New Roman" w:hAnsi="Times New Roman" w:cs="Times New Roman"/>
          <w:bCs/>
        </w:rPr>
        <w:t xml:space="preserve"> Феникс, 2017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384 с.</w:t>
      </w:r>
    </w:p>
    <w:p w14:paraId="3FE56C62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6. Кременец, Ю.А. Технические средства организации дорожного движения / Ю.А. Кременец, М.П. Печерский, М.Б. Афанасьев. – </w:t>
      </w:r>
      <w:proofErr w:type="gramStart"/>
      <w:r w:rsidRPr="00F564DE">
        <w:rPr>
          <w:rFonts w:ascii="Times New Roman" w:hAnsi="Times New Roman" w:cs="Times New Roman"/>
          <w:bCs/>
        </w:rPr>
        <w:t>М. :</w:t>
      </w:r>
      <w:proofErr w:type="gramEnd"/>
      <w:r w:rsidRPr="00F564DE">
        <w:rPr>
          <w:rFonts w:ascii="Times New Roman" w:hAnsi="Times New Roman" w:cs="Times New Roman"/>
          <w:bCs/>
        </w:rPr>
        <w:t xml:space="preserve"> Академкнига, 2015.</w:t>
      </w:r>
    </w:p>
    <w:p w14:paraId="5F7BC1EB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7. Спирин, И.В. Городские автобусные </w:t>
      </w:r>
      <w:proofErr w:type="gramStart"/>
      <w:r w:rsidRPr="00F564DE">
        <w:rPr>
          <w:rFonts w:ascii="Times New Roman" w:hAnsi="Times New Roman" w:cs="Times New Roman"/>
          <w:bCs/>
        </w:rPr>
        <w:t>перевозки :</w:t>
      </w:r>
      <w:proofErr w:type="gramEnd"/>
      <w:r w:rsidRPr="00F564DE">
        <w:rPr>
          <w:rFonts w:ascii="Times New Roman" w:hAnsi="Times New Roman" w:cs="Times New Roman"/>
          <w:bCs/>
        </w:rPr>
        <w:t xml:space="preserve"> справочное пособие / И.В. Спирин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2-е изд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М. : ИКЦ «Академкнига», 2016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416 с.</w:t>
      </w:r>
    </w:p>
    <w:p w14:paraId="29CB37CD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8. Спирин, И.В. Организация и управление пассажирскими автомобильными </w:t>
      </w:r>
      <w:proofErr w:type="gramStart"/>
      <w:r w:rsidRPr="00F564DE">
        <w:rPr>
          <w:rFonts w:ascii="Times New Roman" w:hAnsi="Times New Roman" w:cs="Times New Roman"/>
          <w:bCs/>
        </w:rPr>
        <w:t>перевозками :</w:t>
      </w:r>
      <w:proofErr w:type="gramEnd"/>
      <w:r w:rsidRPr="00F564DE">
        <w:rPr>
          <w:rFonts w:ascii="Times New Roman" w:hAnsi="Times New Roman" w:cs="Times New Roman"/>
          <w:bCs/>
        </w:rPr>
        <w:t xml:space="preserve"> учебник для студ. учреждений сред. проф. образования / И. В. Спирин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</w:t>
      </w:r>
      <w:proofErr w:type="gramStart"/>
      <w:r w:rsidRPr="00F564DE">
        <w:rPr>
          <w:rFonts w:ascii="Times New Roman" w:hAnsi="Times New Roman" w:cs="Times New Roman"/>
          <w:bCs/>
        </w:rPr>
        <w:t>М. :</w:t>
      </w:r>
      <w:proofErr w:type="gramEnd"/>
      <w:r w:rsidRPr="00F564DE">
        <w:rPr>
          <w:rFonts w:ascii="Times New Roman" w:hAnsi="Times New Roman" w:cs="Times New Roman"/>
          <w:bCs/>
        </w:rPr>
        <w:t xml:space="preserve"> Издательский центр «Академия», 2015. </w:t>
      </w:r>
      <w:r w:rsidRPr="00F564DE">
        <w:rPr>
          <w:rFonts w:ascii="Times New Roman" w:hAnsi="Times New Roman" w:cs="Times New Roman"/>
          <w:bCs/>
        </w:rPr>
        <w:sym w:font="Symbol" w:char="F02D"/>
      </w:r>
      <w:r w:rsidRPr="00F564DE">
        <w:rPr>
          <w:rFonts w:ascii="Times New Roman" w:hAnsi="Times New Roman" w:cs="Times New Roman"/>
          <w:bCs/>
        </w:rPr>
        <w:t xml:space="preserve"> 400 с.</w:t>
      </w:r>
    </w:p>
    <w:p w14:paraId="74288EBC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9. </w:t>
      </w:r>
      <w:proofErr w:type="spellStart"/>
      <w:r w:rsidRPr="00F564DE">
        <w:rPr>
          <w:rFonts w:ascii="Times New Roman" w:hAnsi="Times New Roman" w:cs="Times New Roman"/>
          <w:bCs/>
        </w:rPr>
        <w:t>Ходош</w:t>
      </w:r>
      <w:proofErr w:type="spellEnd"/>
      <w:r w:rsidRPr="00F564DE">
        <w:rPr>
          <w:rFonts w:ascii="Times New Roman" w:hAnsi="Times New Roman" w:cs="Times New Roman"/>
          <w:bCs/>
        </w:rPr>
        <w:t xml:space="preserve">, М.С. Организация сервисного обслуживания на автомобильном транспорте / М.С. </w:t>
      </w:r>
      <w:proofErr w:type="spellStart"/>
      <w:r w:rsidRPr="00F564DE">
        <w:rPr>
          <w:rFonts w:ascii="Times New Roman" w:hAnsi="Times New Roman" w:cs="Times New Roman"/>
          <w:bCs/>
        </w:rPr>
        <w:t>Ходош</w:t>
      </w:r>
      <w:proofErr w:type="spellEnd"/>
      <w:r w:rsidRPr="00F564DE">
        <w:rPr>
          <w:rFonts w:ascii="Times New Roman" w:hAnsi="Times New Roman" w:cs="Times New Roman"/>
          <w:bCs/>
        </w:rPr>
        <w:t xml:space="preserve">, А.А. Бачурин, И. В. Спирин, М. И. Савосина; под ред. М. С. </w:t>
      </w:r>
      <w:proofErr w:type="spellStart"/>
      <w:r w:rsidRPr="00F564DE">
        <w:rPr>
          <w:rFonts w:ascii="Times New Roman" w:hAnsi="Times New Roman" w:cs="Times New Roman"/>
          <w:bCs/>
        </w:rPr>
        <w:t>Ходоша</w:t>
      </w:r>
      <w:proofErr w:type="spellEnd"/>
      <w:r w:rsidRPr="00F564DE">
        <w:rPr>
          <w:rFonts w:ascii="Times New Roman" w:hAnsi="Times New Roman" w:cs="Times New Roman"/>
          <w:bCs/>
        </w:rPr>
        <w:t xml:space="preserve"> – </w:t>
      </w:r>
      <w:proofErr w:type="gramStart"/>
      <w:r w:rsidRPr="00F564DE">
        <w:rPr>
          <w:rFonts w:ascii="Times New Roman" w:hAnsi="Times New Roman" w:cs="Times New Roman"/>
          <w:bCs/>
        </w:rPr>
        <w:t>М. :</w:t>
      </w:r>
      <w:proofErr w:type="gramEnd"/>
      <w:r w:rsidRPr="00F564DE">
        <w:rPr>
          <w:rFonts w:ascii="Times New Roman" w:hAnsi="Times New Roman" w:cs="Times New Roman"/>
          <w:bCs/>
        </w:rPr>
        <w:t xml:space="preserve"> Академия, 2016. – 286 с.</w:t>
      </w:r>
    </w:p>
    <w:p w14:paraId="52F8A547" w14:textId="77777777" w:rsidR="00F564DE" w:rsidRPr="00F564DE" w:rsidRDefault="00F564DE" w:rsidP="00F564DE">
      <w:pPr>
        <w:rPr>
          <w:rFonts w:ascii="Times New Roman" w:hAnsi="Times New Roman" w:cs="Times New Roman"/>
          <w:b/>
          <w:bCs/>
        </w:rPr>
      </w:pPr>
      <w:r w:rsidRPr="00F564DE">
        <w:rPr>
          <w:rFonts w:ascii="Times New Roman" w:hAnsi="Times New Roman" w:cs="Times New Roman"/>
          <w:b/>
          <w:bCs/>
        </w:rPr>
        <w:t>Электронные издания (электронные ресурсы)</w:t>
      </w:r>
    </w:p>
    <w:p w14:paraId="27E96CB0" w14:textId="77777777" w:rsidR="00F564DE" w:rsidRPr="00F564DE" w:rsidRDefault="00F564DE" w:rsidP="00F564DE">
      <w:pPr>
        <w:numPr>
          <w:ilvl w:val="0"/>
          <w:numId w:val="15"/>
        </w:numPr>
        <w:ind w:hanging="644"/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>Автотранспортное предприятие: ежемесячный науч.-</w:t>
      </w:r>
      <w:proofErr w:type="spellStart"/>
      <w:r w:rsidRPr="00F564DE">
        <w:rPr>
          <w:rFonts w:ascii="Times New Roman" w:hAnsi="Times New Roman" w:cs="Times New Roman"/>
          <w:bCs/>
        </w:rPr>
        <w:t>производствен</w:t>
      </w:r>
      <w:proofErr w:type="spellEnd"/>
      <w:r w:rsidRPr="00F564DE">
        <w:rPr>
          <w:rFonts w:ascii="Times New Roman" w:hAnsi="Times New Roman" w:cs="Times New Roman"/>
          <w:bCs/>
        </w:rPr>
        <w:t xml:space="preserve">. журн. – Режим доступа: </w:t>
      </w:r>
      <w:hyperlink r:id="rId12" w:history="1">
        <w:r w:rsidRPr="00F564DE">
          <w:rPr>
            <w:rStyle w:val="a3"/>
            <w:rFonts w:ascii="Times New Roman" w:hAnsi="Times New Roman" w:cs="Times New Roman"/>
            <w:bCs/>
            <w:i/>
            <w:iCs/>
          </w:rPr>
          <w:t>http://www.atp.transnavi.ru/</w:t>
        </w:r>
      </w:hyperlink>
    </w:p>
    <w:p w14:paraId="40FB51E3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2. Справочно-правовая система Консультант Плюс: </w:t>
      </w:r>
      <w:proofErr w:type="spellStart"/>
      <w:proofErr w:type="gramStart"/>
      <w:r w:rsidRPr="00F564DE">
        <w:rPr>
          <w:rFonts w:ascii="Times New Roman" w:hAnsi="Times New Roman" w:cs="Times New Roman"/>
          <w:bCs/>
        </w:rPr>
        <w:t>офиц.сайт</w:t>
      </w:r>
      <w:proofErr w:type="spellEnd"/>
      <w:proofErr w:type="gramEnd"/>
      <w:r w:rsidRPr="00F564DE">
        <w:rPr>
          <w:rFonts w:ascii="Times New Roman" w:hAnsi="Times New Roman" w:cs="Times New Roman"/>
          <w:bCs/>
        </w:rPr>
        <w:t xml:space="preserve">. – Режим доступа: </w:t>
      </w:r>
      <w:r w:rsidRPr="00F564DE">
        <w:rPr>
          <w:rFonts w:ascii="Times New Roman" w:hAnsi="Times New Roman" w:cs="Times New Roman"/>
          <w:bCs/>
          <w:i/>
          <w:iCs/>
        </w:rPr>
        <w:t>http://www.consultant.ru.</w:t>
      </w:r>
    </w:p>
    <w:p w14:paraId="048142EA" w14:textId="77777777" w:rsidR="00F564DE" w:rsidRPr="00F564DE" w:rsidRDefault="00F564DE" w:rsidP="00F564DE">
      <w:pPr>
        <w:rPr>
          <w:rFonts w:ascii="Times New Roman" w:hAnsi="Times New Roman" w:cs="Times New Roman"/>
          <w:bCs/>
        </w:rPr>
      </w:pPr>
      <w:r w:rsidRPr="00F564DE">
        <w:rPr>
          <w:rFonts w:ascii="Times New Roman" w:hAnsi="Times New Roman" w:cs="Times New Roman"/>
          <w:bCs/>
        </w:rPr>
        <w:t xml:space="preserve">3. ГАРАНТ.РУ: информационно-правовой портал. – Режим доступа: </w:t>
      </w:r>
      <w:r w:rsidRPr="00F564DE">
        <w:rPr>
          <w:rFonts w:ascii="Times New Roman" w:hAnsi="Times New Roman" w:cs="Times New Roman"/>
          <w:bCs/>
          <w:i/>
          <w:iCs/>
        </w:rPr>
        <w:t>http://www.garant.ru.</w:t>
      </w:r>
    </w:p>
    <w:p w14:paraId="3F4D12C4" w14:textId="77777777" w:rsidR="00147899" w:rsidRPr="000A0238" w:rsidRDefault="00147899" w:rsidP="00F564DE">
      <w:pPr>
        <w:rPr>
          <w:rFonts w:ascii="Times New Roman" w:eastAsia="Times New Roman" w:hAnsi="Times New Roman" w:cs="Times New Roman"/>
          <w:b/>
          <w:bCs/>
        </w:rPr>
      </w:pPr>
      <w:r w:rsidRPr="000A0238">
        <w:rPr>
          <w:rFonts w:ascii="Times New Roman" w:hAnsi="Times New Roman" w:cs="Times New Roman"/>
        </w:rPr>
        <w:br w:type="page"/>
      </w:r>
    </w:p>
    <w:p w14:paraId="0AD5BA0E" w14:textId="77777777" w:rsidR="00147899" w:rsidRPr="000A0238" w:rsidRDefault="002F2F80" w:rsidP="000A0238">
      <w:pPr>
        <w:pStyle w:val="1"/>
        <w:rPr>
          <w:rFonts w:cs="Times New Roman"/>
          <w:sz w:val="24"/>
          <w:szCs w:val="24"/>
        </w:rPr>
      </w:pPr>
      <w:bookmarkStart w:id="23" w:name="_Toc503853717"/>
      <w:r w:rsidRPr="000A0238">
        <w:rPr>
          <w:rFonts w:cs="Times New Roman"/>
          <w:sz w:val="24"/>
          <w:szCs w:val="24"/>
        </w:rPr>
        <w:lastRenderedPageBreak/>
        <w:t>КОНТРОЛЬ И ОЦЕНКА РЕЗУЛЬТАТОВ ОСВОЕНИЯ ПРОФЕССИОНАЛЬНОГО МОДУЛЯ</w:t>
      </w:r>
      <w:bookmarkEnd w:id="23"/>
      <w:r w:rsidRPr="000A0238">
        <w:rPr>
          <w:rFonts w:cs="Times New Roman"/>
          <w:sz w:val="24"/>
          <w:szCs w:val="24"/>
        </w:rPr>
        <w:t xml:space="preserve"> </w:t>
      </w:r>
    </w:p>
    <w:p w14:paraId="444F5E30" w14:textId="77777777" w:rsidR="00FF256C" w:rsidRPr="000A0238" w:rsidRDefault="002F2F80" w:rsidP="000A0238">
      <w:pPr>
        <w:pStyle w:val="ac"/>
        <w:jc w:val="center"/>
        <w:rPr>
          <w:rFonts w:cs="Times New Roman"/>
          <w:sz w:val="24"/>
        </w:rPr>
      </w:pPr>
      <w:r w:rsidRPr="000A0238">
        <w:rPr>
          <w:rFonts w:cs="Times New Roman"/>
          <w:sz w:val="24"/>
        </w:rPr>
        <w:t>(ВИДА ПРОФЕССИОНАЛЬНОЙ ДЕЯТЕЛЬНОСТИ)</w:t>
      </w:r>
      <w:bookmarkEnd w:id="22"/>
    </w:p>
    <w:p w14:paraId="0A8FBDA6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677"/>
        <w:gridCol w:w="3782"/>
      </w:tblGrid>
      <w:tr w:rsidR="00F564DE" w:rsidRPr="00F564DE" w14:paraId="614F62C5" w14:textId="77777777" w:rsidTr="00C310EE">
        <w:trPr>
          <w:trHeight w:val="1098"/>
        </w:trPr>
        <w:tc>
          <w:tcPr>
            <w:tcW w:w="2723" w:type="dxa"/>
          </w:tcPr>
          <w:p w14:paraId="3FB62019" w14:textId="77777777" w:rsidR="00675C35" w:rsidRPr="00F564DE" w:rsidRDefault="00675C35" w:rsidP="00675C35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677" w:type="dxa"/>
          </w:tcPr>
          <w:p w14:paraId="48FA455C" w14:textId="77777777" w:rsidR="00675C35" w:rsidRPr="00F564DE" w:rsidRDefault="00675C35" w:rsidP="00675C35">
            <w:pPr>
              <w:rPr>
                <w:rFonts w:ascii="Times New Roman" w:hAnsi="Times New Roman" w:cs="Times New Roman"/>
                <w:color w:val="auto"/>
              </w:rPr>
            </w:pPr>
          </w:p>
          <w:p w14:paraId="4443B1F0" w14:textId="77777777" w:rsidR="00675C35" w:rsidRPr="00F564DE" w:rsidRDefault="00675C35" w:rsidP="00675C35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Критерии оценки</w:t>
            </w:r>
          </w:p>
        </w:tc>
        <w:tc>
          <w:tcPr>
            <w:tcW w:w="3782" w:type="dxa"/>
          </w:tcPr>
          <w:p w14:paraId="740E2405" w14:textId="77777777" w:rsidR="00675C35" w:rsidRPr="00F564DE" w:rsidRDefault="00675C35" w:rsidP="00675C35">
            <w:pPr>
              <w:rPr>
                <w:rFonts w:ascii="Times New Roman" w:hAnsi="Times New Roman" w:cs="Times New Roman"/>
                <w:color w:val="auto"/>
              </w:rPr>
            </w:pPr>
          </w:p>
          <w:p w14:paraId="5D88B9DE" w14:textId="77777777" w:rsidR="00675C35" w:rsidRPr="00F564DE" w:rsidRDefault="00675C35" w:rsidP="00675C35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Методы оценки</w:t>
            </w:r>
          </w:p>
        </w:tc>
      </w:tr>
      <w:tr w:rsidR="00F564DE" w:rsidRPr="00F564DE" w14:paraId="30E1F5F7" w14:textId="77777777" w:rsidTr="003338E9">
        <w:trPr>
          <w:trHeight w:val="698"/>
        </w:trPr>
        <w:tc>
          <w:tcPr>
            <w:tcW w:w="2723" w:type="dxa"/>
          </w:tcPr>
          <w:p w14:paraId="02CA6E69" w14:textId="785B282F" w:rsidR="00F564DE" w:rsidRPr="00F564DE" w:rsidRDefault="00F564DE" w:rsidP="00F564DE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564DE">
              <w:rPr>
                <w:rFonts w:ascii="Times New Roman" w:hAnsi="Times New Roman"/>
                <w:color w:val="auto"/>
              </w:rPr>
              <w:t>ПК 2.1 Обеспечивать условия для организации движения транспортных средств.</w:t>
            </w:r>
          </w:p>
        </w:tc>
        <w:tc>
          <w:tcPr>
            <w:tcW w:w="2677" w:type="dxa"/>
          </w:tcPr>
          <w:p w14:paraId="5C218C88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правильность определения количественных и качественных показателей работы автомобильного транспорта;</w:t>
            </w:r>
          </w:p>
          <w:p w14:paraId="0E19282F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 xml:space="preserve">качество обработки материалов обследования пассажиропотоков </w:t>
            </w:r>
          </w:p>
          <w:p w14:paraId="2AFA6206" w14:textId="7B42908A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782" w:type="dxa"/>
          </w:tcPr>
          <w:p w14:paraId="628F5CA4" w14:textId="76274054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Все виды опроса, тестирование, экспертная оценка деятельности в ходе выполнения практических за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 xml:space="preserve">нятий, курсового проектирования, </w:t>
            </w:r>
            <w:r w:rsidRPr="00F564DE">
              <w:rPr>
                <w:rFonts w:ascii="Times New Roman" w:hAnsi="Times New Roman" w:cs="Times New Roman"/>
                <w:color w:val="auto"/>
              </w:rPr>
              <w:br/>
              <w:t>на практике</w:t>
            </w:r>
          </w:p>
        </w:tc>
      </w:tr>
      <w:tr w:rsidR="00F564DE" w:rsidRPr="00F564DE" w14:paraId="2C08646B" w14:textId="77777777" w:rsidTr="003338E9">
        <w:trPr>
          <w:trHeight w:val="698"/>
        </w:trPr>
        <w:tc>
          <w:tcPr>
            <w:tcW w:w="2723" w:type="dxa"/>
          </w:tcPr>
          <w:p w14:paraId="614CD93A" w14:textId="5ADBCBA1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/>
                <w:color w:val="auto"/>
              </w:rPr>
              <w:t>ПК 2.2 Организовывать движение транспортных средств,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  <w:tc>
          <w:tcPr>
            <w:tcW w:w="2677" w:type="dxa"/>
          </w:tcPr>
          <w:p w14:paraId="3D1FB5BB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результативность определения мероприятий, направленных на повышение безопасности дорожного движения;</w:t>
            </w:r>
          </w:p>
          <w:p w14:paraId="5C366FF1" w14:textId="048BA366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пособность применять требования безопасности при расчете параметров координированного регулирования дорожным движением</w:t>
            </w:r>
          </w:p>
        </w:tc>
        <w:tc>
          <w:tcPr>
            <w:tcW w:w="3782" w:type="dxa"/>
          </w:tcPr>
          <w:p w14:paraId="2F7163A4" w14:textId="7C083912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Все виды опроса, тестирование, экспертная оценка деятельности в ходе выполнения практических занятий, курсового проектирования, на практике</w:t>
            </w:r>
          </w:p>
        </w:tc>
      </w:tr>
      <w:tr w:rsidR="00F564DE" w:rsidRPr="00F564DE" w14:paraId="36998010" w14:textId="77777777" w:rsidTr="00C310EE">
        <w:trPr>
          <w:trHeight w:val="698"/>
        </w:trPr>
        <w:tc>
          <w:tcPr>
            <w:tcW w:w="2723" w:type="dxa"/>
          </w:tcPr>
          <w:p w14:paraId="1D6363E3" w14:textId="62827082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/>
                <w:color w:val="auto"/>
              </w:rPr>
              <w:t>ПК 2.3 Определять и контролировать выполнение показателей эксплуатационной работы.</w:t>
            </w:r>
          </w:p>
        </w:tc>
        <w:tc>
          <w:tcPr>
            <w:tcW w:w="2677" w:type="dxa"/>
          </w:tcPr>
          <w:p w14:paraId="41230690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качество выполнения анализа эксплуатационной работы автопредприятия;</w:t>
            </w:r>
          </w:p>
          <w:p w14:paraId="08FBC9B2" w14:textId="77BFAC42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анализ методов регулирования автоперевозок</w:t>
            </w:r>
          </w:p>
        </w:tc>
        <w:tc>
          <w:tcPr>
            <w:tcW w:w="3782" w:type="dxa"/>
          </w:tcPr>
          <w:p w14:paraId="3E75570E" w14:textId="0F405A0A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Все виды опроса, тестирование, экспертная оценка деятельности в ходе выполнения практических занятий, курсового проектирования, на практике</w:t>
            </w:r>
          </w:p>
        </w:tc>
      </w:tr>
      <w:tr w:rsidR="00F564DE" w:rsidRPr="00F564DE" w14:paraId="7FEE0BB8" w14:textId="77777777" w:rsidTr="00C310EE">
        <w:trPr>
          <w:trHeight w:val="698"/>
        </w:trPr>
        <w:tc>
          <w:tcPr>
            <w:tcW w:w="2723" w:type="dxa"/>
          </w:tcPr>
          <w:p w14:paraId="661D6F2E" w14:textId="32CAE110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677" w:type="dxa"/>
          </w:tcPr>
          <w:p w14:paraId="2C28FBD4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пособность ориентироваться в задачах транспортной отрасли, эффективном развитии конку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рентоспособного на российском и мировом рынках транспортного бизнеса;</w:t>
            </w:r>
          </w:p>
          <w:p w14:paraId="3B51C5C3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lastRenderedPageBreak/>
              <w:t>знание задач и стратегических целей деятельности транспортных компаний;</w:t>
            </w:r>
          </w:p>
          <w:p w14:paraId="123F33B8" w14:textId="4B1CAA33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знание видов профессиональной деятельности по специальности</w:t>
            </w:r>
          </w:p>
        </w:tc>
        <w:tc>
          <w:tcPr>
            <w:tcW w:w="3782" w:type="dxa"/>
          </w:tcPr>
          <w:p w14:paraId="1DAFE4ED" w14:textId="25BA30A2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lastRenderedPageBreak/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F564DE" w:rsidRPr="00F564DE" w14:paraId="5EF325E8" w14:textId="77777777" w:rsidTr="003338E9">
        <w:trPr>
          <w:trHeight w:val="698"/>
        </w:trPr>
        <w:tc>
          <w:tcPr>
            <w:tcW w:w="2723" w:type="dxa"/>
          </w:tcPr>
          <w:p w14:paraId="6480FE12" w14:textId="72E882FA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ОК 2. 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77" w:type="dxa"/>
          </w:tcPr>
          <w:p w14:paraId="5CF59FA3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амостоятельный выбор и применение методов и способов решения профессиональных задач в области коммерческой деятельности автомобильного транспорта;</w:t>
            </w:r>
          </w:p>
          <w:p w14:paraId="55FA22EE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пособность оценивать эффектив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ность и качество выполнения профессиональных задач;</w:t>
            </w:r>
          </w:p>
          <w:p w14:paraId="781AE1D2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пособность определять цели и задачи профессиональной деятель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ности;</w:t>
            </w:r>
          </w:p>
          <w:p w14:paraId="439FEDE0" w14:textId="3A561B91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знание требований нормативно-правовых актов транспортной отрасли в объеме, необходимом для выполне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ния профессиональной (собственной) деятельности</w:t>
            </w:r>
          </w:p>
        </w:tc>
        <w:tc>
          <w:tcPr>
            <w:tcW w:w="3782" w:type="dxa"/>
          </w:tcPr>
          <w:p w14:paraId="69759572" w14:textId="146C6145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текущий контроль и наблюдение за деятельностью обучающегося в процессе освое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ния образователь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ной программы</w:t>
            </w:r>
          </w:p>
        </w:tc>
      </w:tr>
      <w:tr w:rsidR="00F564DE" w:rsidRPr="00F564DE" w14:paraId="2C81DC68" w14:textId="77777777" w:rsidTr="00C310EE">
        <w:trPr>
          <w:trHeight w:val="274"/>
        </w:trPr>
        <w:tc>
          <w:tcPr>
            <w:tcW w:w="2723" w:type="dxa"/>
          </w:tcPr>
          <w:p w14:paraId="310219E9" w14:textId="1CDC5482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ОК 3. Планировать и реализовывать собственное профессиональное и личностное развитие.</w:t>
            </w:r>
          </w:p>
        </w:tc>
        <w:tc>
          <w:tcPr>
            <w:tcW w:w="2677" w:type="dxa"/>
          </w:tcPr>
          <w:p w14:paraId="4BA2BACB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умение распознавать, анализировать задачи или проблемы в профес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сиональном контексте;</w:t>
            </w:r>
          </w:p>
          <w:p w14:paraId="3CE4E719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пособность составлять и реали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зовать план действия;</w:t>
            </w:r>
          </w:p>
          <w:p w14:paraId="34826C65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умение определять необходимые ресурсы для решения задач;</w:t>
            </w:r>
          </w:p>
          <w:p w14:paraId="0A852F05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 xml:space="preserve">способность оценивать результат и </w:t>
            </w:r>
            <w:r w:rsidRPr="00F564DE">
              <w:rPr>
                <w:rFonts w:ascii="Times New Roman" w:hAnsi="Times New Roman" w:cs="Times New Roman"/>
                <w:color w:val="auto"/>
              </w:rPr>
              <w:lastRenderedPageBreak/>
              <w:t>последствия принятых решений;</w:t>
            </w:r>
          </w:p>
          <w:p w14:paraId="32697B81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знание критериев оценки стандар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тных, нестандартных и аварийных ситуаций;</w:t>
            </w:r>
          </w:p>
          <w:p w14:paraId="13B3CF8B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 xml:space="preserve">знание алгоритмов выполнения работ </w:t>
            </w:r>
            <w:proofErr w:type="gramStart"/>
            <w:r w:rsidRPr="00F564DE">
              <w:rPr>
                <w:rFonts w:ascii="Times New Roman" w:hAnsi="Times New Roman" w:cs="Times New Roman"/>
                <w:color w:val="auto"/>
              </w:rPr>
              <w:t>в стандартных ситуаций</w:t>
            </w:r>
            <w:proofErr w:type="gramEnd"/>
            <w:r w:rsidRPr="00F564DE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742DCC81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знание методов работы в неста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ндартных и аварийных ситуациях;</w:t>
            </w:r>
          </w:p>
          <w:p w14:paraId="38A8D750" w14:textId="1C0B55DE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пособность оценивать результаты решения задач профессиональной деятельности</w:t>
            </w:r>
          </w:p>
        </w:tc>
        <w:tc>
          <w:tcPr>
            <w:tcW w:w="3782" w:type="dxa"/>
          </w:tcPr>
          <w:p w14:paraId="4058DF78" w14:textId="79E9F9CA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lastRenderedPageBreak/>
              <w:t>текущий контроль и наблюдение за деятельностью обучающегося в процессе освое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ния образовательной прог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раммы</w:t>
            </w:r>
          </w:p>
        </w:tc>
      </w:tr>
      <w:tr w:rsidR="00F564DE" w:rsidRPr="00F564DE" w14:paraId="65522345" w14:textId="77777777" w:rsidTr="00C310EE">
        <w:trPr>
          <w:trHeight w:val="698"/>
        </w:trPr>
        <w:tc>
          <w:tcPr>
            <w:tcW w:w="2723" w:type="dxa"/>
          </w:tcPr>
          <w:p w14:paraId="6C16C883" w14:textId="2020B9EA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677" w:type="dxa"/>
          </w:tcPr>
          <w:p w14:paraId="2288FF7B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пособность определять необходимые источники информации;</w:t>
            </w:r>
          </w:p>
          <w:p w14:paraId="7CBDD15F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умение правильно планировать процесс поиска;</w:t>
            </w:r>
          </w:p>
          <w:p w14:paraId="1916127D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умение структурировать полу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чаемую информацию и выделять наиболее значимое в результатах поиска информации;</w:t>
            </w:r>
          </w:p>
          <w:p w14:paraId="7ED00B51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 xml:space="preserve">умение оценивать практическую значимость результатов поиска; </w:t>
            </w:r>
          </w:p>
          <w:p w14:paraId="0E4F0E53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верное выполнение оформления результатов поиска информации;</w:t>
            </w:r>
          </w:p>
          <w:p w14:paraId="09E54F36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6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 xml:space="preserve">знание номенклатуры информационных источников применяемых </w:t>
            </w:r>
            <w:r w:rsidRPr="00F564DE">
              <w:rPr>
                <w:rFonts w:ascii="Times New Roman" w:hAnsi="Times New Roman" w:cs="Times New Roman"/>
                <w:color w:val="auto"/>
              </w:rPr>
              <w:br/>
              <w:t>в профессиональной деятельности;</w:t>
            </w:r>
          </w:p>
          <w:p w14:paraId="411740E0" w14:textId="3D1C81EA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пособность использования приемов поиска и структурирования информации</w:t>
            </w:r>
          </w:p>
        </w:tc>
        <w:tc>
          <w:tcPr>
            <w:tcW w:w="3782" w:type="dxa"/>
          </w:tcPr>
          <w:p w14:paraId="3420B1CF" w14:textId="09B0C9CC" w:rsidR="00F564DE" w:rsidRPr="00F564DE" w:rsidRDefault="00F564DE" w:rsidP="00F564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 xml:space="preserve">текущий контроль и наблюдение </w:t>
            </w:r>
            <w:r w:rsidRPr="00F564DE">
              <w:rPr>
                <w:rFonts w:ascii="Times New Roman" w:hAnsi="Times New Roman" w:cs="Times New Roman"/>
                <w:color w:val="auto"/>
              </w:rPr>
              <w:br/>
              <w:t xml:space="preserve">за деятельностью обучающегося </w:t>
            </w:r>
            <w:r w:rsidRPr="00F564DE">
              <w:rPr>
                <w:rFonts w:ascii="Times New Roman" w:hAnsi="Times New Roman" w:cs="Times New Roman"/>
                <w:color w:val="auto"/>
              </w:rPr>
              <w:br/>
              <w:t>в процессе освое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ния образователь-ной программы</w:t>
            </w:r>
          </w:p>
        </w:tc>
      </w:tr>
      <w:tr w:rsidR="00F564DE" w:rsidRPr="00F564DE" w14:paraId="56DFDAB0" w14:textId="77777777" w:rsidTr="00C310EE">
        <w:tc>
          <w:tcPr>
            <w:tcW w:w="2723" w:type="dxa"/>
          </w:tcPr>
          <w:p w14:paraId="1B1FFC70" w14:textId="5E3A5E24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lastRenderedPageBreak/>
              <w:t>ОК 5. 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677" w:type="dxa"/>
          </w:tcPr>
          <w:p w14:paraId="003A6C6A" w14:textId="7777777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умение использовать информа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ционно-аналитические автоматизированные системы по уп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равлению перевозками;</w:t>
            </w:r>
          </w:p>
          <w:p w14:paraId="5C5DD01C" w14:textId="1E17AD97" w:rsidR="00F564DE" w:rsidRPr="00F564DE" w:rsidRDefault="00F564DE" w:rsidP="00F564DE">
            <w:pPr>
              <w:numPr>
                <w:ilvl w:val="0"/>
                <w:numId w:val="16"/>
              </w:numPr>
              <w:tabs>
                <w:tab w:val="left" w:pos="252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знание информационных систем учета, отчета и анализа параметров работы транспорта;</w:t>
            </w:r>
          </w:p>
          <w:p w14:paraId="35241D85" w14:textId="1605A575" w:rsidR="00F564DE" w:rsidRPr="00F564DE" w:rsidRDefault="00F564DE" w:rsidP="00F564DE">
            <w:pPr>
              <w:rPr>
                <w:rFonts w:ascii="Times New Roman" w:hAnsi="Times New Roman" w:cs="Times New Roman"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способность использования инфор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мационных и телекомму</w:t>
            </w:r>
            <w:r w:rsidRPr="00F564DE">
              <w:rPr>
                <w:rFonts w:ascii="Times New Roman" w:hAnsi="Times New Roman" w:cs="Times New Roman"/>
                <w:color w:val="auto"/>
              </w:rPr>
              <w:softHyphen/>
              <w:t>никационных технологий в профессиональной деятельности</w:t>
            </w:r>
          </w:p>
        </w:tc>
        <w:tc>
          <w:tcPr>
            <w:tcW w:w="3782" w:type="dxa"/>
          </w:tcPr>
          <w:p w14:paraId="458D4012" w14:textId="71A92EDA" w:rsidR="00F564DE" w:rsidRPr="00F564DE" w:rsidRDefault="00F564DE" w:rsidP="00F564DE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F564DE">
              <w:rPr>
                <w:rFonts w:ascii="Times New Roman" w:hAnsi="Times New Roman" w:cs="Times New Roman"/>
                <w:color w:val="auto"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14:paraId="772D2027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p w14:paraId="19377E38" w14:textId="77777777" w:rsidR="00FF256C" w:rsidRPr="000A0238" w:rsidRDefault="00FF256C" w:rsidP="000A0238">
      <w:pPr>
        <w:rPr>
          <w:rFonts w:ascii="Times New Roman" w:hAnsi="Times New Roman" w:cs="Times New Roman"/>
        </w:rPr>
      </w:pPr>
    </w:p>
    <w:sectPr w:rsidR="00FF256C" w:rsidRPr="000A0238" w:rsidSect="001A3706">
      <w:footerReference w:type="even" r:id="rId13"/>
      <w:footerReference w:type="default" r:id="rId14"/>
      <w:headerReference w:type="first" r:id="rId15"/>
      <w:footerReference w:type="first" r:id="rId16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807AA" w14:textId="77777777" w:rsidR="00703F4B" w:rsidRDefault="00703F4B" w:rsidP="00FF256C">
      <w:r>
        <w:separator/>
      </w:r>
    </w:p>
  </w:endnote>
  <w:endnote w:type="continuationSeparator" w:id="0">
    <w:p w14:paraId="673B1DB2" w14:textId="77777777" w:rsidR="00703F4B" w:rsidRDefault="00703F4B" w:rsidP="00F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B2671" w14:textId="77777777" w:rsidR="00303EE3" w:rsidRDefault="00303E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00960F56" wp14:editId="17D6FDE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DC7E" w14:textId="5A65A250" w:rsidR="00303EE3" w:rsidRDefault="00303EE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3D2A" w:rsidRPr="000D3D2A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60F5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18.65pt;margin-top:808.05pt;width:5.55pt;height:12.6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FzqgIAAKY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" filled="f" stroked="f">
              <v:textbox style="mso-fit-shape-to-text:t" inset="0,0,0,0">
                <w:txbxContent>
                  <w:p w14:paraId="7D1BDC7E" w14:textId="5A65A250" w:rsidR="00303EE3" w:rsidRDefault="00303EE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D3D2A" w:rsidRPr="000D3D2A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13CB" w14:textId="77777777" w:rsidR="00303EE3" w:rsidRDefault="00303E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DD67DF4" wp14:editId="18AAB71F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70485" cy="160655"/>
              <wp:effectExtent l="0" t="3810" r="3810" b="635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C74EA" w14:textId="66C311B7" w:rsidR="00303EE3" w:rsidRDefault="00303EE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3D2A" w:rsidRPr="000D3D2A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67DF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18.65pt;margin-top:808.05pt;width:5.55pt;height:12.6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ufqwIAAK0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" filled="f" stroked="f">
              <v:textbox style="mso-fit-shape-to-text:t" inset="0,0,0,0">
                <w:txbxContent>
                  <w:p w14:paraId="1FCC74EA" w14:textId="66C311B7" w:rsidR="00303EE3" w:rsidRDefault="00303EE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D3D2A" w:rsidRPr="000D3D2A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5843A" w14:textId="77777777" w:rsidR="00303EE3" w:rsidRDefault="00303E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83FE84E" wp14:editId="76BFD7D4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70E" w14:textId="4DEE15F3" w:rsidR="00303EE3" w:rsidRDefault="00303EE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3D2A" w:rsidRPr="000D3D2A">
                            <w:rPr>
                              <w:rStyle w:val="a6"/>
                              <w:noProof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FE8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762.35pt;margin-top:852.45pt;width:11.0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qgrQ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EiJMOWvRAR41uxYj8h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" filled="f" stroked="f">
              <v:textbox style="mso-fit-shape-to-text:t" inset="0,0,0,0">
                <w:txbxContent>
                  <w:p w14:paraId="09CAB70E" w14:textId="4DEE15F3" w:rsidR="00303EE3" w:rsidRDefault="00303EE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D3D2A" w:rsidRPr="000D3D2A">
                      <w:rPr>
                        <w:rStyle w:val="a6"/>
                        <w:noProof/>
                      </w:rPr>
                      <w:t>8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4E88" w14:textId="77777777" w:rsidR="00303EE3" w:rsidRDefault="00303E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8C7E04B" wp14:editId="66F475E2">
              <wp:simplePos x="0" y="0"/>
              <wp:positionH relativeFrom="page">
                <wp:posOffset>9681845</wp:posOffset>
              </wp:positionH>
              <wp:positionV relativeFrom="page">
                <wp:posOffset>10826115</wp:posOffset>
              </wp:positionV>
              <wp:extent cx="140335" cy="160655"/>
              <wp:effectExtent l="4445" t="0" r="63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1220" w14:textId="1E7982EE" w:rsidR="00303EE3" w:rsidRDefault="00303EE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3D2A" w:rsidRPr="000D3D2A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7E04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762.35pt;margin-top:852.4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27P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H5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" filled="f" stroked="f">
              <v:textbox style="mso-fit-shape-to-text:t" inset="0,0,0,0">
                <w:txbxContent>
                  <w:p w14:paraId="05F51220" w14:textId="1E7982EE" w:rsidR="00303EE3" w:rsidRDefault="00303EE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D3D2A" w:rsidRPr="000D3D2A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AD2D" w14:textId="77777777" w:rsidR="00303EE3" w:rsidRDefault="00303E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9" behindDoc="1" locked="0" layoutInCell="1" allowOverlap="1" wp14:anchorId="4B5B5ABC" wp14:editId="0AB4ACE6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2EEE" w14:textId="177219B2" w:rsidR="00303EE3" w:rsidRDefault="00303EE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3D2A" w:rsidRPr="000D3D2A">
                            <w:rPr>
                              <w:rStyle w:val="a6"/>
                              <w:noProof/>
                            </w:rPr>
                            <w:t>2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A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18.65pt;margin-top:808.05pt;width:11.05pt;height:12.65pt;z-index:-18874405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HdrA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" filled="f" stroked="f">
              <v:textbox style="mso-fit-shape-to-text:t" inset="0,0,0,0">
                <w:txbxContent>
                  <w:p w14:paraId="14202EEE" w14:textId="177219B2" w:rsidR="00303EE3" w:rsidRDefault="00303EE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D3D2A" w:rsidRPr="000D3D2A">
                      <w:rPr>
                        <w:rStyle w:val="a6"/>
                        <w:noProof/>
                      </w:rPr>
                      <w:t>2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8B65" w14:textId="77777777" w:rsidR="00303EE3" w:rsidRDefault="00303EE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30" behindDoc="1" locked="0" layoutInCell="1" allowOverlap="1" wp14:anchorId="5059BBC9" wp14:editId="1D85EBC2">
              <wp:simplePos x="0" y="0"/>
              <wp:positionH relativeFrom="page">
                <wp:posOffset>6586855</wp:posOffset>
              </wp:positionH>
              <wp:positionV relativeFrom="page">
                <wp:posOffset>10262235</wp:posOffset>
              </wp:positionV>
              <wp:extent cx="140335" cy="160655"/>
              <wp:effectExtent l="0" t="3810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8ADCB" w14:textId="2064D8BC" w:rsidR="00303EE3" w:rsidRDefault="00303EE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D3D2A" w:rsidRPr="000D3D2A">
                            <w:rPr>
                              <w:rStyle w:val="a6"/>
                              <w:noProof/>
                            </w:rPr>
                            <w:t>21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BB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8.65pt;margin-top:808.05pt;width:11.05pt;height:12.65pt;z-index:-18874405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" filled="f" stroked="f">
              <v:textbox style="mso-fit-shape-to-text:t" inset="0,0,0,0">
                <w:txbxContent>
                  <w:p w14:paraId="0AF8ADCB" w14:textId="2064D8BC" w:rsidR="00303EE3" w:rsidRDefault="00303EE3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D3D2A" w:rsidRPr="000D3D2A">
                      <w:rPr>
                        <w:rStyle w:val="a6"/>
                        <w:noProof/>
                      </w:rPr>
                      <w:t>21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9346" w14:textId="77777777" w:rsidR="00303EE3" w:rsidRDefault="00303E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66C1" w14:textId="77777777" w:rsidR="00703F4B" w:rsidRDefault="00703F4B"/>
  </w:footnote>
  <w:footnote w:type="continuationSeparator" w:id="0">
    <w:p w14:paraId="722886D6" w14:textId="77777777" w:rsidR="00703F4B" w:rsidRDefault="00703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6B4" w14:textId="77777777" w:rsidR="00303EE3" w:rsidRDefault="00303E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3121"/>
    <w:multiLevelType w:val="multilevel"/>
    <w:tmpl w:val="037C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164F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9772557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9A86FCF"/>
    <w:multiLevelType w:val="multilevel"/>
    <w:tmpl w:val="F9EA39D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BFE19E0"/>
    <w:multiLevelType w:val="multilevel"/>
    <w:tmpl w:val="AA2247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68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5" w15:restartNumberingAfterBreak="0">
    <w:nsid w:val="1D1A2C5E"/>
    <w:multiLevelType w:val="hybridMultilevel"/>
    <w:tmpl w:val="0E5A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5B2"/>
    <w:multiLevelType w:val="multilevel"/>
    <w:tmpl w:val="7514DAA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7" w15:restartNumberingAfterBreak="0">
    <w:nsid w:val="23A07BA7"/>
    <w:multiLevelType w:val="hybridMultilevel"/>
    <w:tmpl w:val="F990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3D61"/>
    <w:multiLevelType w:val="hybridMultilevel"/>
    <w:tmpl w:val="DA4E6C8C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F0875F6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5274D32"/>
    <w:multiLevelType w:val="multilevel"/>
    <w:tmpl w:val="39F4995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3F596E22"/>
    <w:multiLevelType w:val="hybridMultilevel"/>
    <w:tmpl w:val="AEC660FE"/>
    <w:lvl w:ilvl="0" w:tplc="9E2A3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41936642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CEE0C0A"/>
    <w:multiLevelType w:val="hybridMultilevel"/>
    <w:tmpl w:val="050C06C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D360E7C"/>
    <w:multiLevelType w:val="hybridMultilevel"/>
    <w:tmpl w:val="A71A234A"/>
    <w:lvl w:ilvl="0" w:tplc="300EDF8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0"/>
    <w:lvlOverride w:ilvl="0">
      <w:startOverride w:val="3"/>
    </w:lvlOverride>
  </w:num>
  <w:num w:numId="10">
    <w:abstractNumId w:val="5"/>
  </w:num>
  <w:num w:numId="11">
    <w:abstractNumId w:val="2"/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13"/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6C"/>
    <w:rsid w:val="0001222E"/>
    <w:rsid w:val="00021198"/>
    <w:rsid w:val="00062EE7"/>
    <w:rsid w:val="00064201"/>
    <w:rsid w:val="00072245"/>
    <w:rsid w:val="00085FBA"/>
    <w:rsid w:val="000871EF"/>
    <w:rsid w:val="0009031F"/>
    <w:rsid w:val="000909BF"/>
    <w:rsid w:val="00092909"/>
    <w:rsid w:val="000933E8"/>
    <w:rsid w:val="000A0238"/>
    <w:rsid w:val="000A3036"/>
    <w:rsid w:val="000B16D5"/>
    <w:rsid w:val="000C5D6F"/>
    <w:rsid w:val="000D3D2A"/>
    <w:rsid w:val="000D4F39"/>
    <w:rsid w:val="000E6C62"/>
    <w:rsid w:val="000F202D"/>
    <w:rsid w:val="001236DC"/>
    <w:rsid w:val="00133C4A"/>
    <w:rsid w:val="001377CA"/>
    <w:rsid w:val="001402BB"/>
    <w:rsid w:val="00145624"/>
    <w:rsid w:val="00147899"/>
    <w:rsid w:val="001563FE"/>
    <w:rsid w:val="0016475C"/>
    <w:rsid w:val="0019705E"/>
    <w:rsid w:val="00197062"/>
    <w:rsid w:val="001A3706"/>
    <w:rsid w:val="001C2443"/>
    <w:rsid w:val="001C278A"/>
    <w:rsid w:val="001C36D9"/>
    <w:rsid w:val="001C53FC"/>
    <w:rsid w:val="001D2060"/>
    <w:rsid w:val="001D42FA"/>
    <w:rsid w:val="001E0088"/>
    <w:rsid w:val="001E2D80"/>
    <w:rsid w:val="001E6A6F"/>
    <w:rsid w:val="001F7C4A"/>
    <w:rsid w:val="00202B6F"/>
    <w:rsid w:val="0021396B"/>
    <w:rsid w:val="00214C1E"/>
    <w:rsid w:val="00215EAC"/>
    <w:rsid w:val="002447F7"/>
    <w:rsid w:val="00261067"/>
    <w:rsid w:val="00272E8D"/>
    <w:rsid w:val="00276117"/>
    <w:rsid w:val="0027679F"/>
    <w:rsid w:val="002800FB"/>
    <w:rsid w:val="00287999"/>
    <w:rsid w:val="002B0ADA"/>
    <w:rsid w:val="002B1928"/>
    <w:rsid w:val="002B3380"/>
    <w:rsid w:val="002B355C"/>
    <w:rsid w:val="002B42FD"/>
    <w:rsid w:val="002B5A0E"/>
    <w:rsid w:val="002D0AC4"/>
    <w:rsid w:val="002D100A"/>
    <w:rsid w:val="002D5066"/>
    <w:rsid w:val="002F2F80"/>
    <w:rsid w:val="00300944"/>
    <w:rsid w:val="00303EE3"/>
    <w:rsid w:val="0030549A"/>
    <w:rsid w:val="0032087C"/>
    <w:rsid w:val="003264C6"/>
    <w:rsid w:val="00327A17"/>
    <w:rsid w:val="00327A85"/>
    <w:rsid w:val="0034376B"/>
    <w:rsid w:val="0038056C"/>
    <w:rsid w:val="00390485"/>
    <w:rsid w:val="00394497"/>
    <w:rsid w:val="003A0277"/>
    <w:rsid w:val="003B5423"/>
    <w:rsid w:val="003B5AF5"/>
    <w:rsid w:val="003C439D"/>
    <w:rsid w:val="003D32B5"/>
    <w:rsid w:val="003D3E55"/>
    <w:rsid w:val="003D460C"/>
    <w:rsid w:val="003D596E"/>
    <w:rsid w:val="003D7ADF"/>
    <w:rsid w:val="003E4FCE"/>
    <w:rsid w:val="003E5683"/>
    <w:rsid w:val="003F5D84"/>
    <w:rsid w:val="00440892"/>
    <w:rsid w:val="004444CF"/>
    <w:rsid w:val="00472BD8"/>
    <w:rsid w:val="00491FD9"/>
    <w:rsid w:val="00492D15"/>
    <w:rsid w:val="004C11FD"/>
    <w:rsid w:val="004C1D66"/>
    <w:rsid w:val="004C7038"/>
    <w:rsid w:val="004C7480"/>
    <w:rsid w:val="004D2C3B"/>
    <w:rsid w:val="004D7F27"/>
    <w:rsid w:val="004F78D8"/>
    <w:rsid w:val="0050315C"/>
    <w:rsid w:val="005062D2"/>
    <w:rsid w:val="00506D06"/>
    <w:rsid w:val="00521CF3"/>
    <w:rsid w:val="0052256E"/>
    <w:rsid w:val="0053220F"/>
    <w:rsid w:val="005545F1"/>
    <w:rsid w:val="00562C04"/>
    <w:rsid w:val="00563695"/>
    <w:rsid w:val="00581C74"/>
    <w:rsid w:val="00597D4D"/>
    <w:rsid w:val="005A379E"/>
    <w:rsid w:val="005C2557"/>
    <w:rsid w:val="005D28AD"/>
    <w:rsid w:val="005E0B1E"/>
    <w:rsid w:val="005E37C8"/>
    <w:rsid w:val="005E44FF"/>
    <w:rsid w:val="00614965"/>
    <w:rsid w:val="00617101"/>
    <w:rsid w:val="0064441D"/>
    <w:rsid w:val="00645D6F"/>
    <w:rsid w:val="00647F53"/>
    <w:rsid w:val="00662263"/>
    <w:rsid w:val="00673151"/>
    <w:rsid w:val="00673A94"/>
    <w:rsid w:val="00675C35"/>
    <w:rsid w:val="00676404"/>
    <w:rsid w:val="006A26B2"/>
    <w:rsid w:val="006C4CA0"/>
    <w:rsid w:val="006C4F72"/>
    <w:rsid w:val="006F4C02"/>
    <w:rsid w:val="00703F4B"/>
    <w:rsid w:val="007078DA"/>
    <w:rsid w:val="00715E1A"/>
    <w:rsid w:val="00716880"/>
    <w:rsid w:val="00725881"/>
    <w:rsid w:val="00727E6C"/>
    <w:rsid w:val="00736215"/>
    <w:rsid w:val="00744899"/>
    <w:rsid w:val="00746F83"/>
    <w:rsid w:val="007624F2"/>
    <w:rsid w:val="007A49E9"/>
    <w:rsid w:val="007C4C32"/>
    <w:rsid w:val="007D23D7"/>
    <w:rsid w:val="007D5B24"/>
    <w:rsid w:val="007E5DDE"/>
    <w:rsid w:val="007E6D78"/>
    <w:rsid w:val="008116F9"/>
    <w:rsid w:val="0082213F"/>
    <w:rsid w:val="00822677"/>
    <w:rsid w:val="0082327A"/>
    <w:rsid w:val="00840865"/>
    <w:rsid w:val="00853007"/>
    <w:rsid w:val="0085758A"/>
    <w:rsid w:val="00875770"/>
    <w:rsid w:val="00875EBA"/>
    <w:rsid w:val="00883A98"/>
    <w:rsid w:val="00893720"/>
    <w:rsid w:val="008A7D99"/>
    <w:rsid w:val="008B40A8"/>
    <w:rsid w:val="008B5F6B"/>
    <w:rsid w:val="008D381C"/>
    <w:rsid w:val="009046CF"/>
    <w:rsid w:val="00911AA4"/>
    <w:rsid w:val="00922C90"/>
    <w:rsid w:val="009233DC"/>
    <w:rsid w:val="0094476A"/>
    <w:rsid w:val="00956A46"/>
    <w:rsid w:val="00956B54"/>
    <w:rsid w:val="00963C7E"/>
    <w:rsid w:val="00966B46"/>
    <w:rsid w:val="00982A1A"/>
    <w:rsid w:val="009B38E1"/>
    <w:rsid w:val="009B54B5"/>
    <w:rsid w:val="009D1C8C"/>
    <w:rsid w:val="009E3958"/>
    <w:rsid w:val="00A023EA"/>
    <w:rsid w:val="00A032A1"/>
    <w:rsid w:val="00A04F55"/>
    <w:rsid w:val="00A07FDC"/>
    <w:rsid w:val="00A32CDF"/>
    <w:rsid w:val="00A40F56"/>
    <w:rsid w:val="00A51337"/>
    <w:rsid w:val="00A77B23"/>
    <w:rsid w:val="00A87601"/>
    <w:rsid w:val="00A9443F"/>
    <w:rsid w:val="00AA476F"/>
    <w:rsid w:val="00AB45C3"/>
    <w:rsid w:val="00AC17D7"/>
    <w:rsid w:val="00AC5FBD"/>
    <w:rsid w:val="00AD733D"/>
    <w:rsid w:val="00AF0439"/>
    <w:rsid w:val="00AF4F4C"/>
    <w:rsid w:val="00AF7CD0"/>
    <w:rsid w:val="00B02E43"/>
    <w:rsid w:val="00B5612C"/>
    <w:rsid w:val="00B57245"/>
    <w:rsid w:val="00B60C8C"/>
    <w:rsid w:val="00B61665"/>
    <w:rsid w:val="00B664DD"/>
    <w:rsid w:val="00B67BEB"/>
    <w:rsid w:val="00B71335"/>
    <w:rsid w:val="00B739F2"/>
    <w:rsid w:val="00B843F8"/>
    <w:rsid w:val="00B95246"/>
    <w:rsid w:val="00BA6C73"/>
    <w:rsid w:val="00BB03D2"/>
    <w:rsid w:val="00BB301F"/>
    <w:rsid w:val="00BB7DB4"/>
    <w:rsid w:val="00BC080F"/>
    <w:rsid w:val="00BF452F"/>
    <w:rsid w:val="00BF4AA4"/>
    <w:rsid w:val="00C2685B"/>
    <w:rsid w:val="00C310EE"/>
    <w:rsid w:val="00C47BBB"/>
    <w:rsid w:val="00C52C9F"/>
    <w:rsid w:val="00C6620B"/>
    <w:rsid w:val="00C73851"/>
    <w:rsid w:val="00C92F9D"/>
    <w:rsid w:val="00C94DEB"/>
    <w:rsid w:val="00CB329E"/>
    <w:rsid w:val="00CB75F6"/>
    <w:rsid w:val="00CC059A"/>
    <w:rsid w:val="00CD3246"/>
    <w:rsid w:val="00CE21B5"/>
    <w:rsid w:val="00CE34CF"/>
    <w:rsid w:val="00CE4F66"/>
    <w:rsid w:val="00CF1368"/>
    <w:rsid w:val="00D1004E"/>
    <w:rsid w:val="00D1080B"/>
    <w:rsid w:val="00D1082F"/>
    <w:rsid w:val="00D17302"/>
    <w:rsid w:val="00D2292B"/>
    <w:rsid w:val="00D27A7B"/>
    <w:rsid w:val="00D331B8"/>
    <w:rsid w:val="00D45AB2"/>
    <w:rsid w:val="00D623A9"/>
    <w:rsid w:val="00D67521"/>
    <w:rsid w:val="00D67B7E"/>
    <w:rsid w:val="00D754FA"/>
    <w:rsid w:val="00D83020"/>
    <w:rsid w:val="00D914FF"/>
    <w:rsid w:val="00DB17F0"/>
    <w:rsid w:val="00DB7537"/>
    <w:rsid w:val="00DE7546"/>
    <w:rsid w:val="00DF22BF"/>
    <w:rsid w:val="00DF3A24"/>
    <w:rsid w:val="00E0325C"/>
    <w:rsid w:val="00E12C31"/>
    <w:rsid w:val="00E31B82"/>
    <w:rsid w:val="00E531C9"/>
    <w:rsid w:val="00E63E84"/>
    <w:rsid w:val="00E666C0"/>
    <w:rsid w:val="00E67E14"/>
    <w:rsid w:val="00E947E1"/>
    <w:rsid w:val="00E94E1D"/>
    <w:rsid w:val="00EA33A4"/>
    <w:rsid w:val="00EB03B1"/>
    <w:rsid w:val="00EC0FDB"/>
    <w:rsid w:val="00EC5025"/>
    <w:rsid w:val="00ED22FA"/>
    <w:rsid w:val="00ED24E1"/>
    <w:rsid w:val="00ED7DC0"/>
    <w:rsid w:val="00EF110E"/>
    <w:rsid w:val="00EF6405"/>
    <w:rsid w:val="00F03CC7"/>
    <w:rsid w:val="00F22AC4"/>
    <w:rsid w:val="00F254BF"/>
    <w:rsid w:val="00F25F90"/>
    <w:rsid w:val="00F35128"/>
    <w:rsid w:val="00F43C56"/>
    <w:rsid w:val="00F52A2F"/>
    <w:rsid w:val="00F564DE"/>
    <w:rsid w:val="00F64516"/>
    <w:rsid w:val="00F92822"/>
    <w:rsid w:val="00FA0CBC"/>
    <w:rsid w:val="00FC5019"/>
    <w:rsid w:val="00FC5D8C"/>
    <w:rsid w:val="00FD025C"/>
    <w:rsid w:val="00FD0AB8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27E432"/>
  <w15:docId w15:val="{07A23DE5-1566-4018-8E79-B8FDFA70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282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A3706"/>
    <w:pPr>
      <w:keepNext/>
      <w:keepLines/>
      <w:numPr>
        <w:numId w:val="2"/>
      </w:numPr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64D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664DD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56C"/>
    <w:rPr>
      <w:color w:val="000080"/>
      <w:u w:val="single"/>
    </w:rPr>
  </w:style>
  <w:style w:type="character" w:customStyle="1" w:styleId="3Exact">
    <w:name w:val="Основной текст (3) Exact"/>
    <w:basedOn w:val="a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Основной текст (3)_"/>
    <w:basedOn w:val="a0"/>
    <w:link w:val="32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25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Основной текст (2) + Не полужирный"/>
    <w:basedOn w:val="2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_"/>
    <w:basedOn w:val="a0"/>
    <w:link w:val="12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Основной текст + 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Заголовок №1"/>
    <w:basedOn w:val="11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pt">
    <w:name w:val="Основной текст + 11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"/>
    <w:basedOn w:val="a7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Georgia105pt">
    <w:name w:val="Основной текст + Georgia;10;5 pt"/>
    <w:basedOn w:val="a7"/>
    <w:rsid w:val="00FF25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3">
    <w:name w:val="Основной текст (3)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FranklinGothicMedium115pt">
    <w:name w:val="Основной текст + Franklin Gothic Medium;11;5 pt;Курсив"/>
    <w:basedOn w:val="a7"/>
    <w:rsid w:val="00FF256C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Exact0">
    <w:name w:val="Основной текст (3) Exact"/>
    <w:basedOn w:val="31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FF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5pt">
    <w:name w:val="Основной текст + 11;5 pt;Полужирный"/>
    <w:basedOn w:val="a7"/>
    <w:rsid w:val="00FF2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2">
    <w:name w:val="Основной текст (3)"/>
    <w:basedOn w:val="a"/>
    <w:link w:val="31"/>
    <w:rsid w:val="00FF256C"/>
    <w:pPr>
      <w:shd w:val="clear" w:color="auto" w:fill="FFFFFF"/>
      <w:spacing w:before="6480" w:line="0" w:lineRule="atLeas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rsid w:val="00FF256C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rsid w:val="00FF25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rsid w:val="00FF256C"/>
    <w:pPr>
      <w:shd w:val="clear" w:color="auto" w:fill="FFFFFF"/>
      <w:spacing w:after="240" w:line="326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Основной текст2"/>
    <w:basedOn w:val="a"/>
    <w:link w:val="a7"/>
    <w:rsid w:val="00FF256C"/>
    <w:pPr>
      <w:shd w:val="clear" w:color="auto" w:fill="FFFFFF"/>
      <w:spacing w:before="6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F256C"/>
    <w:pPr>
      <w:shd w:val="clear" w:color="auto" w:fill="FFFFFF"/>
      <w:spacing w:after="300" w:line="0" w:lineRule="atLeast"/>
      <w:ind w:hanging="46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FF256C"/>
    <w:pPr>
      <w:shd w:val="clear" w:color="auto" w:fill="FFFFFF"/>
      <w:spacing w:before="60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Основной текст3"/>
    <w:basedOn w:val="a"/>
    <w:rsid w:val="0027679F"/>
    <w:pPr>
      <w:shd w:val="clear" w:color="auto" w:fill="FFFFFF"/>
      <w:spacing w:before="67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a">
    <w:name w:val="Подпись к таблице_"/>
    <w:basedOn w:val="a0"/>
    <w:link w:val="ab"/>
    <w:rsid w:val="00BF45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BF452F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A370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No Spacing"/>
    <w:basedOn w:val="a"/>
    <w:link w:val="ad"/>
    <w:uiPriority w:val="1"/>
    <w:qFormat/>
    <w:rsid w:val="001A3706"/>
    <w:rPr>
      <w:rFonts w:ascii="Times New Roman" w:hAnsi="Times New Roman"/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D623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23A9"/>
    <w:rPr>
      <w:rFonts w:ascii="Tahoma" w:hAnsi="Tahoma" w:cs="Tahoma"/>
      <w:color w:val="000000"/>
      <w:sz w:val="16"/>
      <w:szCs w:val="16"/>
    </w:rPr>
  </w:style>
  <w:style w:type="paragraph" w:styleId="15">
    <w:name w:val="toc 1"/>
    <w:basedOn w:val="a"/>
    <w:next w:val="a"/>
    <w:autoRedefine/>
    <w:uiPriority w:val="39"/>
    <w:unhideWhenUsed/>
    <w:rsid w:val="00D623A9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327A1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7A17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664D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B664D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B664DD"/>
  </w:style>
  <w:style w:type="paragraph" w:customStyle="1" w:styleId="af2">
    <w:basedOn w:val="a"/>
    <w:next w:val="af3"/>
    <w:rsid w:val="00B664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7">
    <w:name w:val="List 2"/>
    <w:basedOn w:val="a"/>
    <w:rsid w:val="00B664DD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styleId="af4">
    <w:name w:val="footnote text"/>
    <w:basedOn w:val="a"/>
    <w:link w:val="af5"/>
    <w:uiPriority w:val="99"/>
    <w:rsid w:val="00B664D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rsid w:val="00B664D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rsid w:val="00B664DD"/>
    <w:rPr>
      <w:vertAlign w:val="superscript"/>
    </w:rPr>
  </w:style>
  <w:style w:type="paragraph" w:styleId="28">
    <w:name w:val="Body Text Indent 2"/>
    <w:basedOn w:val="a"/>
    <w:link w:val="29"/>
    <w:rsid w:val="00B664D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B664DD"/>
    <w:rPr>
      <w:rFonts w:ascii="Times New Roman" w:eastAsia="Times New Roman" w:hAnsi="Times New Roman" w:cs="Times New Roman"/>
      <w:lang w:val="x-none" w:eastAsia="x-none"/>
    </w:rPr>
  </w:style>
  <w:style w:type="paragraph" w:styleId="af7">
    <w:name w:val="List Paragraph"/>
    <w:basedOn w:val="a"/>
    <w:uiPriority w:val="34"/>
    <w:qFormat/>
    <w:rsid w:val="00B664D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table" w:styleId="af8">
    <w:name w:val="Table Grid"/>
    <w:basedOn w:val="a1"/>
    <w:uiPriority w:val="59"/>
    <w:rsid w:val="00B664DD"/>
    <w:pPr>
      <w:widowControl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B664DD"/>
    <w:pPr>
      <w:widowControl/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paragraph" w:styleId="af9">
    <w:name w:val="footer"/>
    <w:basedOn w:val="a"/>
    <w:link w:val="afa"/>
    <w:uiPriority w:val="99"/>
    <w:unhideWhenUsed/>
    <w:rsid w:val="00B664D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B664DD"/>
    <w:rPr>
      <w:rFonts w:ascii="Times New Roman" w:eastAsia="Times New Roman" w:hAnsi="Times New Roman" w:cs="Times New Roman"/>
      <w:lang w:val="x-none" w:eastAsia="x-none"/>
    </w:rPr>
  </w:style>
  <w:style w:type="paragraph" w:customStyle="1" w:styleId="times14x15">
    <w:name w:val="_times14x1.5"/>
    <w:link w:val="times14x150"/>
    <w:qFormat/>
    <w:rsid w:val="00B664DD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imes14x150">
    <w:name w:val="_times14x1.5 Знак"/>
    <w:link w:val="times14x15"/>
    <w:rsid w:val="00B664DD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rsid w:val="00B664DD"/>
  </w:style>
  <w:style w:type="character" w:styleId="afb">
    <w:name w:val="Strong"/>
    <w:uiPriority w:val="22"/>
    <w:qFormat/>
    <w:rsid w:val="00B664DD"/>
    <w:rPr>
      <w:b/>
      <w:bCs/>
    </w:rPr>
  </w:style>
  <w:style w:type="character" w:customStyle="1" w:styleId="ad">
    <w:name w:val="Без интервала Знак"/>
    <w:link w:val="ac"/>
    <w:uiPriority w:val="1"/>
    <w:locked/>
    <w:rsid w:val="00B664DD"/>
    <w:rPr>
      <w:rFonts w:ascii="Times New Roman" w:hAnsi="Times New Roman"/>
      <w:b/>
      <w:color w:val="000000"/>
      <w:sz w:val="28"/>
    </w:rPr>
  </w:style>
  <w:style w:type="paragraph" w:customStyle="1" w:styleId="ConsPlusNormal">
    <w:name w:val="ConsPlusNormal"/>
    <w:qFormat/>
    <w:rsid w:val="00B664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(2)1"/>
    <w:basedOn w:val="a"/>
    <w:rsid w:val="00B664DD"/>
    <w:pPr>
      <w:shd w:val="clear" w:color="auto" w:fill="FFFFFF"/>
      <w:spacing w:before="2160" w:line="250" w:lineRule="exact"/>
      <w:ind w:hanging="600"/>
    </w:pPr>
    <w:rPr>
      <w:rFonts w:ascii="Century Schoolbook" w:eastAsia="Calibri" w:hAnsi="Century Schoolbook" w:cs="Times New Roman"/>
      <w:color w:val="auto"/>
      <w:sz w:val="21"/>
      <w:szCs w:val="21"/>
      <w:shd w:val="clear" w:color="auto" w:fill="FFFFFF"/>
      <w:lang w:val="x-none" w:eastAsia="x-none"/>
    </w:rPr>
  </w:style>
  <w:style w:type="paragraph" w:styleId="afc">
    <w:name w:val="TOC Heading"/>
    <w:basedOn w:val="1"/>
    <w:next w:val="a"/>
    <w:uiPriority w:val="39"/>
    <w:semiHidden/>
    <w:unhideWhenUsed/>
    <w:qFormat/>
    <w:rsid w:val="00B664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2a">
    <w:name w:val="toc 2"/>
    <w:basedOn w:val="a"/>
    <w:next w:val="a"/>
    <w:autoRedefine/>
    <w:uiPriority w:val="39"/>
    <w:unhideWhenUsed/>
    <w:rsid w:val="00B664DD"/>
    <w:pPr>
      <w:widowControl/>
      <w:ind w:left="240"/>
    </w:pPr>
    <w:rPr>
      <w:rFonts w:ascii="Times New Roman" w:eastAsia="Times New Roman" w:hAnsi="Times New Roman" w:cs="Times New Roman"/>
      <w:color w:val="auto"/>
    </w:rPr>
  </w:style>
  <w:style w:type="character" w:customStyle="1" w:styleId="110">
    <w:name w:val="Колонтитул + 11"/>
    <w:aliases w:val="5 pt,Не полужирный,Основной текст + 9,Полужирный1"/>
    <w:rsid w:val="00B664DD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paragraph" w:styleId="af3">
    <w:name w:val="Normal (Web)"/>
    <w:basedOn w:val="a"/>
    <w:uiPriority w:val="99"/>
    <w:semiHidden/>
    <w:unhideWhenUsed/>
    <w:rsid w:val="00B664DD"/>
    <w:rPr>
      <w:rFonts w:ascii="Times New Roman" w:hAnsi="Times New Roman" w:cs="Times New Roman"/>
    </w:rPr>
  </w:style>
  <w:style w:type="paragraph" w:customStyle="1" w:styleId="c35">
    <w:name w:val="c35"/>
    <w:basedOn w:val="a"/>
    <w:rsid w:val="008530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853007"/>
  </w:style>
  <w:style w:type="character" w:customStyle="1" w:styleId="c29">
    <w:name w:val="c29"/>
    <w:basedOn w:val="a0"/>
    <w:rsid w:val="00853007"/>
  </w:style>
  <w:style w:type="character" w:customStyle="1" w:styleId="c33">
    <w:name w:val="c33"/>
    <w:basedOn w:val="a0"/>
    <w:rsid w:val="00853007"/>
  </w:style>
  <w:style w:type="character" w:styleId="afd">
    <w:name w:val="Emphasis"/>
    <w:uiPriority w:val="20"/>
    <w:qFormat/>
    <w:rsid w:val="00673A94"/>
    <w:rPr>
      <w:rFonts w:cs="Times New Roman"/>
      <w:i/>
    </w:rPr>
  </w:style>
  <w:style w:type="character" w:customStyle="1" w:styleId="Exact">
    <w:name w:val="Основной текст Exact"/>
    <w:basedOn w:val="a0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5pt">
    <w:name w:val="Основной текст + 13;5 pt"/>
    <w:basedOn w:val="a7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7"/>
    <w:rsid w:val="00DF22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"/>
    <w:basedOn w:val="a7"/>
    <w:rsid w:val="00DF2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7"/>
    <w:rsid w:val="00DF22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LucidaSansUnicode6pt">
    <w:name w:val="Колонтитул + Lucida Sans Unicode;6 pt;Не полужирный"/>
    <w:basedOn w:val="a4"/>
    <w:rsid w:val="00DF22B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styleId="afe">
    <w:name w:val="FollowedHyperlink"/>
    <w:basedOn w:val="a0"/>
    <w:uiPriority w:val="99"/>
    <w:semiHidden/>
    <w:unhideWhenUsed/>
    <w:rsid w:val="00DF22BF"/>
    <w:rPr>
      <w:color w:val="800080" w:themeColor="followedHyperlink"/>
      <w:u w:val="single"/>
    </w:rPr>
  </w:style>
  <w:style w:type="paragraph" w:customStyle="1" w:styleId="Default">
    <w:name w:val="Default"/>
    <w:rsid w:val="00A5133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F56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p.transnav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A226-3C31-44E4-8BD1-0475CC3C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3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user7</cp:lastModifiedBy>
  <cp:revision>7</cp:revision>
  <cp:lastPrinted>2021-02-15T14:28:00Z</cp:lastPrinted>
  <dcterms:created xsi:type="dcterms:W3CDTF">2022-10-13T14:49:00Z</dcterms:created>
  <dcterms:modified xsi:type="dcterms:W3CDTF">2022-11-14T07:42:00Z</dcterms:modified>
</cp:coreProperties>
</file>